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E24BC" w14:textId="5DC3525A" w:rsidR="001B0C09" w:rsidRDefault="001B0C09" w:rsidP="001B0C09">
      <w:pPr>
        <w:pStyle w:val="Paragraphedeliste"/>
        <w:numPr>
          <w:ilvl w:val="0"/>
          <w:numId w:val="22"/>
        </w:numPr>
        <w:rPr>
          <w:rFonts w:ascii="Comic Sans MS" w:hAnsi="Comic Sans MS" w:cs="Arial"/>
          <w:sz w:val="24"/>
          <w:szCs w:val="24"/>
          <w:u w:val="single"/>
        </w:rPr>
      </w:pPr>
      <w:r w:rsidRPr="001B0C09">
        <w:rPr>
          <w:rFonts w:ascii="Comic Sans MS" w:hAnsi="Comic Sans MS" w:cs="Arial"/>
          <w:sz w:val="24"/>
          <w:szCs w:val="24"/>
          <w:u w:val="single"/>
        </w:rPr>
        <w:t xml:space="preserve">Quelques définitions </w:t>
      </w:r>
      <w:bookmarkStart w:id="0" w:name="_GoBack"/>
      <w:r w:rsidRPr="001B0C09">
        <w:rPr>
          <w:rFonts w:ascii="Comic Sans MS" w:hAnsi="Comic Sans MS" w:cs="Arial"/>
          <w:sz w:val="24"/>
          <w:szCs w:val="24"/>
          <w:u w:val="single"/>
        </w:rPr>
        <w:t>:</w:t>
      </w:r>
      <w:bookmarkEnd w:id="0"/>
      <w:r w:rsidRPr="001B0C09">
        <w:rPr>
          <w:rFonts w:ascii="Comic Sans MS" w:hAnsi="Comic Sans MS" w:cs="Arial"/>
          <w:sz w:val="24"/>
          <w:szCs w:val="24"/>
          <w:u w:val="single"/>
        </w:rPr>
        <w:t xml:space="preserve"> </w:t>
      </w:r>
    </w:p>
    <w:p w14:paraId="293B3CEF" w14:textId="77777777" w:rsidR="005C0457" w:rsidRPr="001B0C09" w:rsidRDefault="005C0457" w:rsidP="005C0457">
      <w:pPr>
        <w:pStyle w:val="Paragraphedeliste"/>
        <w:ind w:left="360"/>
        <w:rPr>
          <w:rFonts w:ascii="Comic Sans MS" w:hAnsi="Comic Sans MS" w:cs="Arial"/>
          <w:sz w:val="24"/>
          <w:szCs w:val="24"/>
          <w:u w:val="single"/>
        </w:rPr>
      </w:pPr>
    </w:p>
    <w:p w14:paraId="6BDA7D66" w14:textId="4290B167" w:rsidR="001B0C09" w:rsidRPr="001B0C09" w:rsidRDefault="001B0C09" w:rsidP="001B0C09">
      <w:pPr>
        <w:rPr>
          <w:rFonts w:ascii="Comic Sans MS" w:hAnsi="Comic Sans MS" w:cs="Arial"/>
          <w:sz w:val="24"/>
          <w:szCs w:val="24"/>
        </w:rPr>
      </w:pPr>
      <w:r w:rsidRPr="001B0C09">
        <w:rPr>
          <w:rFonts w:ascii="Comic Sans MS" w:hAnsi="Comic Sans MS" w:cs="Arial"/>
          <w:b/>
          <w:sz w:val="24"/>
          <w:szCs w:val="24"/>
        </w:rPr>
        <w:t>DIGIT :</w:t>
      </w:r>
      <w:r w:rsidRPr="001B0C09">
        <w:rPr>
          <w:rFonts w:ascii="Comic Sans MS" w:hAnsi="Comic Sans MS" w:cs="Arial"/>
          <w:sz w:val="24"/>
          <w:szCs w:val="24"/>
        </w:rPr>
        <w:t xml:space="preserve"> Contraction de "digital unit" unité digitale. Un digit est un élément d</w:t>
      </w:r>
      <w:r>
        <w:rPr>
          <w:rFonts w:ascii="Comic Sans MS" w:hAnsi="Comic Sans MS" w:cs="Arial"/>
          <w:sz w:val="24"/>
          <w:szCs w:val="24"/>
        </w:rPr>
        <w:t xml:space="preserve">'information numérique de base </w:t>
      </w:r>
      <w:r w:rsidRPr="001B0C09">
        <w:rPr>
          <w:rFonts w:ascii="Comic Sans MS" w:hAnsi="Comic Sans MS" w:cs="Arial"/>
          <w:sz w:val="24"/>
          <w:szCs w:val="24"/>
        </w:rPr>
        <w:t xml:space="preserve">quelconque. </w:t>
      </w:r>
    </w:p>
    <w:p w14:paraId="3809AAD7" w14:textId="77777777" w:rsidR="001B0C09" w:rsidRDefault="001B0C09" w:rsidP="001B0C09">
      <w:pPr>
        <w:rPr>
          <w:rFonts w:ascii="Comic Sans MS" w:hAnsi="Comic Sans MS" w:cs="Arial"/>
          <w:sz w:val="24"/>
          <w:szCs w:val="24"/>
        </w:rPr>
      </w:pPr>
      <w:r w:rsidRPr="001B0C09">
        <w:rPr>
          <w:rFonts w:ascii="Comic Sans MS" w:hAnsi="Comic Sans MS" w:cs="Arial"/>
          <w:sz w:val="24"/>
          <w:szCs w:val="24"/>
        </w:rPr>
        <w:t xml:space="preserve"> ex : Les nombres 1644 (base 10) et A84F (base 16) sont constitués chacun de 4 digits. </w:t>
      </w:r>
    </w:p>
    <w:p w14:paraId="43F29E59" w14:textId="77777777" w:rsidR="001B0C09" w:rsidRPr="001B0C09" w:rsidRDefault="001B0C09" w:rsidP="001B0C09">
      <w:pPr>
        <w:rPr>
          <w:rFonts w:ascii="Comic Sans MS" w:hAnsi="Comic Sans MS" w:cs="Arial"/>
          <w:sz w:val="24"/>
          <w:szCs w:val="24"/>
        </w:rPr>
      </w:pPr>
    </w:p>
    <w:p w14:paraId="220F4985" w14:textId="5949C200" w:rsidR="001B0C09" w:rsidRDefault="001B0C09" w:rsidP="001B0C09">
      <w:pPr>
        <w:rPr>
          <w:rFonts w:ascii="Comic Sans MS" w:hAnsi="Comic Sans MS" w:cs="Arial"/>
          <w:sz w:val="24"/>
          <w:szCs w:val="24"/>
        </w:rPr>
      </w:pPr>
      <w:r w:rsidRPr="001B0C09">
        <w:rPr>
          <w:rFonts w:ascii="Comic Sans MS" w:hAnsi="Comic Sans MS" w:cs="Arial"/>
          <w:b/>
          <w:sz w:val="24"/>
          <w:szCs w:val="24"/>
        </w:rPr>
        <w:t>POIDS D’UN DIGIT :</w:t>
      </w:r>
      <w:r w:rsidRPr="001B0C09">
        <w:rPr>
          <w:rFonts w:ascii="Comic Sans MS" w:hAnsi="Comic Sans MS" w:cs="Arial"/>
          <w:sz w:val="24"/>
          <w:szCs w:val="24"/>
        </w:rPr>
        <w:t xml:space="preserve"> La valeur de chaque digit dépend de sa position. A chaque rang (position), est affecté un 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1B0C09">
        <w:rPr>
          <w:rFonts w:ascii="Comic Sans MS" w:hAnsi="Comic Sans MS" w:cs="Arial"/>
          <w:sz w:val="24"/>
          <w:szCs w:val="24"/>
        </w:rPr>
        <w:t xml:space="preserve">poids. Les positions des digits d'un nombre écrit en base B ont pour poids des puissances de B. (voir </w:t>
      </w:r>
      <w:r>
        <w:rPr>
          <w:rFonts w:ascii="Comic Sans MS" w:hAnsi="Comic Sans MS" w:cs="Arial"/>
          <w:sz w:val="24"/>
          <w:szCs w:val="24"/>
        </w:rPr>
        <w:t>le TD précédent</w:t>
      </w:r>
      <w:r w:rsidRPr="001B0C09">
        <w:rPr>
          <w:rFonts w:ascii="Comic Sans MS" w:hAnsi="Comic Sans MS" w:cs="Arial"/>
          <w:sz w:val="24"/>
          <w:szCs w:val="24"/>
        </w:rPr>
        <w:t xml:space="preserve">) </w:t>
      </w:r>
    </w:p>
    <w:p w14:paraId="7DA4655E" w14:textId="77777777" w:rsidR="001B0C09" w:rsidRPr="001B0C09" w:rsidRDefault="001B0C09" w:rsidP="001B0C09">
      <w:pPr>
        <w:rPr>
          <w:rFonts w:ascii="Comic Sans MS" w:hAnsi="Comic Sans MS" w:cs="Arial"/>
          <w:sz w:val="24"/>
          <w:szCs w:val="24"/>
        </w:rPr>
      </w:pPr>
    </w:p>
    <w:p w14:paraId="26D1D284" w14:textId="5A85E619" w:rsidR="001B0C09" w:rsidRPr="001B0C09" w:rsidRDefault="001B0C09" w:rsidP="001B0C09">
      <w:pPr>
        <w:rPr>
          <w:rFonts w:ascii="Comic Sans MS" w:hAnsi="Comic Sans MS" w:cs="Arial"/>
          <w:sz w:val="24"/>
          <w:szCs w:val="24"/>
        </w:rPr>
      </w:pPr>
      <w:r w:rsidRPr="001B0C09">
        <w:rPr>
          <w:rFonts w:ascii="Comic Sans MS" w:hAnsi="Comic Sans MS" w:cs="Arial"/>
          <w:b/>
          <w:sz w:val="24"/>
          <w:szCs w:val="24"/>
        </w:rPr>
        <w:t xml:space="preserve">BIT </w:t>
      </w:r>
      <w:r w:rsidRPr="001B0C09">
        <w:rPr>
          <w:rFonts w:ascii="Comic Sans MS" w:hAnsi="Comic Sans MS" w:cs="Arial"/>
          <w:sz w:val="24"/>
          <w:szCs w:val="24"/>
        </w:rPr>
        <w:t xml:space="preserve">: Contraction de "binary digit" digit binaire. Un bit ne peut prendre que deux états 0 ou 1. </w:t>
      </w:r>
    </w:p>
    <w:p w14:paraId="50041B0D" w14:textId="77777777" w:rsidR="001B0C09" w:rsidRDefault="001B0C09" w:rsidP="001B0C09">
      <w:pPr>
        <w:rPr>
          <w:rFonts w:ascii="Comic Sans MS" w:hAnsi="Comic Sans MS" w:cs="Arial"/>
          <w:sz w:val="24"/>
          <w:szCs w:val="24"/>
        </w:rPr>
      </w:pPr>
      <w:r w:rsidRPr="001B0C09">
        <w:rPr>
          <w:rFonts w:ascii="Comic Sans MS" w:hAnsi="Comic Sans MS" w:cs="Arial"/>
          <w:sz w:val="24"/>
          <w:szCs w:val="24"/>
        </w:rPr>
        <w:t xml:space="preserve"> ex : le nombre binaire 10100101 est constitué de 8 bits. </w:t>
      </w:r>
    </w:p>
    <w:p w14:paraId="5DD9263F" w14:textId="77777777" w:rsidR="001B0C09" w:rsidRPr="001B0C09" w:rsidRDefault="001B0C09" w:rsidP="001B0C09">
      <w:pPr>
        <w:rPr>
          <w:rFonts w:ascii="Comic Sans MS" w:hAnsi="Comic Sans MS" w:cs="Arial"/>
          <w:sz w:val="24"/>
          <w:szCs w:val="24"/>
        </w:rPr>
      </w:pPr>
    </w:p>
    <w:p w14:paraId="488E945E" w14:textId="45454906" w:rsidR="001B0C09" w:rsidRPr="001B0C09" w:rsidRDefault="001B0C09" w:rsidP="001B0C09">
      <w:pPr>
        <w:rPr>
          <w:rFonts w:ascii="Comic Sans MS" w:hAnsi="Comic Sans MS" w:cs="Arial"/>
          <w:sz w:val="24"/>
          <w:szCs w:val="24"/>
        </w:rPr>
      </w:pPr>
      <w:r w:rsidRPr="001B0C09">
        <w:rPr>
          <w:rFonts w:ascii="Comic Sans MS" w:hAnsi="Comic Sans MS" w:cs="Arial"/>
          <w:b/>
          <w:sz w:val="24"/>
          <w:szCs w:val="24"/>
        </w:rPr>
        <w:t>MS</w:t>
      </w:r>
      <w:r w:rsidR="004A0989">
        <w:rPr>
          <w:rFonts w:ascii="Comic Sans MS" w:hAnsi="Comic Sans MS" w:cs="Arial"/>
          <w:b/>
          <w:sz w:val="24"/>
          <w:szCs w:val="24"/>
        </w:rPr>
        <w:t>B</w:t>
      </w:r>
      <w:r w:rsidRPr="001B0C09">
        <w:rPr>
          <w:rFonts w:ascii="Comic Sans MS" w:hAnsi="Comic Sans MS" w:cs="Arial"/>
          <w:sz w:val="24"/>
          <w:szCs w:val="24"/>
        </w:rPr>
        <w:t xml:space="preserve"> : C'est le digit le plus significatif, de poids le plus fort (Most Significant </w:t>
      </w:r>
      <w:r w:rsidR="004A0989">
        <w:rPr>
          <w:rFonts w:ascii="Comic Sans MS" w:hAnsi="Comic Sans MS" w:cs="Arial"/>
          <w:sz w:val="24"/>
          <w:szCs w:val="24"/>
        </w:rPr>
        <w:t>Bit</w:t>
      </w:r>
      <w:r w:rsidRPr="001B0C09">
        <w:rPr>
          <w:rFonts w:ascii="Comic Sans MS" w:hAnsi="Comic Sans MS" w:cs="Arial"/>
          <w:sz w:val="24"/>
          <w:szCs w:val="24"/>
        </w:rPr>
        <w:t xml:space="preserve">). </w:t>
      </w:r>
    </w:p>
    <w:p w14:paraId="20DEC167" w14:textId="6E9D1E91" w:rsidR="001B0C09" w:rsidRPr="001B0C09" w:rsidRDefault="001B0C09" w:rsidP="001B0C09">
      <w:pPr>
        <w:rPr>
          <w:rFonts w:ascii="Comic Sans MS" w:hAnsi="Comic Sans MS" w:cs="Arial"/>
          <w:sz w:val="24"/>
          <w:szCs w:val="24"/>
        </w:rPr>
      </w:pPr>
      <w:r w:rsidRPr="001B0C09">
        <w:rPr>
          <w:rFonts w:ascii="Comic Sans MS" w:hAnsi="Comic Sans MS" w:cs="Arial"/>
          <w:sz w:val="24"/>
          <w:szCs w:val="24"/>
        </w:rPr>
        <w:t xml:space="preserve"> </w:t>
      </w:r>
    </w:p>
    <w:p w14:paraId="1CAE4B6F" w14:textId="7437BDDE" w:rsidR="001B0C09" w:rsidRPr="001B0C09" w:rsidRDefault="001B0C09" w:rsidP="001B0C09">
      <w:pPr>
        <w:rPr>
          <w:rFonts w:ascii="Comic Sans MS" w:hAnsi="Comic Sans MS" w:cs="Arial"/>
          <w:sz w:val="24"/>
          <w:szCs w:val="24"/>
        </w:rPr>
      </w:pPr>
      <w:r w:rsidRPr="001B0C09">
        <w:rPr>
          <w:rFonts w:ascii="Comic Sans MS" w:hAnsi="Comic Sans MS" w:cs="Arial"/>
          <w:b/>
          <w:sz w:val="24"/>
          <w:szCs w:val="24"/>
        </w:rPr>
        <w:t>LS</w:t>
      </w:r>
      <w:r w:rsidR="004A0989">
        <w:rPr>
          <w:rFonts w:ascii="Comic Sans MS" w:hAnsi="Comic Sans MS" w:cs="Arial"/>
          <w:b/>
          <w:sz w:val="24"/>
          <w:szCs w:val="24"/>
        </w:rPr>
        <w:t>B</w:t>
      </w:r>
      <w:r w:rsidRPr="001B0C09">
        <w:rPr>
          <w:rFonts w:ascii="Comic Sans MS" w:hAnsi="Comic Sans MS" w:cs="Arial"/>
          <w:sz w:val="24"/>
          <w:szCs w:val="24"/>
        </w:rPr>
        <w:t xml:space="preserve"> : C'est le digit le moins significatif, de poids le plus faible (Least Significant </w:t>
      </w:r>
      <w:r w:rsidR="004A0989">
        <w:rPr>
          <w:rFonts w:ascii="Comic Sans MS" w:hAnsi="Comic Sans MS" w:cs="Arial"/>
          <w:sz w:val="24"/>
          <w:szCs w:val="24"/>
        </w:rPr>
        <w:t>Bi</w:t>
      </w:r>
      <w:r w:rsidRPr="001B0C09">
        <w:rPr>
          <w:rFonts w:ascii="Comic Sans MS" w:hAnsi="Comic Sans MS" w:cs="Arial"/>
          <w:sz w:val="24"/>
          <w:szCs w:val="24"/>
        </w:rPr>
        <w:t xml:space="preserve">t). </w:t>
      </w:r>
    </w:p>
    <w:p w14:paraId="1CAA9F28" w14:textId="77777777" w:rsidR="001B0C09" w:rsidRDefault="001B0C09" w:rsidP="001B0C09">
      <w:pPr>
        <w:rPr>
          <w:rFonts w:ascii="Comic Sans MS" w:hAnsi="Comic Sans MS" w:cs="Arial"/>
          <w:sz w:val="24"/>
          <w:szCs w:val="24"/>
        </w:rPr>
      </w:pPr>
    </w:p>
    <w:p w14:paraId="6926A24C" w14:textId="58A88C62" w:rsidR="001B0C09" w:rsidRPr="001B0C09" w:rsidRDefault="001B0C09" w:rsidP="001B0C09">
      <w:pPr>
        <w:rPr>
          <w:rFonts w:ascii="Comic Sans MS" w:hAnsi="Comic Sans MS" w:cs="Arial"/>
          <w:sz w:val="24"/>
          <w:szCs w:val="24"/>
        </w:rPr>
      </w:pPr>
      <w:r w:rsidRPr="001B0C09">
        <w:rPr>
          <w:rFonts w:ascii="Comic Sans MS" w:hAnsi="Comic Sans MS" w:cs="Arial"/>
          <w:b/>
          <w:sz w:val="24"/>
          <w:szCs w:val="24"/>
        </w:rPr>
        <w:t>MOT</w:t>
      </w:r>
      <w:r w:rsidRPr="001B0C09">
        <w:rPr>
          <w:rFonts w:ascii="Comic Sans MS" w:hAnsi="Comic Sans MS" w:cs="Arial"/>
          <w:sz w:val="24"/>
          <w:szCs w:val="24"/>
        </w:rPr>
        <w:t xml:space="preserve"> : Un MOT est l’association (concaténation) de plusieurs digits ou bits (peut être aussi appelé courant un « nombre ») </w:t>
      </w:r>
    </w:p>
    <w:p w14:paraId="0A2D2AA2" w14:textId="77777777" w:rsidR="001B0C09" w:rsidRPr="001B0C09" w:rsidRDefault="001B0C09" w:rsidP="001B0C09">
      <w:pPr>
        <w:rPr>
          <w:rFonts w:ascii="Comic Sans MS" w:hAnsi="Comic Sans MS" w:cs="Arial"/>
          <w:sz w:val="24"/>
          <w:szCs w:val="24"/>
        </w:rPr>
      </w:pPr>
      <w:r w:rsidRPr="001B0C09">
        <w:rPr>
          <w:rFonts w:ascii="Comic Sans MS" w:hAnsi="Comic Sans MS" w:cs="Arial"/>
          <w:sz w:val="24"/>
          <w:szCs w:val="24"/>
        </w:rPr>
        <w:t xml:space="preserve">-&gt; un mot de 4 bits s’appelle un quartet; ex : 1010 </w:t>
      </w:r>
    </w:p>
    <w:p w14:paraId="21C2C12E" w14:textId="6A2CD1BD" w:rsidR="001B0C09" w:rsidRDefault="001B0C09" w:rsidP="001B0C09">
      <w:pPr>
        <w:rPr>
          <w:rFonts w:ascii="Comic Sans MS" w:hAnsi="Comic Sans MS" w:cs="Arial"/>
          <w:sz w:val="24"/>
          <w:szCs w:val="24"/>
        </w:rPr>
      </w:pPr>
      <w:r w:rsidRPr="001B0C09">
        <w:rPr>
          <w:rFonts w:ascii="Comic Sans MS" w:hAnsi="Comic Sans MS" w:cs="Arial"/>
          <w:sz w:val="24"/>
          <w:szCs w:val="24"/>
        </w:rPr>
        <w:t xml:space="preserve">-&gt; un mot de 8 bits s’appelle un octet; ex : 1011 0110 </w:t>
      </w:r>
    </w:p>
    <w:p w14:paraId="43182D6C" w14:textId="77777777" w:rsidR="005C0457" w:rsidRPr="001B0C09" w:rsidRDefault="005C0457" w:rsidP="001B0C09">
      <w:pPr>
        <w:rPr>
          <w:rFonts w:ascii="Comic Sans MS" w:hAnsi="Comic Sans MS" w:cs="Arial"/>
          <w:sz w:val="24"/>
          <w:szCs w:val="24"/>
        </w:rPr>
      </w:pPr>
    </w:p>
    <w:p w14:paraId="129FA4B5" w14:textId="3FC013DF" w:rsidR="00DF69ED" w:rsidRPr="00DF69ED" w:rsidRDefault="00DF69ED" w:rsidP="00DF69ED">
      <w:pPr>
        <w:pStyle w:val="Paragraphedeliste"/>
        <w:numPr>
          <w:ilvl w:val="0"/>
          <w:numId w:val="22"/>
        </w:numPr>
        <w:rPr>
          <w:rFonts w:ascii="Comic Sans MS" w:hAnsi="Comic Sans MS" w:cs="Arial"/>
          <w:sz w:val="24"/>
          <w:szCs w:val="24"/>
          <w:u w:val="single"/>
        </w:rPr>
      </w:pPr>
      <w:r w:rsidRPr="00DF69ED">
        <w:rPr>
          <w:rFonts w:ascii="Comic Sans MS" w:hAnsi="Comic Sans MS" w:cs="Arial"/>
          <w:sz w:val="24"/>
          <w:szCs w:val="24"/>
          <w:u w:val="single"/>
        </w:rPr>
        <w:t>Le système binaire</w:t>
      </w:r>
      <w:r w:rsidR="00956796">
        <w:rPr>
          <w:rFonts w:ascii="Comic Sans MS" w:hAnsi="Comic Sans MS" w:cs="Arial"/>
          <w:sz w:val="24"/>
          <w:szCs w:val="24"/>
          <w:u w:val="single"/>
        </w:rPr>
        <w:t> :</w:t>
      </w:r>
    </w:p>
    <w:p w14:paraId="3C578642" w14:textId="15BAE6E3" w:rsidR="00DF69ED" w:rsidRDefault="003A4707" w:rsidP="00DF69ED">
      <w:pPr>
        <w:pStyle w:val="NormalWeb"/>
        <w:shd w:val="clear" w:color="auto" w:fill="FFFFFF"/>
        <w:spacing w:before="0" w:beforeAutospacing="0" w:after="0" w:afterAutospacing="0" w:line="384" w:lineRule="atLeast"/>
        <w:textAlignment w:val="baseline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Dans le système binaire</w:t>
      </w:r>
      <w:r w:rsidR="00DF69ED" w:rsidRPr="00DF69ED">
        <w:rPr>
          <w:rFonts w:ascii="Comic Sans MS" w:hAnsi="Comic Sans MS" w:cs="Arial"/>
          <w:sz w:val="24"/>
          <w:szCs w:val="24"/>
        </w:rPr>
        <w:t>, chaque chiffre peut avoir 2 valeurs différentes : 0, 1.</w:t>
      </w:r>
      <w:r w:rsidR="00DF69ED" w:rsidRPr="00DF69ED">
        <w:rPr>
          <w:rFonts w:ascii="Comic Sans MS" w:hAnsi="Comic Sans MS" w:cs="Arial"/>
          <w:sz w:val="24"/>
          <w:szCs w:val="24"/>
        </w:rPr>
        <w:br/>
        <w:t>De ce fait, le système a pour base 2.</w:t>
      </w:r>
      <w:r w:rsidR="005C0457">
        <w:rPr>
          <w:rFonts w:ascii="Comic Sans MS" w:hAnsi="Comic Sans MS" w:cs="Arial"/>
          <w:sz w:val="24"/>
          <w:szCs w:val="24"/>
        </w:rPr>
        <w:t xml:space="preserve"> </w:t>
      </w:r>
      <w:r w:rsidR="00DF69ED" w:rsidRPr="00DF69ED">
        <w:rPr>
          <w:rFonts w:ascii="Comic Sans MS" w:hAnsi="Comic Sans MS" w:cs="Arial"/>
          <w:sz w:val="24"/>
          <w:szCs w:val="24"/>
        </w:rPr>
        <w:t>Tout nombre écrit dans ce système vérifie la relation suivante : </w:t>
      </w:r>
      <w:r w:rsidR="00DF69ED">
        <w:rPr>
          <w:rFonts w:ascii="Comic Sans MS" w:hAnsi="Comic Sans MS" w:cs="Arial"/>
          <w:sz w:val="24"/>
          <w:szCs w:val="24"/>
        </w:rPr>
        <w:br/>
      </w:r>
      <w:r w:rsidR="00DF69ED" w:rsidRPr="00DF69ED">
        <w:rPr>
          <w:rFonts w:ascii="Comic Sans MS" w:hAnsi="Comic Sans MS" w:cs="Arial"/>
          <w:sz w:val="24"/>
          <w:szCs w:val="24"/>
        </w:rPr>
        <w:t>10 110</w:t>
      </w:r>
      <w:r w:rsidR="00DF69ED" w:rsidRPr="00DD3241">
        <w:rPr>
          <w:rFonts w:ascii="Comic Sans MS" w:hAnsi="Comic Sans MS" w:cs="Arial"/>
          <w:bCs/>
          <w:sz w:val="24"/>
          <w:szCs w:val="24"/>
          <w:vertAlign w:val="subscript"/>
        </w:rPr>
        <w:t>(</w:t>
      </w:r>
      <w:r w:rsidR="00DF69ED">
        <w:rPr>
          <w:rFonts w:ascii="Comic Sans MS" w:hAnsi="Comic Sans MS" w:cs="Arial"/>
          <w:bCs/>
          <w:sz w:val="24"/>
          <w:szCs w:val="24"/>
          <w:vertAlign w:val="subscript"/>
        </w:rPr>
        <w:t>2)</w:t>
      </w:r>
      <w:r w:rsidR="00DF69ED" w:rsidRPr="006F3A39">
        <w:rPr>
          <w:rFonts w:ascii="Comic Sans MS" w:hAnsi="Comic Sans MS" w:cs="Arial"/>
          <w:sz w:val="24"/>
          <w:szCs w:val="24"/>
        </w:rPr>
        <w:t> </w:t>
      </w:r>
      <w:r w:rsidR="00DF69ED" w:rsidRPr="00DF69ED">
        <w:rPr>
          <w:rFonts w:ascii="Comic Sans MS" w:hAnsi="Comic Sans MS" w:cs="Arial"/>
          <w:sz w:val="24"/>
          <w:szCs w:val="24"/>
        </w:rPr>
        <w:t>= 1 × 2</w:t>
      </w:r>
      <w:r w:rsidR="00DF69ED" w:rsidRPr="00DF69ED">
        <w:rPr>
          <w:rFonts w:ascii="Comic Sans MS" w:hAnsi="Comic Sans MS" w:cs="Arial"/>
          <w:sz w:val="24"/>
          <w:szCs w:val="24"/>
          <w:vertAlign w:val="superscript"/>
        </w:rPr>
        <w:t>4</w:t>
      </w:r>
      <w:r w:rsidR="00DF69ED" w:rsidRPr="00DF69ED">
        <w:rPr>
          <w:rFonts w:ascii="Comic Sans MS" w:hAnsi="Comic Sans MS" w:cs="Arial"/>
          <w:sz w:val="24"/>
          <w:szCs w:val="24"/>
        </w:rPr>
        <w:t> + 0 × 2</w:t>
      </w:r>
      <w:r w:rsidR="00DF69ED" w:rsidRPr="00DF69ED">
        <w:rPr>
          <w:rFonts w:ascii="Comic Sans MS" w:hAnsi="Comic Sans MS" w:cs="Arial"/>
          <w:sz w:val="24"/>
          <w:szCs w:val="24"/>
          <w:vertAlign w:val="superscript"/>
        </w:rPr>
        <w:t>3</w:t>
      </w:r>
      <w:r w:rsidR="00DF69ED" w:rsidRPr="00DF69ED">
        <w:rPr>
          <w:rFonts w:ascii="Comic Sans MS" w:hAnsi="Comic Sans MS" w:cs="Arial"/>
          <w:sz w:val="24"/>
          <w:szCs w:val="24"/>
        </w:rPr>
        <w:t> + 1 × 2</w:t>
      </w:r>
      <w:r w:rsidR="00DF69ED" w:rsidRPr="00DF69ED">
        <w:rPr>
          <w:rFonts w:ascii="Comic Sans MS" w:hAnsi="Comic Sans MS" w:cs="Arial"/>
          <w:sz w:val="24"/>
          <w:szCs w:val="24"/>
          <w:vertAlign w:val="superscript"/>
        </w:rPr>
        <w:t>2</w:t>
      </w:r>
      <w:r w:rsidR="00DF69ED" w:rsidRPr="00DF69ED">
        <w:rPr>
          <w:rFonts w:ascii="Comic Sans MS" w:hAnsi="Comic Sans MS" w:cs="Arial"/>
          <w:sz w:val="24"/>
          <w:szCs w:val="24"/>
        </w:rPr>
        <w:t> + 1 × 2</w:t>
      </w:r>
      <w:r w:rsidR="00DF69ED" w:rsidRPr="00DF69ED">
        <w:rPr>
          <w:rFonts w:ascii="Comic Sans MS" w:hAnsi="Comic Sans MS" w:cs="Arial"/>
          <w:sz w:val="24"/>
          <w:szCs w:val="24"/>
          <w:vertAlign w:val="superscript"/>
        </w:rPr>
        <w:t>1</w:t>
      </w:r>
      <w:r w:rsidR="00DF69ED" w:rsidRPr="00DF69ED">
        <w:rPr>
          <w:rFonts w:ascii="Comic Sans MS" w:hAnsi="Comic Sans MS" w:cs="Arial"/>
          <w:sz w:val="24"/>
          <w:szCs w:val="24"/>
        </w:rPr>
        <w:t> + 0 × 2</w:t>
      </w:r>
      <w:r w:rsidR="00DF69ED" w:rsidRPr="00DF69ED">
        <w:rPr>
          <w:rFonts w:ascii="Comic Sans MS" w:hAnsi="Comic Sans MS" w:cs="Arial"/>
          <w:sz w:val="24"/>
          <w:szCs w:val="24"/>
          <w:vertAlign w:val="superscript"/>
        </w:rPr>
        <w:t>0</w:t>
      </w:r>
      <w:r w:rsidR="008564CF">
        <w:rPr>
          <w:rFonts w:ascii="Comic Sans MS" w:hAnsi="Comic Sans MS" w:cs="Arial"/>
          <w:sz w:val="24"/>
          <w:szCs w:val="24"/>
        </w:rPr>
        <w:br/>
      </w:r>
      <w:r w:rsidR="00DF69ED" w:rsidRPr="00DF69ED">
        <w:rPr>
          <w:rFonts w:ascii="Comic Sans MS" w:hAnsi="Comic Sans MS" w:cs="Arial"/>
          <w:sz w:val="24"/>
          <w:szCs w:val="24"/>
        </w:rPr>
        <w:t>10 110</w:t>
      </w:r>
      <w:r w:rsidR="00DF69ED" w:rsidRPr="00DD3241">
        <w:rPr>
          <w:rFonts w:ascii="Comic Sans MS" w:hAnsi="Comic Sans MS" w:cs="Arial"/>
          <w:bCs/>
          <w:sz w:val="24"/>
          <w:szCs w:val="24"/>
          <w:vertAlign w:val="subscript"/>
        </w:rPr>
        <w:t>(</w:t>
      </w:r>
      <w:r w:rsidR="00DF69ED">
        <w:rPr>
          <w:rFonts w:ascii="Comic Sans MS" w:hAnsi="Comic Sans MS" w:cs="Arial"/>
          <w:bCs/>
          <w:sz w:val="24"/>
          <w:szCs w:val="24"/>
          <w:vertAlign w:val="subscript"/>
        </w:rPr>
        <w:t>2)</w:t>
      </w:r>
      <w:r w:rsidR="00DF69ED" w:rsidRPr="006F3A39">
        <w:rPr>
          <w:rFonts w:ascii="Comic Sans MS" w:hAnsi="Comic Sans MS" w:cs="Arial"/>
          <w:sz w:val="24"/>
          <w:szCs w:val="24"/>
        </w:rPr>
        <w:t> </w:t>
      </w:r>
      <w:r w:rsidR="00DF69ED" w:rsidRPr="00DF69ED">
        <w:rPr>
          <w:rFonts w:ascii="Comic Sans MS" w:hAnsi="Comic Sans MS" w:cs="Arial"/>
          <w:sz w:val="24"/>
          <w:szCs w:val="24"/>
        </w:rPr>
        <w:t>= 1 × 16 + 0 × 8 + 1 × 4 + 1 × 2 + 0 × 1</w:t>
      </w:r>
    </w:p>
    <w:p w14:paraId="117E741F" w14:textId="3363B7B5" w:rsidR="00DF69ED" w:rsidRDefault="008564CF" w:rsidP="00DF69ED">
      <w:pPr>
        <w:pStyle w:val="NormalWeb"/>
        <w:shd w:val="clear" w:color="auto" w:fill="FFFFFF"/>
        <w:spacing w:before="0" w:beforeAutospacing="0" w:after="288" w:afterAutospacing="0" w:line="384" w:lineRule="atLeast"/>
        <w:textAlignment w:val="baseline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1</w:t>
      </w:r>
      <w:r w:rsidR="00DF69ED" w:rsidRPr="00DF69ED">
        <w:rPr>
          <w:rFonts w:ascii="Comic Sans MS" w:hAnsi="Comic Sans MS" w:cs="Arial"/>
          <w:sz w:val="24"/>
          <w:szCs w:val="24"/>
        </w:rPr>
        <w:t>0 110</w:t>
      </w:r>
      <w:r w:rsidR="00DF69ED" w:rsidRPr="00DD3241">
        <w:rPr>
          <w:rFonts w:ascii="Comic Sans MS" w:hAnsi="Comic Sans MS" w:cs="Arial"/>
          <w:bCs/>
          <w:sz w:val="24"/>
          <w:szCs w:val="24"/>
          <w:vertAlign w:val="subscript"/>
        </w:rPr>
        <w:t>(</w:t>
      </w:r>
      <w:r w:rsidR="00DF69ED">
        <w:rPr>
          <w:rFonts w:ascii="Comic Sans MS" w:hAnsi="Comic Sans MS" w:cs="Arial"/>
          <w:bCs/>
          <w:sz w:val="24"/>
          <w:szCs w:val="24"/>
          <w:vertAlign w:val="subscript"/>
        </w:rPr>
        <w:t>2)</w:t>
      </w:r>
      <w:r w:rsidR="00DF69ED" w:rsidRPr="006F3A39">
        <w:rPr>
          <w:rFonts w:ascii="Comic Sans MS" w:hAnsi="Comic Sans MS" w:cs="Arial"/>
          <w:sz w:val="24"/>
          <w:szCs w:val="24"/>
        </w:rPr>
        <w:t> </w:t>
      </w:r>
      <w:r w:rsidR="00DF69ED" w:rsidRPr="00DF69ED">
        <w:rPr>
          <w:rFonts w:ascii="Comic Sans MS" w:hAnsi="Comic Sans MS" w:cs="Arial"/>
          <w:sz w:val="24"/>
          <w:szCs w:val="24"/>
        </w:rPr>
        <w:t xml:space="preserve">= 16 + 4 + 2 </w:t>
      </w:r>
      <w:r w:rsidR="00DF69ED" w:rsidRPr="00DF69ED">
        <w:rPr>
          <w:rFonts w:ascii="Comic Sans MS" w:hAnsi="Comic Sans MS" w:cs="Arial"/>
          <w:sz w:val="24"/>
          <w:szCs w:val="24"/>
        </w:rPr>
        <w:br/>
        <w:t>donc : 10 110</w:t>
      </w:r>
      <w:r w:rsidR="00DF69ED" w:rsidRPr="00DD3241">
        <w:rPr>
          <w:rFonts w:ascii="Comic Sans MS" w:hAnsi="Comic Sans MS" w:cs="Arial"/>
          <w:bCs/>
          <w:sz w:val="24"/>
          <w:szCs w:val="24"/>
          <w:vertAlign w:val="subscript"/>
        </w:rPr>
        <w:t>(</w:t>
      </w:r>
      <w:r w:rsidR="00DF69ED">
        <w:rPr>
          <w:rFonts w:ascii="Comic Sans MS" w:hAnsi="Comic Sans MS" w:cs="Arial"/>
          <w:bCs/>
          <w:sz w:val="24"/>
          <w:szCs w:val="24"/>
          <w:vertAlign w:val="subscript"/>
        </w:rPr>
        <w:t>2)</w:t>
      </w:r>
      <w:r w:rsidR="00DF69ED" w:rsidRPr="006F3A39">
        <w:rPr>
          <w:rFonts w:ascii="Comic Sans MS" w:hAnsi="Comic Sans MS" w:cs="Arial"/>
          <w:sz w:val="24"/>
          <w:szCs w:val="24"/>
        </w:rPr>
        <w:t> </w:t>
      </w:r>
      <w:r w:rsidR="00DF69ED" w:rsidRPr="00DF69ED">
        <w:rPr>
          <w:rFonts w:ascii="Comic Sans MS" w:hAnsi="Comic Sans MS" w:cs="Arial"/>
          <w:sz w:val="24"/>
          <w:szCs w:val="24"/>
        </w:rPr>
        <w:t xml:space="preserve">= </w:t>
      </w:r>
      <w:r w:rsidR="00DF69ED">
        <w:rPr>
          <w:rFonts w:ascii="Comic Sans MS" w:hAnsi="Comic Sans MS" w:cs="Arial"/>
          <w:sz w:val="24"/>
          <w:szCs w:val="24"/>
        </w:rPr>
        <w:t>22</w:t>
      </w:r>
      <w:r w:rsidR="00DF69ED" w:rsidRPr="00DD3241">
        <w:rPr>
          <w:rFonts w:ascii="Comic Sans MS" w:hAnsi="Comic Sans MS" w:cs="Arial"/>
          <w:bCs/>
          <w:sz w:val="24"/>
          <w:szCs w:val="24"/>
          <w:vertAlign w:val="subscript"/>
        </w:rPr>
        <w:t>(</w:t>
      </w:r>
      <w:r w:rsidR="00DF69ED">
        <w:rPr>
          <w:rFonts w:ascii="Comic Sans MS" w:hAnsi="Comic Sans MS" w:cs="Arial"/>
          <w:bCs/>
          <w:sz w:val="24"/>
          <w:szCs w:val="24"/>
          <w:vertAlign w:val="subscript"/>
        </w:rPr>
        <w:t>10)</w:t>
      </w:r>
      <w:r w:rsidR="00DF69ED" w:rsidRPr="006F3A39">
        <w:rPr>
          <w:rFonts w:ascii="Comic Sans MS" w:hAnsi="Comic Sans MS" w:cs="Arial"/>
          <w:sz w:val="24"/>
          <w:szCs w:val="24"/>
        </w:rPr>
        <w:t> </w:t>
      </w:r>
      <w:r w:rsidR="00DF69ED" w:rsidRPr="00DF69ED">
        <w:rPr>
          <w:rFonts w:ascii="Comic Sans MS" w:hAnsi="Comic Sans MS" w:cs="Arial"/>
          <w:sz w:val="24"/>
          <w:szCs w:val="24"/>
        </w:rPr>
        <w:t>.</w:t>
      </w:r>
    </w:p>
    <w:p w14:paraId="138B6862" w14:textId="62EA6D07" w:rsidR="005C0457" w:rsidRDefault="005C0457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br w:type="page"/>
      </w:r>
    </w:p>
    <w:p w14:paraId="3045AD8F" w14:textId="4779BCC2" w:rsidR="00C24BFF" w:rsidRPr="001B0C09" w:rsidRDefault="00C24BFF" w:rsidP="001B0C09">
      <w:pPr>
        <w:pStyle w:val="Paragraphedeliste"/>
        <w:numPr>
          <w:ilvl w:val="0"/>
          <w:numId w:val="22"/>
        </w:numPr>
        <w:rPr>
          <w:rFonts w:ascii="Comic Sans MS" w:hAnsi="Comic Sans MS" w:cs="Arial"/>
          <w:sz w:val="24"/>
          <w:szCs w:val="24"/>
          <w:u w:val="single"/>
        </w:rPr>
      </w:pPr>
      <w:r w:rsidRPr="001B0C09">
        <w:rPr>
          <w:rFonts w:ascii="Comic Sans MS" w:hAnsi="Comic Sans MS" w:cs="Arial"/>
          <w:sz w:val="24"/>
          <w:szCs w:val="24"/>
          <w:u w:val="single"/>
        </w:rPr>
        <w:lastRenderedPageBreak/>
        <w:t xml:space="preserve">Conversion Décimal </w:t>
      </w:r>
      <w:r w:rsidRPr="00841E41">
        <w:rPr>
          <w:rFonts w:ascii="Comic Sans MS" w:hAnsi="Comic Sans MS" w:cs="Arial"/>
          <w:sz w:val="24"/>
          <w:szCs w:val="24"/>
          <w:u w:val="single"/>
        </w:rPr>
        <w:sym w:font="Wingdings" w:char="F0E0"/>
      </w:r>
      <w:r w:rsidRPr="001B0C09">
        <w:rPr>
          <w:rFonts w:ascii="Comic Sans MS" w:hAnsi="Comic Sans MS" w:cs="Arial"/>
          <w:sz w:val="24"/>
          <w:szCs w:val="24"/>
          <w:u w:val="single"/>
        </w:rPr>
        <w:t xml:space="preserve"> Binaire</w:t>
      </w:r>
    </w:p>
    <w:p w14:paraId="72C4A88C" w14:textId="1B6A2A3F" w:rsidR="00C24BFF" w:rsidRDefault="005C0457" w:rsidP="00C24BFF">
      <w:pPr>
        <w:rPr>
          <w:rFonts w:ascii="Comic Sans MS" w:hAnsi="Comic Sans MS" w:cs="Arial"/>
          <w:sz w:val="24"/>
          <w:szCs w:val="24"/>
        </w:rPr>
      </w:pPr>
      <w:r w:rsidRPr="00C24BFF"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D86C23" wp14:editId="4264EFA9">
                <wp:simplePos x="0" y="0"/>
                <wp:positionH relativeFrom="column">
                  <wp:posOffset>5298403</wp:posOffset>
                </wp:positionH>
                <wp:positionV relativeFrom="paragraph">
                  <wp:posOffset>567055</wp:posOffset>
                </wp:positionV>
                <wp:extent cx="1600200" cy="457200"/>
                <wp:effectExtent l="0" t="0" r="19050" b="1905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F9A26" w14:textId="77777777" w:rsidR="00C24BFF" w:rsidRPr="00C24BFF" w:rsidRDefault="00C24BFF" w:rsidP="00C24BF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24BFF">
                              <w:rPr>
                                <w:rFonts w:ascii="Comic Sans MS" w:hAnsi="Comic Sans MS"/>
                              </w:rPr>
                              <w:t>Poids décimal de chaque b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1D86C23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417.2pt;margin-top:44.65pt;width:126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">
                <v:textbox>
                  <w:txbxContent>
                    <w:p w14:paraId="231F9A26" w14:textId="77777777" w:rsidR="00C24BFF" w:rsidRPr="00C24BFF" w:rsidRDefault="00C24BFF" w:rsidP="00C24BFF">
                      <w:pPr>
                        <w:rPr>
                          <w:rFonts w:ascii="Comic Sans MS" w:hAnsi="Comic Sans MS"/>
                        </w:rPr>
                      </w:pPr>
                      <w:r w:rsidRPr="00C24BFF">
                        <w:rPr>
                          <w:rFonts w:ascii="Comic Sans MS" w:hAnsi="Comic Sans MS"/>
                        </w:rPr>
                        <w:t>Poids décimal de chaque bit</w:t>
                      </w:r>
                    </w:p>
                  </w:txbxContent>
                </v:textbox>
              </v:shape>
            </w:pict>
          </mc:Fallback>
        </mc:AlternateContent>
      </w:r>
      <w:r w:rsidR="00C24BFF" w:rsidRPr="00C24BFF">
        <w:rPr>
          <w:rFonts w:ascii="Comic Sans MS" w:hAnsi="Comic Sans MS" w:cs="Arial"/>
          <w:sz w:val="24"/>
          <w:szCs w:val="24"/>
        </w:rPr>
        <w:t xml:space="preserve">Le principe est </w:t>
      </w:r>
      <w:r w:rsidR="008564CF">
        <w:rPr>
          <w:rFonts w:ascii="Comic Sans MS" w:hAnsi="Comic Sans MS" w:cs="Arial"/>
          <w:sz w:val="24"/>
          <w:szCs w:val="24"/>
        </w:rPr>
        <w:t>de soustraire successivement</w:t>
      </w:r>
      <w:r w:rsidR="00C24BFF" w:rsidRPr="00C24BFF">
        <w:rPr>
          <w:rFonts w:ascii="Comic Sans MS" w:hAnsi="Comic Sans MS" w:cs="Arial"/>
          <w:sz w:val="24"/>
          <w:szCs w:val="24"/>
        </w:rPr>
        <w:t xml:space="preserve"> les poids (en commençant par le plus fort possible) afin d’obtenir le nombre </w:t>
      </w:r>
      <w:r w:rsidR="008564CF">
        <w:rPr>
          <w:rFonts w:ascii="Comic Sans MS" w:hAnsi="Comic Sans MS" w:cs="Arial"/>
          <w:sz w:val="24"/>
          <w:szCs w:val="24"/>
        </w:rPr>
        <w:t xml:space="preserve">0. A chaque fois qu’une réalise une soustraction, on note 1 en dessous du poids </w:t>
      </w:r>
      <w:r w:rsidR="003A4707">
        <w:rPr>
          <w:rFonts w:ascii="Comic Sans MS" w:hAnsi="Comic Sans MS" w:cs="Arial"/>
          <w:sz w:val="24"/>
          <w:szCs w:val="24"/>
        </w:rPr>
        <w:t>correspondant</w:t>
      </w:r>
      <w:r w:rsidR="003A4707" w:rsidRPr="00C24BFF">
        <w:rPr>
          <w:rFonts w:ascii="Comic Sans MS" w:hAnsi="Comic Sans MS" w:cs="Arial"/>
          <w:sz w:val="24"/>
          <w:szCs w:val="24"/>
        </w:rPr>
        <w:t xml:space="preserve"> :</w:t>
      </w:r>
    </w:p>
    <w:p w14:paraId="7EA29AC4" w14:textId="77777777" w:rsidR="00C24BFF" w:rsidRPr="00C24BFF" w:rsidRDefault="00C24BFF" w:rsidP="00C24BFF">
      <w:pPr>
        <w:rPr>
          <w:rFonts w:ascii="Comic Sans MS" w:hAnsi="Comic Sans MS" w:cs="Arial"/>
          <w:sz w:val="24"/>
          <w:szCs w:val="24"/>
        </w:rPr>
      </w:pPr>
    </w:p>
    <w:p w14:paraId="7D82E8D5" w14:textId="055B939F" w:rsidR="00C24BFF" w:rsidRPr="00C24BFF" w:rsidRDefault="00C24BFF" w:rsidP="00C24BFF">
      <w:pPr>
        <w:rPr>
          <w:rFonts w:ascii="Comic Sans MS" w:hAnsi="Comic Sans MS" w:cs="Arial"/>
          <w:sz w:val="24"/>
          <w:szCs w:val="24"/>
        </w:rPr>
      </w:pPr>
      <w:r w:rsidRPr="00C24BFF"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2288A9" wp14:editId="3858092C">
                <wp:simplePos x="0" y="0"/>
                <wp:positionH relativeFrom="column">
                  <wp:posOffset>5795645</wp:posOffset>
                </wp:positionH>
                <wp:positionV relativeFrom="paragraph">
                  <wp:posOffset>175260</wp:posOffset>
                </wp:positionV>
                <wp:extent cx="454025" cy="344170"/>
                <wp:effectExtent l="38100" t="0" r="22225" b="55880"/>
                <wp:wrapNone/>
                <wp:docPr id="22" name="Connecteur droi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4025" cy="344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DCF5FE3" id="Connecteur droit 22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.35pt,13.8pt" to="492.1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">
                <v:stroke endarrow="block"/>
              </v:line>
            </w:pict>
          </mc:Fallback>
        </mc:AlternateContent>
      </w:r>
      <w:r w:rsidRPr="00C24BFF">
        <w:rPr>
          <w:rFonts w:ascii="Comic Sans MS" w:hAnsi="Comic Sans MS" w:cs="Arial"/>
          <w:sz w:val="24"/>
          <w:szCs w:val="24"/>
        </w:rPr>
        <w:t>Exemple : pour convertir  67 :</w:t>
      </w:r>
    </w:p>
    <w:p w14:paraId="222B3BD3" w14:textId="602BA4BB" w:rsidR="00C24BFF" w:rsidRPr="00C24BFF" w:rsidRDefault="00C24BFF" w:rsidP="00C24BFF">
      <w:pPr>
        <w:rPr>
          <w:rFonts w:ascii="Comic Sans MS" w:hAnsi="Comic Sans MS" w:cs="Arial"/>
          <w:sz w:val="24"/>
          <w:szCs w:val="24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C24BFF" w:rsidRPr="00C24BFF" w14:paraId="1C190EBA" w14:textId="77777777" w:rsidTr="00644236">
        <w:tc>
          <w:tcPr>
            <w:tcW w:w="1151" w:type="dxa"/>
            <w:vAlign w:val="center"/>
          </w:tcPr>
          <w:p w14:paraId="6FA2DEA6" w14:textId="77777777" w:rsidR="00C24BFF" w:rsidRPr="005C0457" w:rsidRDefault="00C24BFF" w:rsidP="00644236">
            <w:pPr>
              <w:jc w:val="center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5C0457">
              <w:rPr>
                <w:rFonts w:ascii="Comic Sans MS" w:hAnsi="Comic Sans MS" w:cs="Arial"/>
                <w:sz w:val="24"/>
                <w:szCs w:val="24"/>
                <w:vertAlign w:val="superscript"/>
              </w:rPr>
              <w:t>128</w:t>
            </w:r>
          </w:p>
        </w:tc>
        <w:tc>
          <w:tcPr>
            <w:tcW w:w="1151" w:type="dxa"/>
            <w:vAlign w:val="center"/>
          </w:tcPr>
          <w:p w14:paraId="56446DB4" w14:textId="77777777" w:rsidR="00C24BFF" w:rsidRPr="005C0457" w:rsidRDefault="00C24BFF" w:rsidP="00644236">
            <w:pPr>
              <w:jc w:val="center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5C0457">
              <w:rPr>
                <w:rFonts w:ascii="Comic Sans MS" w:hAnsi="Comic Sans MS" w:cs="Arial"/>
                <w:sz w:val="24"/>
                <w:szCs w:val="24"/>
                <w:vertAlign w:val="superscript"/>
              </w:rPr>
              <w:t>64</w:t>
            </w:r>
          </w:p>
        </w:tc>
        <w:tc>
          <w:tcPr>
            <w:tcW w:w="1151" w:type="dxa"/>
            <w:vAlign w:val="center"/>
          </w:tcPr>
          <w:p w14:paraId="1A3185B5" w14:textId="77777777" w:rsidR="00C24BFF" w:rsidRPr="005C0457" w:rsidRDefault="00C24BFF" w:rsidP="00644236">
            <w:pPr>
              <w:jc w:val="center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5C0457">
              <w:rPr>
                <w:rFonts w:ascii="Comic Sans MS" w:hAnsi="Comic Sans MS" w:cs="Arial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1151" w:type="dxa"/>
            <w:vAlign w:val="center"/>
          </w:tcPr>
          <w:p w14:paraId="78E33922" w14:textId="77777777" w:rsidR="00C24BFF" w:rsidRPr="005C0457" w:rsidRDefault="00C24BFF" w:rsidP="00644236">
            <w:pPr>
              <w:jc w:val="center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5C0457">
              <w:rPr>
                <w:rFonts w:ascii="Comic Sans MS" w:hAnsi="Comic Sans MS" w:cs="Arial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1152" w:type="dxa"/>
            <w:vAlign w:val="center"/>
          </w:tcPr>
          <w:p w14:paraId="4013B906" w14:textId="77777777" w:rsidR="00C24BFF" w:rsidRPr="005C0457" w:rsidRDefault="00C24BFF" w:rsidP="00644236">
            <w:pPr>
              <w:jc w:val="center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5C0457">
              <w:rPr>
                <w:rFonts w:ascii="Comic Sans MS" w:hAnsi="Comic Sans MS" w:cs="Arial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152" w:type="dxa"/>
            <w:vAlign w:val="center"/>
          </w:tcPr>
          <w:p w14:paraId="4FADF5C4" w14:textId="77777777" w:rsidR="00C24BFF" w:rsidRPr="005C0457" w:rsidRDefault="00C24BFF" w:rsidP="00644236">
            <w:pPr>
              <w:jc w:val="center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5C0457">
              <w:rPr>
                <w:rFonts w:ascii="Comic Sans MS" w:hAnsi="Comic Sans MS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2" w:type="dxa"/>
            <w:vAlign w:val="center"/>
          </w:tcPr>
          <w:p w14:paraId="5FBA5132" w14:textId="77777777" w:rsidR="00C24BFF" w:rsidRPr="005C0457" w:rsidRDefault="00C24BFF" w:rsidP="00644236">
            <w:pPr>
              <w:jc w:val="center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5C0457">
              <w:rPr>
                <w:rFonts w:ascii="Comic Sans MS" w:hAnsi="Comic Sans MS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52" w:type="dxa"/>
            <w:vAlign w:val="center"/>
          </w:tcPr>
          <w:p w14:paraId="09C9C1B6" w14:textId="77777777" w:rsidR="00C24BFF" w:rsidRPr="005C0457" w:rsidRDefault="00C24BFF" w:rsidP="00644236">
            <w:pPr>
              <w:jc w:val="center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5C0457">
              <w:rPr>
                <w:rFonts w:ascii="Comic Sans MS" w:hAnsi="Comic Sans MS" w:cs="Arial"/>
                <w:sz w:val="24"/>
                <w:szCs w:val="24"/>
                <w:vertAlign w:val="superscript"/>
              </w:rPr>
              <w:t>1</w:t>
            </w:r>
          </w:p>
        </w:tc>
      </w:tr>
      <w:tr w:rsidR="00C24BFF" w:rsidRPr="00C24BFF" w14:paraId="5929BEFA" w14:textId="77777777" w:rsidTr="00644236">
        <w:tc>
          <w:tcPr>
            <w:tcW w:w="1151" w:type="dxa"/>
            <w:vAlign w:val="center"/>
          </w:tcPr>
          <w:p w14:paraId="0856C479" w14:textId="77777777" w:rsidR="00C24BFF" w:rsidRPr="00C24BFF" w:rsidRDefault="00C24BFF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03BC13B4" w14:textId="77777777" w:rsidR="00C24BFF" w:rsidRPr="00C24BFF" w:rsidRDefault="00C24BFF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614C8747" w14:textId="77777777" w:rsidR="00C24BFF" w:rsidRPr="00C24BFF" w:rsidRDefault="00C24BFF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4FEE930C" w14:textId="77777777" w:rsidR="00C24BFF" w:rsidRPr="00C24BFF" w:rsidRDefault="00C24BFF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14:paraId="0E8C0E8D" w14:textId="77777777" w:rsidR="00C24BFF" w:rsidRPr="00C24BFF" w:rsidRDefault="00C24BFF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14:paraId="2E16ECDF" w14:textId="77777777" w:rsidR="00C24BFF" w:rsidRPr="00C24BFF" w:rsidRDefault="00C24BFF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14:paraId="408A02F3" w14:textId="77777777" w:rsidR="00C24BFF" w:rsidRPr="00C24BFF" w:rsidRDefault="00C24BFF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14:paraId="099FF940" w14:textId="6D143C22" w:rsidR="00C24BFF" w:rsidRPr="00C24BFF" w:rsidRDefault="00C24BFF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24BFF">
              <w:rPr>
                <w:rFonts w:ascii="Comic Sans MS" w:hAnsi="Comic Sans MS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ED9E91" wp14:editId="74188970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84455</wp:posOffset>
                      </wp:positionV>
                      <wp:extent cx="603250" cy="191135"/>
                      <wp:effectExtent l="38100" t="38100" r="25400" b="37465"/>
                      <wp:wrapNone/>
                      <wp:docPr id="23" name="Connecteur droi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03250" cy="1911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6AE73FD" id="Connecteur droit 23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pt,6.65pt" to="106.2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</w:tc>
      </w:tr>
    </w:tbl>
    <w:p w14:paraId="7BAD9A29" w14:textId="4F70C3DC" w:rsidR="005C0457" w:rsidRDefault="005C0457" w:rsidP="00C24BFF">
      <w:pPr>
        <w:rPr>
          <w:rFonts w:ascii="Comic Sans MS" w:hAnsi="Comic Sans MS" w:cs="Arial"/>
          <w:sz w:val="24"/>
          <w:szCs w:val="24"/>
        </w:rPr>
      </w:pPr>
      <w:r w:rsidRPr="00C24BFF"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46B940" wp14:editId="445CE790">
                <wp:simplePos x="0" y="0"/>
                <wp:positionH relativeFrom="column">
                  <wp:posOffset>5261946</wp:posOffset>
                </wp:positionH>
                <wp:positionV relativeFrom="paragraph">
                  <wp:posOffset>2428</wp:posOffset>
                </wp:positionV>
                <wp:extent cx="1600200" cy="342900"/>
                <wp:effectExtent l="0" t="0" r="19050" b="1905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A55EB" w14:textId="1CBF0345" w:rsidR="00C24BFF" w:rsidRPr="00C24BFF" w:rsidRDefault="00C24BFF" w:rsidP="00C24BF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24BFF">
                              <w:rPr>
                                <w:rFonts w:ascii="Comic Sans MS" w:hAnsi="Comic Sans MS"/>
                              </w:rPr>
                              <w:t>Nombre binaire</w:t>
                            </w:r>
                            <w:r w:rsidR="005C0457">
                              <w:rPr>
                                <w:rFonts w:ascii="Comic Sans MS" w:hAnsi="Comic Sans MS"/>
                              </w:rPr>
                              <w:t> : 0 ou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F46B940" id="Zone de texte 21" o:spid="_x0000_s1027" type="#_x0000_t202" style="position:absolute;margin-left:414.35pt;margin-top:.2pt;width:12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">
                <v:textbox>
                  <w:txbxContent>
                    <w:p w14:paraId="7A5A55EB" w14:textId="1CBF0345" w:rsidR="00C24BFF" w:rsidRPr="00C24BFF" w:rsidRDefault="00C24BFF" w:rsidP="00C24BFF">
                      <w:pPr>
                        <w:rPr>
                          <w:rFonts w:ascii="Comic Sans MS" w:hAnsi="Comic Sans MS"/>
                        </w:rPr>
                      </w:pPr>
                      <w:r w:rsidRPr="00C24BFF">
                        <w:rPr>
                          <w:rFonts w:ascii="Comic Sans MS" w:hAnsi="Comic Sans MS"/>
                        </w:rPr>
                        <w:t>Nombre binaire</w:t>
                      </w:r>
                      <w:r w:rsidR="005C0457">
                        <w:rPr>
                          <w:rFonts w:ascii="Comic Sans MS" w:hAnsi="Comic Sans MS"/>
                        </w:rPr>
                        <w:t> : 0 ou 1</w:t>
                      </w:r>
                    </w:p>
                  </w:txbxContent>
                </v:textbox>
              </v:shape>
            </w:pict>
          </mc:Fallback>
        </mc:AlternateContent>
      </w:r>
    </w:p>
    <w:p w14:paraId="38434D3D" w14:textId="1D9E7321" w:rsidR="005C0457" w:rsidRDefault="005C0457" w:rsidP="00C24BFF">
      <w:pPr>
        <w:rPr>
          <w:rFonts w:ascii="Comic Sans MS" w:hAnsi="Comic Sans MS" w:cs="Arial"/>
          <w:sz w:val="24"/>
          <w:szCs w:val="24"/>
        </w:rPr>
      </w:pPr>
    </w:p>
    <w:p w14:paraId="249B30C5" w14:textId="55664FF2" w:rsidR="005C0457" w:rsidRDefault="003A4707" w:rsidP="00C24BFF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EB12D1" wp14:editId="17B6969D">
                <wp:simplePos x="0" y="0"/>
                <wp:positionH relativeFrom="column">
                  <wp:posOffset>3900170</wp:posOffset>
                </wp:positionH>
                <wp:positionV relativeFrom="paragraph">
                  <wp:posOffset>193414</wp:posOffset>
                </wp:positionV>
                <wp:extent cx="3077210" cy="118872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210" cy="1188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4543" w:type="dxa"/>
                              <w:tblInd w:w="-5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798"/>
                              <w:gridCol w:w="657"/>
                              <w:gridCol w:w="657"/>
                              <w:gridCol w:w="608"/>
                              <w:gridCol w:w="468"/>
                              <w:gridCol w:w="468"/>
                              <w:gridCol w:w="468"/>
                              <w:gridCol w:w="419"/>
                            </w:tblGrid>
                            <w:tr w:rsidR="005C0457" w:rsidRPr="00C24BFF" w14:paraId="3167DC1C" w14:textId="77777777" w:rsidTr="005C0457">
                              <w:trPr>
                                <w:trHeight w:val="406"/>
                              </w:trPr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3F45F64E" w14:textId="77777777" w:rsidR="005C0457" w:rsidRPr="005C0457" w:rsidRDefault="005C0457" w:rsidP="005C0457">
                                  <w:pPr>
                                    <w:jc w:val="right"/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5C0457"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  <w:vertAlign w:val="superscript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vAlign w:val="center"/>
                                </w:tcPr>
                                <w:p w14:paraId="7A06DA03" w14:textId="77777777" w:rsidR="005C0457" w:rsidRPr="005C0457" w:rsidRDefault="005C0457" w:rsidP="005C0457">
                                  <w:pPr>
                                    <w:jc w:val="right"/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5C0457"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  <w:vertAlign w:val="superscript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vAlign w:val="center"/>
                                </w:tcPr>
                                <w:p w14:paraId="73E69076" w14:textId="77777777" w:rsidR="005C0457" w:rsidRPr="005C0457" w:rsidRDefault="005C0457" w:rsidP="005C0457">
                                  <w:pPr>
                                    <w:jc w:val="right"/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5C0457"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  <w:vertAlign w:val="superscript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  <w:vAlign w:val="center"/>
                                </w:tcPr>
                                <w:p w14:paraId="6F40E3F1" w14:textId="77777777" w:rsidR="005C0457" w:rsidRPr="005C0457" w:rsidRDefault="005C0457" w:rsidP="005C0457">
                                  <w:pPr>
                                    <w:jc w:val="right"/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5C0457"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  <w:vertAlign w:val="superscript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vAlign w:val="center"/>
                                </w:tcPr>
                                <w:p w14:paraId="2775961B" w14:textId="77777777" w:rsidR="005C0457" w:rsidRPr="005C0457" w:rsidRDefault="005C0457" w:rsidP="005C0457">
                                  <w:pPr>
                                    <w:jc w:val="right"/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5C0457"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  <w:vertAlign w:val="superscript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vAlign w:val="center"/>
                                </w:tcPr>
                                <w:p w14:paraId="650C3F88" w14:textId="77777777" w:rsidR="005C0457" w:rsidRPr="005C0457" w:rsidRDefault="005C0457" w:rsidP="005C0457">
                                  <w:pPr>
                                    <w:jc w:val="right"/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5C0457"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  <w:vertAlign w:val="super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vAlign w:val="center"/>
                                </w:tcPr>
                                <w:p w14:paraId="21EE2750" w14:textId="77777777" w:rsidR="005C0457" w:rsidRPr="005C0457" w:rsidRDefault="005C0457" w:rsidP="005C0457">
                                  <w:pPr>
                                    <w:jc w:val="right"/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5C0457"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vAlign w:val="center"/>
                                </w:tcPr>
                                <w:p w14:paraId="4866F8E9" w14:textId="77777777" w:rsidR="005C0457" w:rsidRPr="005C0457" w:rsidRDefault="005C0457" w:rsidP="005C0457">
                                  <w:pPr>
                                    <w:jc w:val="right"/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5C0457"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C0457" w:rsidRPr="00C24BFF" w14:paraId="45094D95" w14:textId="77777777" w:rsidTr="005C0457">
                              <w:trPr>
                                <w:trHeight w:val="394"/>
                              </w:trPr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7873F35D" w14:textId="77777777" w:rsidR="005C0457" w:rsidRPr="00C24BFF" w:rsidRDefault="005C0457" w:rsidP="005C0457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</w:pPr>
                                  <w:r w:rsidRPr="00C24BFF"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vAlign w:val="center"/>
                                </w:tcPr>
                                <w:p w14:paraId="134C24C8" w14:textId="77777777" w:rsidR="005C0457" w:rsidRPr="00C24BFF" w:rsidRDefault="005C0457" w:rsidP="005C0457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</w:pPr>
                                  <w:r w:rsidRPr="00C24BFF"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vAlign w:val="center"/>
                                </w:tcPr>
                                <w:p w14:paraId="6B2BD902" w14:textId="77777777" w:rsidR="005C0457" w:rsidRPr="00C24BFF" w:rsidRDefault="005C0457" w:rsidP="005C0457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</w:pPr>
                                  <w:r w:rsidRPr="00C24BFF"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  <w:vAlign w:val="center"/>
                                </w:tcPr>
                                <w:p w14:paraId="0C30FF17" w14:textId="77777777" w:rsidR="005C0457" w:rsidRPr="00C24BFF" w:rsidRDefault="005C0457" w:rsidP="005C0457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</w:pPr>
                                  <w:r w:rsidRPr="00C24BFF"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vAlign w:val="center"/>
                                </w:tcPr>
                                <w:p w14:paraId="4EB6D56B" w14:textId="77777777" w:rsidR="005C0457" w:rsidRPr="00C24BFF" w:rsidRDefault="005C0457" w:rsidP="005C0457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</w:pPr>
                                  <w:r w:rsidRPr="00C24BFF"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vAlign w:val="center"/>
                                </w:tcPr>
                                <w:p w14:paraId="57264F53" w14:textId="77777777" w:rsidR="005C0457" w:rsidRPr="00C24BFF" w:rsidRDefault="005C0457" w:rsidP="005C0457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</w:pPr>
                                  <w:r w:rsidRPr="00C24BFF"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vAlign w:val="center"/>
                                </w:tcPr>
                                <w:p w14:paraId="73BDFABE" w14:textId="77777777" w:rsidR="005C0457" w:rsidRPr="00C24BFF" w:rsidRDefault="005C0457" w:rsidP="005C0457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</w:pPr>
                                  <w:r w:rsidRPr="00C24BFF"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vAlign w:val="center"/>
                                </w:tcPr>
                                <w:p w14:paraId="5A4931D3" w14:textId="77777777" w:rsidR="005C0457" w:rsidRPr="00C24BFF" w:rsidRDefault="005C0457" w:rsidP="005C0457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</w:pPr>
                                  <w:r w:rsidRPr="00C24BFF"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13E7FA2E" w14:textId="77777777" w:rsidR="005C0457" w:rsidRDefault="005C04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8" type="#_x0000_t202" style="position:absolute;margin-left:307.1pt;margin-top:15.25pt;width:242.3pt;height:93.6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4543" w:type="dxa"/>
                        <w:tblInd w:w="-5" w:type="dxa"/>
                        <w:tblLook w:val="01E0" w:firstRow="1" w:lastRow="1" w:firstColumn="1" w:lastColumn="1" w:noHBand="0" w:noVBand="0"/>
                      </w:tblPr>
                      <w:tblGrid>
                        <w:gridCol w:w="798"/>
                        <w:gridCol w:w="657"/>
                        <w:gridCol w:w="657"/>
                        <w:gridCol w:w="608"/>
                        <w:gridCol w:w="468"/>
                        <w:gridCol w:w="468"/>
                        <w:gridCol w:w="468"/>
                        <w:gridCol w:w="419"/>
                      </w:tblGrid>
                      <w:tr w:rsidR="005C0457" w:rsidRPr="00C24BFF" w14:paraId="3167DC1C" w14:textId="77777777" w:rsidTr="005C0457">
                        <w:trPr>
                          <w:trHeight w:val="406"/>
                        </w:trPr>
                        <w:tc>
                          <w:tcPr>
                            <w:tcW w:w="798" w:type="dxa"/>
                            <w:vAlign w:val="center"/>
                          </w:tcPr>
                          <w:p w14:paraId="3F45F64E" w14:textId="77777777" w:rsidR="005C0457" w:rsidRPr="005C0457" w:rsidRDefault="005C0457" w:rsidP="005C0457">
                            <w:pPr>
                              <w:jc w:val="right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5C0457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vertAlign w:val="superscript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657" w:type="dxa"/>
                            <w:vAlign w:val="center"/>
                          </w:tcPr>
                          <w:p w14:paraId="7A06DA03" w14:textId="77777777" w:rsidR="005C0457" w:rsidRPr="005C0457" w:rsidRDefault="005C0457" w:rsidP="005C0457">
                            <w:pPr>
                              <w:jc w:val="right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5C0457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vertAlign w:val="superscript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657" w:type="dxa"/>
                            <w:vAlign w:val="center"/>
                          </w:tcPr>
                          <w:p w14:paraId="73E69076" w14:textId="77777777" w:rsidR="005C0457" w:rsidRPr="005C0457" w:rsidRDefault="005C0457" w:rsidP="005C0457">
                            <w:pPr>
                              <w:jc w:val="right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5C0457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vertAlign w:val="superscript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608" w:type="dxa"/>
                            <w:vAlign w:val="center"/>
                          </w:tcPr>
                          <w:p w14:paraId="6F40E3F1" w14:textId="77777777" w:rsidR="005C0457" w:rsidRPr="005C0457" w:rsidRDefault="005C0457" w:rsidP="005C0457">
                            <w:pPr>
                              <w:jc w:val="right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5C0457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vertAlign w:val="superscript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68" w:type="dxa"/>
                            <w:vAlign w:val="center"/>
                          </w:tcPr>
                          <w:p w14:paraId="2775961B" w14:textId="77777777" w:rsidR="005C0457" w:rsidRPr="005C0457" w:rsidRDefault="005C0457" w:rsidP="005C0457">
                            <w:pPr>
                              <w:jc w:val="right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5C0457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vertAlign w:val="superscript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68" w:type="dxa"/>
                            <w:vAlign w:val="center"/>
                          </w:tcPr>
                          <w:p w14:paraId="650C3F88" w14:textId="77777777" w:rsidR="005C0457" w:rsidRPr="005C0457" w:rsidRDefault="005C0457" w:rsidP="005C0457">
                            <w:pPr>
                              <w:jc w:val="right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5C0457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8" w:type="dxa"/>
                            <w:vAlign w:val="center"/>
                          </w:tcPr>
                          <w:p w14:paraId="21EE2750" w14:textId="77777777" w:rsidR="005C0457" w:rsidRPr="005C0457" w:rsidRDefault="005C0457" w:rsidP="005C0457">
                            <w:pPr>
                              <w:jc w:val="right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5C0457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9" w:type="dxa"/>
                            <w:vAlign w:val="center"/>
                          </w:tcPr>
                          <w:p w14:paraId="4866F8E9" w14:textId="77777777" w:rsidR="005C0457" w:rsidRPr="005C0457" w:rsidRDefault="005C0457" w:rsidP="005C0457">
                            <w:pPr>
                              <w:jc w:val="right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5C0457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</w:p>
                        </w:tc>
                      </w:tr>
                      <w:tr w:rsidR="005C0457" w:rsidRPr="00C24BFF" w14:paraId="45094D95" w14:textId="77777777" w:rsidTr="005C0457">
                        <w:trPr>
                          <w:trHeight w:val="394"/>
                        </w:trPr>
                        <w:tc>
                          <w:tcPr>
                            <w:tcW w:w="798" w:type="dxa"/>
                            <w:vAlign w:val="center"/>
                          </w:tcPr>
                          <w:p w14:paraId="7873F35D" w14:textId="77777777" w:rsidR="005C0457" w:rsidRPr="00C24BFF" w:rsidRDefault="005C0457" w:rsidP="005C0457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C24BF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57" w:type="dxa"/>
                            <w:vAlign w:val="center"/>
                          </w:tcPr>
                          <w:p w14:paraId="134C24C8" w14:textId="77777777" w:rsidR="005C0457" w:rsidRPr="00C24BFF" w:rsidRDefault="005C0457" w:rsidP="005C0457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C24BF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57" w:type="dxa"/>
                            <w:vAlign w:val="center"/>
                          </w:tcPr>
                          <w:p w14:paraId="6B2BD902" w14:textId="77777777" w:rsidR="005C0457" w:rsidRPr="00C24BFF" w:rsidRDefault="005C0457" w:rsidP="005C0457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C24BF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08" w:type="dxa"/>
                            <w:vAlign w:val="center"/>
                          </w:tcPr>
                          <w:p w14:paraId="0C30FF17" w14:textId="77777777" w:rsidR="005C0457" w:rsidRPr="00C24BFF" w:rsidRDefault="005C0457" w:rsidP="005C0457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C24BF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68" w:type="dxa"/>
                            <w:vAlign w:val="center"/>
                          </w:tcPr>
                          <w:p w14:paraId="4EB6D56B" w14:textId="77777777" w:rsidR="005C0457" w:rsidRPr="00C24BFF" w:rsidRDefault="005C0457" w:rsidP="005C0457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C24BF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68" w:type="dxa"/>
                            <w:vAlign w:val="center"/>
                          </w:tcPr>
                          <w:p w14:paraId="57264F53" w14:textId="77777777" w:rsidR="005C0457" w:rsidRPr="00C24BFF" w:rsidRDefault="005C0457" w:rsidP="005C0457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C24BF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68" w:type="dxa"/>
                            <w:vAlign w:val="center"/>
                          </w:tcPr>
                          <w:p w14:paraId="73BDFABE" w14:textId="77777777" w:rsidR="005C0457" w:rsidRPr="00C24BFF" w:rsidRDefault="005C0457" w:rsidP="005C0457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C24BF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9" w:type="dxa"/>
                            <w:vAlign w:val="center"/>
                          </w:tcPr>
                          <w:p w14:paraId="5A4931D3" w14:textId="77777777" w:rsidR="005C0457" w:rsidRPr="00C24BFF" w:rsidRDefault="005C0457" w:rsidP="005C0457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C24BF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13E7FA2E" w14:textId="77777777" w:rsidR="005C0457" w:rsidRDefault="005C0457"/>
                  </w:txbxContent>
                </v:textbox>
              </v:shape>
            </w:pict>
          </mc:Fallback>
        </mc:AlternateContent>
      </w:r>
    </w:p>
    <w:p w14:paraId="166CF243" w14:textId="6F651CB5" w:rsidR="005C0457" w:rsidRDefault="005C0457" w:rsidP="00C24BFF">
      <w:pPr>
        <w:rPr>
          <w:rFonts w:ascii="Comic Sans MS" w:hAnsi="Comic Sans MS" w:cs="Arial"/>
          <w:sz w:val="24"/>
          <w:szCs w:val="24"/>
        </w:rPr>
      </w:pPr>
    </w:p>
    <w:p w14:paraId="009285E5" w14:textId="5DD9BE8A" w:rsidR="00842476" w:rsidRDefault="00842476" w:rsidP="00C24BFF">
      <w:pPr>
        <w:rPr>
          <w:rFonts w:ascii="Comic Sans MS" w:hAnsi="Comic Sans MS" w:cs="Arial"/>
          <w:sz w:val="24"/>
          <w:szCs w:val="24"/>
        </w:rPr>
      </w:pPr>
    </w:p>
    <w:p w14:paraId="056F8B34" w14:textId="5E2D3EAF" w:rsidR="00842476" w:rsidRDefault="00842476" w:rsidP="00C24BFF">
      <w:pPr>
        <w:rPr>
          <w:rFonts w:ascii="Comic Sans MS" w:hAnsi="Comic Sans MS" w:cs="Arial"/>
          <w:sz w:val="24"/>
          <w:szCs w:val="24"/>
        </w:rPr>
      </w:pPr>
    </w:p>
    <w:p w14:paraId="2EF9AD0F" w14:textId="06E29A78" w:rsidR="00842476" w:rsidRDefault="007365CE" w:rsidP="00C24BFF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C4EB44" wp14:editId="70C7D696">
                <wp:simplePos x="0" y="0"/>
                <wp:positionH relativeFrom="column">
                  <wp:posOffset>2697480</wp:posOffset>
                </wp:positionH>
                <wp:positionV relativeFrom="paragraph">
                  <wp:posOffset>47625</wp:posOffset>
                </wp:positionV>
                <wp:extent cx="4029075" cy="3209925"/>
                <wp:effectExtent l="0" t="38100" r="66675" b="28575"/>
                <wp:wrapNone/>
                <wp:docPr id="39" name="Forme lib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3209925"/>
                        </a:xfrm>
                        <a:custGeom>
                          <a:avLst/>
                          <a:gdLst>
                            <a:gd name="connsiteX0" fmla="*/ 0 w 1466850"/>
                            <a:gd name="connsiteY0" fmla="*/ 476250 h 476250"/>
                            <a:gd name="connsiteX1" fmla="*/ 1466850 w 1466850"/>
                            <a:gd name="connsiteY1" fmla="*/ 476250 h 476250"/>
                            <a:gd name="connsiteX2" fmla="*/ 1466850 w 1466850"/>
                            <a:gd name="connsiteY2" fmla="*/ 0 h 47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66850" h="476250">
                              <a:moveTo>
                                <a:pt x="0" y="476250"/>
                              </a:moveTo>
                              <a:lnTo>
                                <a:pt x="1466850" y="476250"/>
                              </a:lnTo>
                              <a:lnTo>
                                <a:pt x="1466850" y="0"/>
                              </a:lnTo>
                            </a:path>
                          </a:pathLst>
                        </a:custGeom>
                        <a:ln w="381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3D36632" id="Forme libre 39" o:spid="_x0000_s1026" style="position:absolute;margin-left:212.4pt;margin-top:3.75pt;width:317.25pt;height:25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685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" path="m,476250r1466850,l1466850,e" filled="f" strokecolor="black [3213]" strokeweight="3pt">
                <v:stroke endarrow="block"/>
                <v:path arrowok="t" o:connecttype="custom" o:connectlocs="0,3209925;4029075,3209925;4029075,0" o:connectangles="0,0,0"/>
              </v:shape>
            </w:pict>
          </mc:Fallback>
        </mc:AlternateContent>
      </w: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0D3501" wp14:editId="569039ED">
                <wp:simplePos x="0" y="0"/>
                <wp:positionH relativeFrom="column">
                  <wp:posOffset>2726055</wp:posOffset>
                </wp:positionH>
                <wp:positionV relativeFrom="paragraph">
                  <wp:posOffset>38100</wp:posOffset>
                </wp:positionV>
                <wp:extent cx="3733800" cy="2619375"/>
                <wp:effectExtent l="0" t="38100" r="57150" b="28575"/>
                <wp:wrapNone/>
                <wp:docPr id="38" name="Forme lib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2619375"/>
                        </a:xfrm>
                        <a:custGeom>
                          <a:avLst/>
                          <a:gdLst>
                            <a:gd name="connsiteX0" fmla="*/ 0 w 1466850"/>
                            <a:gd name="connsiteY0" fmla="*/ 476250 h 476250"/>
                            <a:gd name="connsiteX1" fmla="*/ 1466850 w 1466850"/>
                            <a:gd name="connsiteY1" fmla="*/ 476250 h 476250"/>
                            <a:gd name="connsiteX2" fmla="*/ 1466850 w 1466850"/>
                            <a:gd name="connsiteY2" fmla="*/ 0 h 47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66850" h="476250">
                              <a:moveTo>
                                <a:pt x="0" y="476250"/>
                              </a:moveTo>
                              <a:lnTo>
                                <a:pt x="1466850" y="476250"/>
                              </a:lnTo>
                              <a:lnTo>
                                <a:pt x="1466850" y="0"/>
                              </a:lnTo>
                            </a:path>
                          </a:pathLst>
                        </a:custGeom>
                        <a:ln w="381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9AABCE5" id="Forme libre 38" o:spid="_x0000_s1026" style="position:absolute;margin-left:214.65pt;margin-top:3pt;width:294pt;height:20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685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" path="m,476250r1466850,l1466850,e" filled="f" strokecolor="black [3213]" strokeweight="3pt">
                <v:stroke endarrow="block"/>
                <v:path arrowok="t" o:connecttype="custom" o:connectlocs="0,2619375;3733800,2619375;3733800,0" o:connectangles="0,0,0"/>
              </v:shape>
            </w:pict>
          </mc:Fallback>
        </mc:AlternateContent>
      </w: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D23140" wp14:editId="6DEA7275">
                <wp:simplePos x="0" y="0"/>
                <wp:positionH relativeFrom="column">
                  <wp:posOffset>3173730</wp:posOffset>
                </wp:positionH>
                <wp:positionV relativeFrom="paragraph">
                  <wp:posOffset>38100</wp:posOffset>
                </wp:positionV>
                <wp:extent cx="2990850" cy="2447925"/>
                <wp:effectExtent l="0" t="38100" r="57150" b="28575"/>
                <wp:wrapNone/>
                <wp:docPr id="37" name="Forme lib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447925"/>
                        </a:xfrm>
                        <a:custGeom>
                          <a:avLst/>
                          <a:gdLst>
                            <a:gd name="connsiteX0" fmla="*/ 0 w 1466850"/>
                            <a:gd name="connsiteY0" fmla="*/ 476250 h 476250"/>
                            <a:gd name="connsiteX1" fmla="*/ 1466850 w 1466850"/>
                            <a:gd name="connsiteY1" fmla="*/ 476250 h 476250"/>
                            <a:gd name="connsiteX2" fmla="*/ 1466850 w 1466850"/>
                            <a:gd name="connsiteY2" fmla="*/ 0 h 47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66850" h="476250">
                              <a:moveTo>
                                <a:pt x="0" y="476250"/>
                              </a:moveTo>
                              <a:lnTo>
                                <a:pt x="1466850" y="476250"/>
                              </a:lnTo>
                              <a:lnTo>
                                <a:pt x="1466850" y="0"/>
                              </a:lnTo>
                            </a:path>
                          </a:pathLst>
                        </a:custGeom>
                        <a:ln w="381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3F461D3" id="Forme libre 37" o:spid="_x0000_s1026" style="position:absolute;margin-left:249.9pt;margin-top:3pt;width:235.5pt;height:19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685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" path="m,476250r1466850,l1466850,e" filled="f" strokecolor="black [3213]" strokeweight="3pt">
                <v:stroke endarrow="block"/>
                <v:path arrowok="t" o:connecttype="custom" o:connectlocs="0,2447925;2990850,2447925;2990850,0" o:connectangles="0,0,0"/>
              </v:shape>
            </w:pict>
          </mc:Fallback>
        </mc:AlternateContent>
      </w: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424BDC" wp14:editId="49FC521A">
                <wp:simplePos x="0" y="0"/>
                <wp:positionH relativeFrom="column">
                  <wp:posOffset>3173730</wp:posOffset>
                </wp:positionH>
                <wp:positionV relativeFrom="paragraph">
                  <wp:posOffset>47625</wp:posOffset>
                </wp:positionV>
                <wp:extent cx="2343150" cy="1962150"/>
                <wp:effectExtent l="0" t="38100" r="57150" b="19050"/>
                <wp:wrapNone/>
                <wp:docPr id="15" name="Forme lib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962150"/>
                        </a:xfrm>
                        <a:custGeom>
                          <a:avLst/>
                          <a:gdLst>
                            <a:gd name="connsiteX0" fmla="*/ 0 w 1466850"/>
                            <a:gd name="connsiteY0" fmla="*/ 476250 h 476250"/>
                            <a:gd name="connsiteX1" fmla="*/ 1466850 w 1466850"/>
                            <a:gd name="connsiteY1" fmla="*/ 476250 h 476250"/>
                            <a:gd name="connsiteX2" fmla="*/ 1466850 w 1466850"/>
                            <a:gd name="connsiteY2" fmla="*/ 0 h 47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66850" h="476250">
                              <a:moveTo>
                                <a:pt x="0" y="476250"/>
                              </a:moveTo>
                              <a:lnTo>
                                <a:pt x="1466850" y="476250"/>
                              </a:lnTo>
                              <a:lnTo>
                                <a:pt x="1466850" y="0"/>
                              </a:lnTo>
                            </a:path>
                          </a:pathLst>
                        </a:custGeom>
                        <a:ln w="381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D0DF40F" id="Forme libre 15" o:spid="_x0000_s1026" style="position:absolute;margin-left:249.9pt;margin-top:3.75pt;width:184.5pt;height:15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685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" path="m,476250r1466850,l1466850,e" filled="f" strokecolor="black [3213]" strokeweight="3pt">
                <v:stroke endarrow="block"/>
                <v:path arrowok="t" o:connecttype="custom" o:connectlocs="0,1962150;2343150,1962150;2343150,0" o:connectangles="0,0,0"/>
              </v:shape>
            </w:pict>
          </mc:Fallback>
        </mc:AlternateContent>
      </w: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5A17AE" wp14:editId="32F01C3E">
                <wp:simplePos x="0" y="0"/>
                <wp:positionH relativeFrom="column">
                  <wp:posOffset>3183255</wp:posOffset>
                </wp:positionH>
                <wp:positionV relativeFrom="paragraph">
                  <wp:posOffset>47625</wp:posOffset>
                </wp:positionV>
                <wp:extent cx="2686050" cy="2228850"/>
                <wp:effectExtent l="0" t="38100" r="57150" b="19050"/>
                <wp:wrapNone/>
                <wp:docPr id="36" name="Forme lib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228850"/>
                        </a:xfrm>
                        <a:custGeom>
                          <a:avLst/>
                          <a:gdLst>
                            <a:gd name="connsiteX0" fmla="*/ 0 w 1466850"/>
                            <a:gd name="connsiteY0" fmla="*/ 476250 h 476250"/>
                            <a:gd name="connsiteX1" fmla="*/ 1466850 w 1466850"/>
                            <a:gd name="connsiteY1" fmla="*/ 476250 h 476250"/>
                            <a:gd name="connsiteX2" fmla="*/ 1466850 w 1466850"/>
                            <a:gd name="connsiteY2" fmla="*/ 0 h 47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66850" h="476250">
                              <a:moveTo>
                                <a:pt x="0" y="476250"/>
                              </a:moveTo>
                              <a:lnTo>
                                <a:pt x="1466850" y="476250"/>
                              </a:lnTo>
                              <a:lnTo>
                                <a:pt x="1466850" y="0"/>
                              </a:lnTo>
                            </a:path>
                          </a:pathLst>
                        </a:custGeom>
                        <a:ln w="381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4B59919" id="Forme libre 36" o:spid="_x0000_s1026" style="position:absolute;margin-left:250.65pt;margin-top:3.75pt;width:211.5pt;height:17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685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" path="m,476250r1466850,l1466850,e" filled="f" strokecolor="black [3213]" strokeweight="3pt">
                <v:stroke endarrow="block"/>
                <v:path arrowok="t" o:connecttype="custom" o:connectlocs="0,2228850;2686050,2228850;2686050,0" o:connectangles="0,0,0"/>
              </v:shape>
            </w:pict>
          </mc:Fallback>
        </mc:AlternateContent>
      </w: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EFC176" wp14:editId="7FD427B5">
                <wp:simplePos x="0" y="0"/>
                <wp:positionH relativeFrom="column">
                  <wp:posOffset>3183255</wp:posOffset>
                </wp:positionH>
                <wp:positionV relativeFrom="paragraph">
                  <wp:posOffset>47625</wp:posOffset>
                </wp:positionV>
                <wp:extent cx="1895475" cy="1743075"/>
                <wp:effectExtent l="0" t="38100" r="66675" b="28575"/>
                <wp:wrapNone/>
                <wp:docPr id="14" name="Forme lib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743075"/>
                        </a:xfrm>
                        <a:custGeom>
                          <a:avLst/>
                          <a:gdLst>
                            <a:gd name="connsiteX0" fmla="*/ 0 w 1466850"/>
                            <a:gd name="connsiteY0" fmla="*/ 476250 h 476250"/>
                            <a:gd name="connsiteX1" fmla="*/ 1466850 w 1466850"/>
                            <a:gd name="connsiteY1" fmla="*/ 476250 h 476250"/>
                            <a:gd name="connsiteX2" fmla="*/ 1466850 w 1466850"/>
                            <a:gd name="connsiteY2" fmla="*/ 0 h 47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66850" h="476250">
                              <a:moveTo>
                                <a:pt x="0" y="476250"/>
                              </a:moveTo>
                              <a:lnTo>
                                <a:pt x="1466850" y="476250"/>
                              </a:lnTo>
                              <a:lnTo>
                                <a:pt x="1466850" y="0"/>
                              </a:lnTo>
                            </a:path>
                          </a:pathLst>
                        </a:custGeom>
                        <a:ln w="381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88C9AA" id="Forme libre 14" o:spid="_x0000_s1026" style="position:absolute;margin-left:250.65pt;margin-top:3.75pt;width:149.25pt;height:13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685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" path="m,476250r1466850,l1466850,e" filled="f" strokecolor="black [3213]" strokeweight="3pt">
                <v:stroke endarrow="block"/>
                <v:path arrowok="t" o:connecttype="custom" o:connectlocs="0,1743075;1895475,1743075;1895475,0" o:connectangles="0,0,0"/>
              </v:shape>
            </w:pict>
          </mc:Fallback>
        </mc:AlternateContent>
      </w: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9933DB" wp14:editId="2F8C7AFB">
                <wp:simplePos x="0" y="0"/>
                <wp:positionH relativeFrom="column">
                  <wp:posOffset>3278505</wp:posOffset>
                </wp:positionH>
                <wp:positionV relativeFrom="paragraph">
                  <wp:posOffset>47626</wp:posOffset>
                </wp:positionV>
                <wp:extent cx="1466850" cy="952500"/>
                <wp:effectExtent l="0" t="38100" r="57150" b="19050"/>
                <wp:wrapNone/>
                <wp:docPr id="13" name="Forme lib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952500"/>
                        </a:xfrm>
                        <a:custGeom>
                          <a:avLst/>
                          <a:gdLst>
                            <a:gd name="connsiteX0" fmla="*/ 0 w 1466850"/>
                            <a:gd name="connsiteY0" fmla="*/ 476250 h 476250"/>
                            <a:gd name="connsiteX1" fmla="*/ 1466850 w 1466850"/>
                            <a:gd name="connsiteY1" fmla="*/ 476250 h 476250"/>
                            <a:gd name="connsiteX2" fmla="*/ 1466850 w 1466850"/>
                            <a:gd name="connsiteY2" fmla="*/ 0 h 47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66850" h="476250">
                              <a:moveTo>
                                <a:pt x="0" y="476250"/>
                              </a:moveTo>
                              <a:lnTo>
                                <a:pt x="1466850" y="476250"/>
                              </a:lnTo>
                              <a:lnTo>
                                <a:pt x="1466850" y="0"/>
                              </a:lnTo>
                            </a:path>
                          </a:pathLst>
                        </a:custGeom>
                        <a:ln w="381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6BF9712" id="Forme libre 13" o:spid="_x0000_s1026" style="position:absolute;margin-left:258.15pt;margin-top:3.75pt;width:115.5pt;height: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6685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" path="m,476250r1466850,l1466850,e" filled="f" strokecolor="black [3213]" strokeweight="3pt">
                <v:stroke endarrow="block"/>
                <v:path arrowok="t" o:connecttype="custom" o:connectlocs="0,952500;1466850,952500;1466850,0" o:connectangles="0,0,0"/>
              </v:shape>
            </w:pict>
          </mc:Fallback>
        </mc:AlternateContent>
      </w:r>
      <w:r w:rsidR="00842476"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819E25" wp14:editId="12B81718">
                <wp:simplePos x="0" y="0"/>
                <wp:positionH relativeFrom="column">
                  <wp:posOffset>2754630</wp:posOffset>
                </wp:positionH>
                <wp:positionV relativeFrom="paragraph">
                  <wp:posOffset>38100</wp:posOffset>
                </wp:positionV>
                <wp:extent cx="1466850" cy="523875"/>
                <wp:effectExtent l="0" t="38100" r="57150" b="28575"/>
                <wp:wrapNone/>
                <wp:docPr id="12" name="Forme lib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23875"/>
                        </a:xfrm>
                        <a:custGeom>
                          <a:avLst/>
                          <a:gdLst>
                            <a:gd name="connsiteX0" fmla="*/ 0 w 1466850"/>
                            <a:gd name="connsiteY0" fmla="*/ 476250 h 476250"/>
                            <a:gd name="connsiteX1" fmla="*/ 1466850 w 1466850"/>
                            <a:gd name="connsiteY1" fmla="*/ 476250 h 476250"/>
                            <a:gd name="connsiteX2" fmla="*/ 1466850 w 1466850"/>
                            <a:gd name="connsiteY2" fmla="*/ 0 h 47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66850" h="476250">
                              <a:moveTo>
                                <a:pt x="0" y="476250"/>
                              </a:moveTo>
                              <a:lnTo>
                                <a:pt x="1466850" y="476250"/>
                              </a:lnTo>
                              <a:lnTo>
                                <a:pt x="1466850" y="0"/>
                              </a:lnTo>
                            </a:path>
                          </a:pathLst>
                        </a:custGeom>
                        <a:ln w="381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7D421FB" id="Forme libre 12" o:spid="_x0000_s1026" style="position:absolute;margin-left:216.9pt;margin-top:3pt;width:115.5pt;height:41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6685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" path="m,476250r1466850,l1466850,e" filled="f" strokecolor="black [3213]" strokeweight="3pt">
                <v:stroke endarrow="block"/>
                <v:path arrowok="t" o:connecttype="custom" o:connectlocs="0,523875;1466850,523875;1466850,0" o:connectangles="0,0,0"/>
              </v:shape>
            </w:pict>
          </mc:Fallback>
        </mc:AlternateContent>
      </w:r>
    </w:p>
    <w:p w14:paraId="31905589" w14:textId="2EE44973" w:rsidR="00C24BFF" w:rsidRPr="00C24BFF" w:rsidRDefault="00C24BFF" w:rsidP="00C24BFF">
      <w:pPr>
        <w:rPr>
          <w:rFonts w:ascii="Comic Sans MS" w:hAnsi="Comic Sans MS" w:cs="Arial"/>
          <w:sz w:val="24"/>
          <w:szCs w:val="24"/>
        </w:rPr>
      </w:pPr>
    </w:p>
    <w:p w14:paraId="092E4503" w14:textId="75768239" w:rsidR="00C24BFF" w:rsidRPr="00C24BFF" w:rsidRDefault="00C24BFF" w:rsidP="00C24BFF">
      <w:pPr>
        <w:rPr>
          <w:rFonts w:ascii="Comic Sans MS" w:hAnsi="Comic Sans MS" w:cs="Arial"/>
          <w:sz w:val="24"/>
          <w:szCs w:val="24"/>
        </w:rPr>
      </w:pPr>
      <w:r w:rsidRPr="00C24BFF">
        <w:rPr>
          <w:rFonts w:ascii="Comic Sans MS" w:hAnsi="Comic Sans MS" w:cs="Arial"/>
          <w:sz w:val="24"/>
          <w:szCs w:val="24"/>
        </w:rPr>
        <w:t xml:space="preserve">128 &gt; 67 </w:t>
      </w:r>
      <w:r w:rsidRPr="00C24BFF">
        <w:rPr>
          <w:rFonts w:ascii="Comic Sans MS" w:hAnsi="Comic Sans MS" w:cs="Arial"/>
          <w:sz w:val="24"/>
          <w:szCs w:val="24"/>
        </w:rPr>
        <w:tab/>
        <w:t>donc je mets 0 sous 128</w:t>
      </w:r>
    </w:p>
    <w:p w14:paraId="4F1A2834" w14:textId="1CD8B96C" w:rsidR="00C24BFF" w:rsidRPr="00C24BFF" w:rsidRDefault="005C0457" w:rsidP="00C24BFF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596132" wp14:editId="610A8B28">
                <wp:simplePos x="0" y="0"/>
                <wp:positionH relativeFrom="column">
                  <wp:posOffset>1899061</wp:posOffset>
                </wp:positionH>
                <wp:positionV relativeFrom="paragraph">
                  <wp:posOffset>21329</wp:posOffset>
                </wp:positionV>
                <wp:extent cx="5976" cy="143435"/>
                <wp:effectExtent l="57150" t="19050" r="70485" b="104775"/>
                <wp:wrapNone/>
                <wp:docPr id="6" name="Forme lib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" cy="143435"/>
                        </a:xfrm>
                        <a:custGeom>
                          <a:avLst/>
                          <a:gdLst>
                            <a:gd name="connsiteX0" fmla="*/ 0 w 5976"/>
                            <a:gd name="connsiteY0" fmla="*/ 0 h 143435"/>
                            <a:gd name="connsiteX1" fmla="*/ 5976 w 5976"/>
                            <a:gd name="connsiteY1" fmla="*/ 143435 h 1434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976" h="143435">
                              <a:moveTo>
                                <a:pt x="0" y="0"/>
                              </a:moveTo>
                              <a:lnTo>
                                <a:pt x="5976" y="14343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7D503C6" id="Forme libre 6" o:spid="_x0000_s1026" style="position:absolute;margin-left:149.55pt;margin-top:1.7pt;width:.45pt;height:11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76,14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" path="m,l5976,143435e" filled="f" strokecolor="#4579b8 [3044]">
                <v:shadow on="t" color="black" opacity="22937f" origin=",.5" offset="0,.63889mm"/>
                <v:path arrowok="t" o:connecttype="custom" o:connectlocs="0,0;5976,143435" o:connectangles="0,0"/>
              </v:shape>
            </w:pict>
          </mc:Fallback>
        </mc:AlternateContent>
      </w:r>
    </w:p>
    <w:p w14:paraId="398541DC" w14:textId="18480843" w:rsidR="00C24BFF" w:rsidRPr="00C24BFF" w:rsidRDefault="00C24BFF" w:rsidP="00C24BFF">
      <w:pPr>
        <w:rPr>
          <w:rFonts w:ascii="Comic Sans MS" w:hAnsi="Comic Sans MS" w:cs="Arial"/>
          <w:sz w:val="24"/>
          <w:szCs w:val="24"/>
        </w:rPr>
      </w:pPr>
      <w:r w:rsidRPr="00C24BFF">
        <w:rPr>
          <w:rFonts w:ascii="Comic Sans MS" w:hAnsi="Comic Sans MS" w:cs="Arial"/>
          <w:sz w:val="24"/>
          <w:szCs w:val="24"/>
        </w:rPr>
        <w:t xml:space="preserve">64&lt;67 </w:t>
      </w:r>
      <w:r w:rsidRPr="00C24BFF">
        <w:rPr>
          <w:rFonts w:ascii="Comic Sans MS" w:hAnsi="Comic Sans MS" w:cs="Arial"/>
          <w:sz w:val="24"/>
          <w:szCs w:val="24"/>
        </w:rPr>
        <w:tab/>
        <w:t>ok je mets 1 sous le poids de 64</w:t>
      </w:r>
    </w:p>
    <w:p w14:paraId="0176DEC7" w14:textId="67D95F14" w:rsidR="005C0457" w:rsidRDefault="005C0457" w:rsidP="005C0457">
      <w:pPr>
        <w:rPr>
          <w:rFonts w:ascii="Comic Sans MS" w:hAnsi="Comic Sans MS" w:cs="Arial"/>
          <w:sz w:val="24"/>
          <w:szCs w:val="24"/>
        </w:rPr>
      </w:pPr>
    </w:p>
    <w:p w14:paraId="483C6F23" w14:textId="101A8C4B" w:rsidR="00C24BFF" w:rsidRPr="00C24BFF" w:rsidRDefault="00C24BFF" w:rsidP="005C0457">
      <w:pPr>
        <w:rPr>
          <w:rFonts w:ascii="Comic Sans MS" w:hAnsi="Comic Sans MS" w:cs="Arial"/>
          <w:sz w:val="24"/>
          <w:szCs w:val="24"/>
        </w:rPr>
      </w:pPr>
      <w:r w:rsidRPr="00C24BFF">
        <w:rPr>
          <w:rFonts w:ascii="Comic Sans MS" w:hAnsi="Comic Sans MS" w:cs="Arial"/>
          <w:sz w:val="24"/>
          <w:szCs w:val="24"/>
        </w:rPr>
        <w:t>Puis je fais l’opération suivante 67- 64 = 3</w:t>
      </w:r>
    </w:p>
    <w:p w14:paraId="51805FDD" w14:textId="58BD00CE" w:rsidR="00C24BFF" w:rsidRPr="00C24BFF" w:rsidRDefault="00C24BFF" w:rsidP="00C24BFF">
      <w:pPr>
        <w:rPr>
          <w:rFonts w:ascii="Comic Sans MS" w:hAnsi="Comic Sans MS" w:cs="Arial"/>
          <w:sz w:val="24"/>
          <w:szCs w:val="24"/>
        </w:rPr>
      </w:pPr>
    </w:p>
    <w:p w14:paraId="44EA8C6F" w14:textId="5E651888" w:rsidR="00C24BFF" w:rsidRPr="00C24BFF" w:rsidRDefault="00C24BFF" w:rsidP="00C24BFF">
      <w:pPr>
        <w:rPr>
          <w:rFonts w:ascii="Comic Sans MS" w:hAnsi="Comic Sans MS" w:cs="Arial"/>
          <w:sz w:val="24"/>
          <w:szCs w:val="24"/>
        </w:rPr>
      </w:pPr>
      <w:r w:rsidRPr="00C24BFF">
        <w:rPr>
          <w:rFonts w:ascii="Comic Sans MS" w:hAnsi="Comic Sans MS" w:cs="Arial"/>
          <w:sz w:val="24"/>
          <w:szCs w:val="24"/>
        </w:rPr>
        <w:t xml:space="preserve">32 &gt; 3 </w:t>
      </w:r>
      <w:r w:rsidRPr="00C24BFF">
        <w:rPr>
          <w:rFonts w:ascii="Comic Sans MS" w:hAnsi="Comic Sans MS" w:cs="Arial"/>
          <w:sz w:val="24"/>
          <w:szCs w:val="24"/>
        </w:rPr>
        <w:tab/>
        <w:t>donc je mets 0 sous le poids 32</w:t>
      </w:r>
    </w:p>
    <w:p w14:paraId="751A4E6B" w14:textId="0C435B63" w:rsidR="00C24BFF" w:rsidRPr="00C24BFF" w:rsidRDefault="00C24BFF" w:rsidP="00C24BFF">
      <w:pPr>
        <w:rPr>
          <w:rFonts w:ascii="Comic Sans MS" w:hAnsi="Comic Sans MS" w:cs="Arial"/>
          <w:sz w:val="24"/>
          <w:szCs w:val="24"/>
        </w:rPr>
      </w:pPr>
      <w:r w:rsidRPr="00C24BFF">
        <w:rPr>
          <w:rFonts w:ascii="Comic Sans MS" w:hAnsi="Comic Sans MS" w:cs="Arial"/>
          <w:sz w:val="24"/>
          <w:szCs w:val="24"/>
        </w:rPr>
        <w:t xml:space="preserve">16&gt; 3 </w:t>
      </w:r>
      <w:r w:rsidRPr="00C24BFF">
        <w:rPr>
          <w:rFonts w:ascii="Comic Sans MS" w:hAnsi="Comic Sans MS" w:cs="Arial"/>
          <w:sz w:val="24"/>
          <w:szCs w:val="24"/>
        </w:rPr>
        <w:tab/>
      </w:r>
      <w:r w:rsidRPr="00C24BFF">
        <w:rPr>
          <w:rFonts w:ascii="Comic Sans MS" w:hAnsi="Comic Sans MS" w:cs="Arial"/>
          <w:sz w:val="24"/>
          <w:szCs w:val="24"/>
        </w:rPr>
        <w:tab/>
        <w:t>donc je mets 0 sous le poids 16</w:t>
      </w:r>
    </w:p>
    <w:p w14:paraId="0D3F65BF" w14:textId="429390C4" w:rsidR="00C24BFF" w:rsidRPr="00C24BFF" w:rsidRDefault="00C24BFF" w:rsidP="00C24BFF">
      <w:pPr>
        <w:rPr>
          <w:rFonts w:ascii="Comic Sans MS" w:hAnsi="Comic Sans MS" w:cs="Arial"/>
          <w:sz w:val="24"/>
          <w:szCs w:val="24"/>
        </w:rPr>
      </w:pPr>
      <w:r w:rsidRPr="00C24BFF">
        <w:rPr>
          <w:rFonts w:ascii="Comic Sans MS" w:hAnsi="Comic Sans MS" w:cs="Arial"/>
          <w:sz w:val="24"/>
          <w:szCs w:val="24"/>
        </w:rPr>
        <w:t xml:space="preserve">8&gt; 3 </w:t>
      </w:r>
      <w:r w:rsidRPr="00C24BFF">
        <w:rPr>
          <w:rFonts w:ascii="Comic Sans MS" w:hAnsi="Comic Sans MS" w:cs="Arial"/>
          <w:sz w:val="24"/>
          <w:szCs w:val="24"/>
        </w:rPr>
        <w:tab/>
      </w:r>
      <w:r w:rsidRPr="00C24BFF">
        <w:rPr>
          <w:rFonts w:ascii="Comic Sans MS" w:hAnsi="Comic Sans MS" w:cs="Arial"/>
          <w:sz w:val="24"/>
          <w:szCs w:val="24"/>
        </w:rPr>
        <w:tab/>
        <w:t>donc je mets 0 sous le poids  8</w:t>
      </w:r>
    </w:p>
    <w:p w14:paraId="542F0210" w14:textId="7B02EE52" w:rsidR="00C24BFF" w:rsidRPr="00C24BFF" w:rsidRDefault="00C24BFF" w:rsidP="00C24BFF">
      <w:pPr>
        <w:rPr>
          <w:rFonts w:ascii="Comic Sans MS" w:hAnsi="Comic Sans MS" w:cs="Arial"/>
          <w:sz w:val="24"/>
          <w:szCs w:val="24"/>
        </w:rPr>
      </w:pPr>
      <w:r w:rsidRPr="00C24BFF">
        <w:rPr>
          <w:rFonts w:ascii="Comic Sans MS" w:hAnsi="Comic Sans MS" w:cs="Arial"/>
          <w:sz w:val="24"/>
          <w:szCs w:val="24"/>
        </w:rPr>
        <w:t xml:space="preserve">4&gt; 3 </w:t>
      </w:r>
      <w:r w:rsidRPr="00C24BFF">
        <w:rPr>
          <w:rFonts w:ascii="Comic Sans MS" w:hAnsi="Comic Sans MS" w:cs="Arial"/>
          <w:sz w:val="24"/>
          <w:szCs w:val="24"/>
        </w:rPr>
        <w:tab/>
      </w:r>
      <w:r w:rsidRPr="00C24BFF">
        <w:rPr>
          <w:rFonts w:ascii="Comic Sans MS" w:hAnsi="Comic Sans MS" w:cs="Arial"/>
          <w:sz w:val="24"/>
          <w:szCs w:val="24"/>
        </w:rPr>
        <w:tab/>
        <w:t>donc je mets 0 sous le poids  4</w:t>
      </w:r>
    </w:p>
    <w:p w14:paraId="00E1D106" w14:textId="6D287D5F" w:rsidR="00C24BFF" w:rsidRPr="00C24BFF" w:rsidRDefault="00C24BFF" w:rsidP="00C24BFF">
      <w:pPr>
        <w:rPr>
          <w:rFonts w:ascii="Comic Sans MS" w:hAnsi="Comic Sans MS" w:cs="Arial"/>
          <w:sz w:val="24"/>
          <w:szCs w:val="24"/>
        </w:rPr>
      </w:pPr>
      <w:r w:rsidRPr="00C24BFF">
        <w:rPr>
          <w:rFonts w:ascii="Comic Sans MS" w:hAnsi="Comic Sans MS" w:cs="Arial"/>
          <w:sz w:val="24"/>
          <w:szCs w:val="24"/>
        </w:rPr>
        <w:t xml:space="preserve">2&lt;3 </w:t>
      </w:r>
      <w:r w:rsidRPr="00C24BFF">
        <w:rPr>
          <w:rFonts w:ascii="Comic Sans MS" w:hAnsi="Comic Sans MS" w:cs="Arial"/>
          <w:sz w:val="24"/>
          <w:szCs w:val="24"/>
        </w:rPr>
        <w:tab/>
        <w:t>ok je mets 1 sous le poids de 2</w:t>
      </w:r>
    </w:p>
    <w:p w14:paraId="721C720C" w14:textId="70A81AC6" w:rsidR="00C24BFF" w:rsidRPr="00C24BFF" w:rsidRDefault="00C24BFF" w:rsidP="00C24BFF">
      <w:pPr>
        <w:ind w:left="1416" w:firstLine="708"/>
        <w:rPr>
          <w:rFonts w:ascii="Comic Sans MS" w:hAnsi="Comic Sans MS" w:cs="Arial"/>
          <w:sz w:val="24"/>
          <w:szCs w:val="24"/>
        </w:rPr>
      </w:pPr>
      <w:r w:rsidRPr="00C24BFF">
        <w:rPr>
          <w:rFonts w:ascii="Comic Sans MS" w:hAnsi="Comic Sans MS" w:cs="Arial"/>
          <w:sz w:val="24"/>
          <w:szCs w:val="24"/>
        </w:rPr>
        <w:t>Puis je fais l’opération suivante 3- 2 = 1</w:t>
      </w:r>
    </w:p>
    <w:p w14:paraId="48503045" w14:textId="77777777" w:rsidR="00C24BFF" w:rsidRPr="00C24BFF" w:rsidRDefault="00C24BFF" w:rsidP="00C24BFF">
      <w:pPr>
        <w:rPr>
          <w:rFonts w:ascii="Comic Sans MS" w:hAnsi="Comic Sans MS" w:cs="Arial"/>
          <w:sz w:val="24"/>
          <w:szCs w:val="24"/>
        </w:rPr>
      </w:pPr>
    </w:p>
    <w:p w14:paraId="47589A76" w14:textId="77777777" w:rsidR="00C24BFF" w:rsidRPr="00C24BFF" w:rsidRDefault="00C24BFF" w:rsidP="00C24BFF">
      <w:pPr>
        <w:rPr>
          <w:rFonts w:ascii="Comic Sans MS" w:hAnsi="Comic Sans MS" w:cs="Arial"/>
          <w:sz w:val="24"/>
          <w:szCs w:val="24"/>
        </w:rPr>
      </w:pPr>
      <w:r w:rsidRPr="00C24BFF">
        <w:rPr>
          <w:rFonts w:ascii="Comic Sans MS" w:hAnsi="Comic Sans MS" w:cs="Arial"/>
          <w:sz w:val="24"/>
          <w:szCs w:val="24"/>
        </w:rPr>
        <w:t xml:space="preserve">1=1 </w:t>
      </w:r>
      <w:r w:rsidRPr="00C24BFF">
        <w:rPr>
          <w:rFonts w:ascii="Comic Sans MS" w:hAnsi="Comic Sans MS" w:cs="Arial"/>
          <w:sz w:val="24"/>
          <w:szCs w:val="24"/>
        </w:rPr>
        <w:tab/>
        <w:t>ok je mets 1 sous le poids de 1</w:t>
      </w:r>
    </w:p>
    <w:p w14:paraId="2D2A8114" w14:textId="77777777" w:rsidR="00C24BFF" w:rsidRPr="00C24BFF" w:rsidRDefault="00C24BFF" w:rsidP="00C24BFF">
      <w:pPr>
        <w:ind w:left="1416" w:firstLine="708"/>
        <w:rPr>
          <w:rFonts w:ascii="Comic Sans MS" w:hAnsi="Comic Sans MS" w:cs="Arial"/>
          <w:sz w:val="24"/>
          <w:szCs w:val="24"/>
        </w:rPr>
      </w:pPr>
      <w:r w:rsidRPr="00C24BFF">
        <w:rPr>
          <w:rFonts w:ascii="Comic Sans MS" w:hAnsi="Comic Sans MS" w:cs="Arial"/>
          <w:sz w:val="24"/>
          <w:szCs w:val="24"/>
        </w:rPr>
        <w:t>Puis je fais l’opération suivante 1- 1 = 0</w:t>
      </w:r>
    </w:p>
    <w:p w14:paraId="52A6986F" w14:textId="77777777" w:rsidR="00C24BFF" w:rsidRPr="00C24BFF" w:rsidRDefault="00C24BFF" w:rsidP="00C24BFF">
      <w:pPr>
        <w:ind w:left="1416" w:firstLine="708"/>
        <w:rPr>
          <w:rFonts w:ascii="Comic Sans MS" w:hAnsi="Comic Sans MS" w:cs="Arial"/>
          <w:sz w:val="24"/>
          <w:szCs w:val="24"/>
        </w:rPr>
      </w:pPr>
    </w:p>
    <w:tbl>
      <w:tblPr>
        <w:tblStyle w:val="Grilledutableau"/>
        <w:tblW w:w="0" w:type="auto"/>
        <w:tblInd w:w="736" w:type="dxa"/>
        <w:tblLook w:val="01E0" w:firstRow="1" w:lastRow="1" w:firstColumn="1" w:lastColumn="1" w:noHBand="0" w:noVBand="0"/>
      </w:tblPr>
      <w:tblGrid>
        <w:gridCol w:w="1163"/>
        <w:gridCol w:w="1140"/>
        <w:gridCol w:w="1140"/>
        <w:gridCol w:w="1140"/>
        <w:gridCol w:w="1142"/>
        <w:gridCol w:w="1142"/>
        <w:gridCol w:w="1142"/>
        <w:gridCol w:w="1142"/>
      </w:tblGrid>
      <w:tr w:rsidR="00C24BFF" w:rsidRPr="00C24BFF" w14:paraId="5B3E869E" w14:textId="77777777" w:rsidTr="007365CE">
        <w:trPr>
          <w:trHeight w:val="858"/>
        </w:trPr>
        <w:tc>
          <w:tcPr>
            <w:tcW w:w="1163" w:type="dxa"/>
            <w:vAlign w:val="center"/>
          </w:tcPr>
          <w:p w14:paraId="5C32AEB1" w14:textId="77777777" w:rsidR="00C24BFF" w:rsidRPr="00C24BFF" w:rsidRDefault="00C24BFF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24BFF">
              <w:rPr>
                <w:rFonts w:ascii="Comic Sans MS" w:hAnsi="Comic Sans MS" w:cs="Arial"/>
                <w:sz w:val="24"/>
                <w:szCs w:val="24"/>
              </w:rPr>
              <w:t>128</w:t>
            </w:r>
          </w:p>
        </w:tc>
        <w:tc>
          <w:tcPr>
            <w:tcW w:w="1140" w:type="dxa"/>
            <w:vAlign w:val="center"/>
          </w:tcPr>
          <w:p w14:paraId="1F64AA5F" w14:textId="77777777" w:rsidR="00C24BFF" w:rsidRPr="00C24BFF" w:rsidRDefault="00C24BFF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24BFF">
              <w:rPr>
                <w:rFonts w:ascii="Comic Sans MS" w:hAnsi="Comic Sans MS" w:cs="Arial"/>
                <w:sz w:val="24"/>
                <w:szCs w:val="24"/>
              </w:rPr>
              <w:t>64</w:t>
            </w:r>
          </w:p>
        </w:tc>
        <w:tc>
          <w:tcPr>
            <w:tcW w:w="1140" w:type="dxa"/>
            <w:vAlign w:val="center"/>
          </w:tcPr>
          <w:p w14:paraId="73E8D1D4" w14:textId="77777777" w:rsidR="00C24BFF" w:rsidRPr="00C24BFF" w:rsidRDefault="00C24BFF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24BFF">
              <w:rPr>
                <w:rFonts w:ascii="Comic Sans MS" w:hAnsi="Comic Sans MS" w:cs="Arial"/>
                <w:sz w:val="24"/>
                <w:szCs w:val="24"/>
              </w:rPr>
              <w:t>32</w:t>
            </w:r>
          </w:p>
        </w:tc>
        <w:tc>
          <w:tcPr>
            <w:tcW w:w="1140" w:type="dxa"/>
            <w:vAlign w:val="center"/>
          </w:tcPr>
          <w:p w14:paraId="45C6B19E" w14:textId="77777777" w:rsidR="00C24BFF" w:rsidRPr="00C24BFF" w:rsidRDefault="00C24BFF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24BFF">
              <w:rPr>
                <w:rFonts w:ascii="Comic Sans MS" w:hAnsi="Comic Sans MS" w:cs="Arial"/>
                <w:sz w:val="24"/>
                <w:szCs w:val="24"/>
              </w:rPr>
              <w:t>16</w:t>
            </w:r>
          </w:p>
        </w:tc>
        <w:tc>
          <w:tcPr>
            <w:tcW w:w="1142" w:type="dxa"/>
            <w:vAlign w:val="center"/>
          </w:tcPr>
          <w:p w14:paraId="7298E11F" w14:textId="77777777" w:rsidR="00C24BFF" w:rsidRPr="00C24BFF" w:rsidRDefault="00C24BFF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24BFF">
              <w:rPr>
                <w:rFonts w:ascii="Comic Sans MS" w:hAnsi="Comic Sans MS" w:cs="Arial"/>
                <w:sz w:val="24"/>
                <w:szCs w:val="24"/>
              </w:rPr>
              <w:t>8</w:t>
            </w:r>
          </w:p>
        </w:tc>
        <w:tc>
          <w:tcPr>
            <w:tcW w:w="1142" w:type="dxa"/>
            <w:vAlign w:val="center"/>
          </w:tcPr>
          <w:p w14:paraId="6E016396" w14:textId="77777777" w:rsidR="00C24BFF" w:rsidRPr="00C24BFF" w:rsidRDefault="00C24BFF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24BFF">
              <w:rPr>
                <w:rFonts w:ascii="Comic Sans MS" w:hAnsi="Comic Sans MS" w:cs="Arial"/>
                <w:sz w:val="24"/>
                <w:szCs w:val="24"/>
              </w:rPr>
              <w:t>4</w:t>
            </w:r>
          </w:p>
        </w:tc>
        <w:tc>
          <w:tcPr>
            <w:tcW w:w="1142" w:type="dxa"/>
            <w:vAlign w:val="center"/>
          </w:tcPr>
          <w:p w14:paraId="46565F1D" w14:textId="77777777" w:rsidR="00C24BFF" w:rsidRPr="00C24BFF" w:rsidRDefault="00C24BFF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24BFF">
              <w:rPr>
                <w:rFonts w:ascii="Comic Sans MS" w:hAnsi="Comic Sans MS" w:cs="Arial"/>
                <w:sz w:val="24"/>
                <w:szCs w:val="24"/>
              </w:rPr>
              <w:t>2</w:t>
            </w:r>
          </w:p>
        </w:tc>
        <w:tc>
          <w:tcPr>
            <w:tcW w:w="1142" w:type="dxa"/>
            <w:vAlign w:val="center"/>
          </w:tcPr>
          <w:p w14:paraId="7A8BAB7B" w14:textId="77777777" w:rsidR="00C24BFF" w:rsidRPr="00C24BFF" w:rsidRDefault="00C24BFF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24BFF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</w:tr>
      <w:tr w:rsidR="00C24BFF" w:rsidRPr="00C24BFF" w14:paraId="64EA69B9" w14:textId="77777777" w:rsidTr="007365CE">
        <w:trPr>
          <w:trHeight w:val="833"/>
        </w:trPr>
        <w:tc>
          <w:tcPr>
            <w:tcW w:w="1163" w:type="dxa"/>
            <w:vAlign w:val="center"/>
          </w:tcPr>
          <w:p w14:paraId="08BF3BD6" w14:textId="77777777" w:rsidR="00C24BFF" w:rsidRPr="00C24BFF" w:rsidRDefault="00C24BFF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24BFF">
              <w:rPr>
                <w:rFonts w:ascii="Comic Sans MS" w:hAnsi="Comic Sans MS" w:cs="Arial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center"/>
          </w:tcPr>
          <w:p w14:paraId="2B672B74" w14:textId="77777777" w:rsidR="00C24BFF" w:rsidRPr="00C24BFF" w:rsidRDefault="00C24BFF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24BFF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FFAC926" w14:textId="77777777" w:rsidR="00C24BFF" w:rsidRPr="00C24BFF" w:rsidRDefault="00C24BFF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24BFF">
              <w:rPr>
                <w:rFonts w:ascii="Comic Sans MS" w:hAnsi="Comic Sans MS" w:cs="Arial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center"/>
          </w:tcPr>
          <w:p w14:paraId="43037FA3" w14:textId="77777777" w:rsidR="00C24BFF" w:rsidRPr="00C24BFF" w:rsidRDefault="00C24BFF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24BFF">
              <w:rPr>
                <w:rFonts w:ascii="Comic Sans MS" w:hAnsi="Comic Sans MS" w:cs="Arial"/>
                <w:sz w:val="24"/>
                <w:szCs w:val="24"/>
              </w:rPr>
              <w:t>0</w:t>
            </w:r>
          </w:p>
        </w:tc>
        <w:tc>
          <w:tcPr>
            <w:tcW w:w="1142" w:type="dxa"/>
            <w:vAlign w:val="center"/>
          </w:tcPr>
          <w:p w14:paraId="784458F8" w14:textId="77777777" w:rsidR="00C24BFF" w:rsidRPr="00C24BFF" w:rsidRDefault="00C24BFF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24BFF">
              <w:rPr>
                <w:rFonts w:ascii="Comic Sans MS" w:hAnsi="Comic Sans MS" w:cs="Arial"/>
                <w:sz w:val="24"/>
                <w:szCs w:val="24"/>
              </w:rPr>
              <w:t>0</w:t>
            </w:r>
          </w:p>
        </w:tc>
        <w:tc>
          <w:tcPr>
            <w:tcW w:w="1142" w:type="dxa"/>
            <w:vAlign w:val="center"/>
          </w:tcPr>
          <w:p w14:paraId="71160A3E" w14:textId="77777777" w:rsidR="00C24BFF" w:rsidRPr="00C24BFF" w:rsidRDefault="00C24BFF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24BFF">
              <w:rPr>
                <w:rFonts w:ascii="Comic Sans MS" w:hAnsi="Comic Sans MS" w:cs="Arial"/>
                <w:sz w:val="24"/>
                <w:szCs w:val="24"/>
              </w:rPr>
              <w:t>0</w:t>
            </w:r>
          </w:p>
        </w:tc>
        <w:tc>
          <w:tcPr>
            <w:tcW w:w="1142" w:type="dxa"/>
            <w:vAlign w:val="center"/>
          </w:tcPr>
          <w:p w14:paraId="7593D8F1" w14:textId="77777777" w:rsidR="00C24BFF" w:rsidRPr="00C24BFF" w:rsidRDefault="00C24BFF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24BFF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  <w:tc>
          <w:tcPr>
            <w:tcW w:w="1142" w:type="dxa"/>
            <w:vAlign w:val="center"/>
          </w:tcPr>
          <w:p w14:paraId="43F68F76" w14:textId="77777777" w:rsidR="00C24BFF" w:rsidRPr="00C24BFF" w:rsidRDefault="00C24BFF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24BFF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</w:tr>
    </w:tbl>
    <w:p w14:paraId="224C093B" w14:textId="77777777" w:rsidR="00C24BFF" w:rsidRPr="00C24BFF" w:rsidRDefault="00C24BFF" w:rsidP="00C24BFF">
      <w:pPr>
        <w:rPr>
          <w:rFonts w:ascii="Comic Sans MS" w:hAnsi="Comic Sans MS" w:cs="Arial"/>
          <w:sz w:val="24"/>
          <w:szCs w:val="24"/>
        </w:rPr>
      </w:pPr>
      <w:r w:rsidRPr="00C24BFF">
        <w:rPr>
          <w:rFonts w:ascii="Comic Sans MS" w:hAnsi="Comic Sans MS" w:cs="Arial"/>
          <w:sz w:val="24"/>
          <w:szCs w:val="24"/>
        </w:rPr>
        <w:t>J’obtiens donc en binaire : 0100 0011</w:t>
      </w:r>
    </w:p>
    <w:p w14:paraId="18DBDD5E" w14:textId="77777777" w:rsidR="001B0C09" w:rsidRDefault="001B0C09" w:rsidP="00C24BFF">
      <w:pPr>
        <w:rPr>
          <w:rFonts w:ascii="Comic Sans MS" w:hAnsi="Comic Sans MS" w:cs="Arial"/>
          <w:b/>
          <w:sz w:val="24"/>
          <w:szCs w:val="24"/>
          <w:u w:val="single"/>
        </w:rPr>
      </w:pPr>
    </w:p>
    <w:p w14:paraId="5A0ADD78" w14:textId="110951F3" w:rsidR="00C24BFF" w:rsidRPr="00C24BFF" w:rsidRDefault="00C24BFF" w:rsidP="00C24BFF">
      <w:pPr>
        <w:rPr>
          <w:rFonts w:ascii="Comic Sans MS" w:hAnsi="Comic Sans MS" w:cs="Arial"/>
          <w:b/>
          <w:sz w:val="24"/>
          <w:szCs w:val="24"/>
          <w:u w:val="single"/>
        </w:rPr>
      </w:pPr>
      <w:r w:rsidRPr="00C24BFF">
        <w:rPr>
          <w:rFonts w:ascii="Comic Sans MS" w:hAnsi="Comic Sans MS" w:cs="Arial"/>
          <w:b/>
          <w:sz w:val="24"/>
          <w:szCs w:val="24"/>
          <w:u w:val="single"/>
        </w:rPr>
        <w:lastRenderedPageBreak/>
        <w:t>Exercice</w:t>
      </w:r>
      <w:r>
        <w:rPr>
          <w:rFonts w:ascii="Comic Sans MS" w:hAnsi="Comic Sans MS" w:cs="Arial"/>
          <w:b/>
          <w:sz w:val="24"/>
          <w:szCs w:val="24"/>
          <w:u w:val="single"/>
        </w:rPr>
        <w:t xml:space="preserve"> 1</w:t>
      </w:r>
      <w:r w:rsidRPr="00C24BFF">
        <w:rPr>
          <w:rFonts w:ascii="Comic Sans MS" w:hAnsi="Comic Sans MS" w:cs="Arial"/>
          <w:b/>
          <w:sz w:val="24"/>
          <w:szCs w:val="24"/>
          <w:u w:val="single"/>
        </w:rPr>
        <w:t>:</w:t>
      </w:r>
    </w:p>
    <w:p w14:paraId="61E5F8BE" w14:textId="77777777" w:rsidR="001B0C09" w:rsidRDefault="00C24BFF" w:rsidP="00C24BFF">
      <w:pPr>
        <w:rPr>
          <w:rFonts w:ascii="Comic Sans MS" w:hAnsi="Comic Sans MS" w:cs="Arial"/>
          <w:sz w:val="24"/>
          <w:szCs w:val="24"/>
        </w:rPr>
      </w:pPr>
      <w:r w:rsidRPr="00C24BFF">
        <w:rPr>
          <w:rFonts w:ascii="Comic Sans MS" w:hAnsi="Comic Sans MS" w:cs="Arial"/>
          <w:sz w:val="24"/>
          <w:szCs w:val="24"/>
        </w:rPr>
        <w:t>Convertir par cette méthode :</w:t>
      </w:r>
      <w:r>
        <w:rPr>
          <w:rFonts w:ascii="Comic Sans MS" w:hAnsi="Comic Sans MS" w:cs="Arial"/>
          <w:sz w:val="24"/>
          <w:szCs w:val="24"/>
        </w:rPr>
        <w:t xml:space="preserve"> </w:t>
      </w:r>
    </w:p>
    <w:p w14:paraId="08CF09A6" w14:textId="77777777" w:rsidR="001B0C09" w:rsidRDefault="001B0C09" w:rsidP="00C24BFF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25</w:t>
      </w:r>
    </w:p>
    <w:p w14:paraId="7E8D04B2" w14:textId="77777777" w:rsidR="001B0C09" w:rsidRDefault="001B0C09" w:rsidP="00C24BFF">
      <w:pPr>
        <w:rPr>
          <w:rFonts w:ascii="Comic Sans MS" w:hAnsi="Comic Sans MS" w:cs="Arial"/>
          <w:sz w:val="24"/>
          <w:szCs w:val="24"/>
        </w:rPr>
      </w:pPr>
    </w:p>
    <w:p w14:paraId="02FA0FC9" w14:textId="77777777" w:rsidR="001B0C09" w:rsidRDefault="001B0C09" w:rsidP="00C24BFF">
      <w:pPr>
        <w:rPr>
          <w:rFonts w:ascii="Comic Sans MS" w:hAnsi="Comic Sans MS" w:cs="Arial"/>
          <w:sz w:val="24"/>
          <w:szCs w:val="24"/>
        </w:rPr>
      </w:pPr>
    </w:p>
    <w:p w14:paraId="4E3C53E2" w14:textId="77777777" w:rsidR="001B0C09" w:rsidRDefault="001B0C09" w:rsidP="00C24BFF">
      <w:pPr>
        <w:rPr>
          <w:rFonts w:ascii="Comic Sans MS" w:hAnsi="Comic Sans MS" w:cs="Arial"/>
          <w:sz w:val="24"/>
          <w:szCs w:val="24"/>
        </w:rPr>
      </w:pPr>
    </w:p>
    <w:p w14:paraId="4DF1A7A9" w14:textId="77777777" w:rsidR="001B0C09" w:rsidRDefault="00C24BFF" w:rsidP="00C24BFF">
      <w:pPr>
        <w:rPr>
          <w:rFonts w:ascii="Comic Sans MS" w:hAnsi="Comic Sans MS" w:cs="Arial"/>
          <w:sz w:val="24"/>
          <w:szCs w:val="24"/>
        </w:rPr>
      </w:pPr>
      <w:r w:rsidRPr="00C24BFF">
        <w:rPr>
          <w:rFonts w:ascii="Comic Sans MS" w:hAnsi="Comic Sans MS" w:cs="Arial"/>
          <w:sz w:val="24"/>
          <w:szCs w:val="24"/>
        </w:rPr>
        <w:t>36</w:t>
      </w:r>
    </w:p>
    <w:p w14:paraId="599A6596" w14:textId="77777777" w:rsidR="001B0C09" w:rsidRDefault="001B0C09" w:rsidP="00C24BFF">
      <w:pPr>
        <w:rPr>
          <w:rFonts w:ascii="Comic Sans MS" w:hAnsi="Comic Sans MS" w:cs="Arial"/>
          <w:sz w:val="24"/>
          <w:szCs w:val="24"/>
        </w:rPr>
      </w:pPr>
    </w:p>
    <w:p w14:paraId="1337FF57" w14:textId="77777777" w:rsidR="001B0C09" w:rsidRDefault="001B0C09" w:rsidP="00C24BFF">
      <w:pPr>
        <w:rPr>
          <w:rFonts w:ascii="Comic Sans MS" w:hAnsi="Comic Sans MS" w:cs="Arial"/>
          <w:sz w:val="24"/>
          <w:szCs w:val="24"/>
        </w:rPr>
      </w:pPr>
    </w:p>
    <w:p w14:paraId="53A5AE0A" w14:textId="13338658" w:rsidR="001B0C09" w:rsidRDefault="00C24BFF" w:rsidP="00171249">
      <w:pPr>
        <w:tabs>
          <w:tab w:val="left" w:pos="1418"/>
        </w:tabs>
        <w:rPr>
          <w:rFonts w:ascii="Comic Sans MS" w:hAnsi="Comic Sans MS" w:cs="Arial"/>
          <w:sz w:val="24"/>
          <w:szCs w:val="24"/>
        </w:rPr>
      </w:pPr>
      <w:r w:rsidRPr="00C24BFF">
        <w:rPr>
          <w:rFonts w:ascii="Comic Sans MS" w:hAnsi="Comic Sans MS" w:cs="Arial"/>
          <w:sz w:val="24"/>
          <w:szCs w:val="24"/>
        </w:rPr>
        <w:t>155</w:t>
      </w:r>
    </w:p>
    <w:p w14:paraId="60F4682E" w14:textId="77777777" w:rsidR="001B0C09" w:rsidRDefault="001B0C09" w:rsidP="00C24BFF">
      <w:pPr>
        <w:rPr>
          <w:rFonts w:ascii="Comic Sans MS" w:hAnsi="Comic Sans MS" w:cs="Arial"/>
          <w:sz w:val="24"/>
          <w:szCs w:val="24"/>
        </w:rPr>
      </w:pPr>
    </w:p>
    <w:p w14:paraId="1B4D9131" w14:textId="77777777" w:rsidR="001B0C09" w:rsidRDefault="001B0C09" w:rsidP="00C24BFF">
      <w:pPr>
        <w:rPr>
          <w:rFonts w:ascii="Comic Sans MS" w:hAnsi="Comic Sans MS" w:cs="Arial"/>
          <w:sz w:val="24"/>
          <w:szCs w:val="24"/>
        </w:rPr>
      </w:pPr>
    </w:p>
    <w:p w14:paraId="465A8126" w14:textId="77777777" w:rsidR="001B0C09" w:rsidRDefault="001B0C09" w:rsidP="00C24BFF">
      <w:pPr>
        <w:rPr>
          <w:rFonts w:ascii="Comic Sans MS" w:hAnsi="Comic Sans MS" w:cs="Arial"/>
          <w:sz w:val="24"/>
          <w:szCs w:val="24"/>
        </w:rPr>
      </w:pPr>
    </w:p>
    <w:p w14:paraId="19195936" w14:textId="77777777" w:rsidR="001B0C09" w:rsidRDefault="001B0C09" w:rsidP="00C24BFF">
      <w:pPr>
        <w:rPr>
          <w:rFonts w:ascii="Comic Sans MS" w:hAnsi="Comic Sans MS" w:cs="Arial"/>
          <w:sz w:val="24"/>
          <w:szCs w:val="24"/>
        </w:rPr>
      </w:pPr>
    </w:p>
    <w:p w14:paraId="73DD94EC" w14:textId="77777777" w:rsidR="001B0C09" w:rsidRDefault="00C24BFF" w:rsidP="00C24BFF">
      <w:pPr>
        <w:rPr>
          <w:rFonts w:ascii="Comic Sans MS" w:hAnsi="Comic Sans MS" w:cs="Arial"/>
          <w:sz w:val="24"/>
          <w:szCs w:val="24"/>
        </w:rPr>
      </w:pPr>
      <w:r w:rsidRPr="00C24BFF">
        <w:rPr>
          <w:rFonts w:ascii="Comic Sans MS" w:hAnsi="Comic Sans MS" w:cs="Arial"/>
          <w:sz w:val="24"/>
          <w:szCs w:val="24"/>
        </w:rPr>
        <w:t>128</w:t>
      </w:r>
    </w:p>
    <w:p w14:paraId="2346D786" w14:textId="77777777" w:rsidR="001B0C09" w:rsidRDefault="001B0C09" w:rsidP="00C24BFF">
      <w:pPr>
        <w:rPr>
          <w:rFonts w:ascii="Comic Sans MS" w:hAnsi="Comic Sans MS" w:cs="Arial"/>
          <w:sz w:val="24"/>
          <w:szCs w:val="24"/>
        </w:rPr>
      </w:pPr>
    </w:p>
    <w:p w14:paraId="6FC7010D" w14:textId="77777777" w:rsidR="001B0C09" w:rsidRDefault="001B0C09" w:rsidP="00C24BFF">
      <w:pPr>
        <w:rPr>
          <w:rFonts w:ascii="Comic Sans MS" w:hAnsi="Comic Sans MS" w:cs="Arial"/>
          <w:sz w:val="24"/>
          <w:szCs w:val="24"/>
        </w:rPr>
      </w:pPr>
    </w:p>
    <w:p w14:paraId="4080339A" w14:textId="77777777" w:rsidR="001B0C09" w:rsidRDefault="001B0C09" w:rsidP="00C24BFF">
      <w:pPr>
        <w:rPr>
          <w:rFonts w:ascii="Comic Sans MS" w:hAnsi="Comic Sans MS" w:cs="Arial"/>
          <w:sz w:val="24"/>
          <w:szCs w:val="24"/>
        </w:rPr>
      </w:pPr>
    </w:p>
    <w:p w14:paraId="114879BC" w14:textId="77777777" w:rsidR="001B0C09" w:rsidRDefault="001B0C09" w:rsidP="00C24BFF">
      <w:pPr>
        <w:rPr>
          <w:rFonts w:ascii="Comic Sans MS" w:hAnsi="Comic Sans MS" w:cs="Arial"/>
          <w:sz w:val="24"/>
          <w:szCs w:val="24"/>
        </w:rPr>
      </w:pPr>
    </w:p>
    <w:p w14:paraId="6E900C26" w14:textId="77777777" w:rsidR="001B0C09" w:rsidRDefault="00C24BFF" w:rsidP="00C24BFF">
      <w:pPr>
        <w:rPr>
          <w:rFonts w:ascii="Comic Sans MS" w:hAnsi="Comic Sans MS" w:cs="Arial"/>
          <w:sz w:val="24"/>
          <w:szCs w:val="24"/>
        </w:rPr>
      </w:pPr>
      <w:r w:rsidRPr="00C24BFF">
        <w:rPr>
          <w:rFonts w:ascii="Comic Sans MS" w:hAnsi="Comic Sans MS" w:cs="Arial"/>
          <w:sz w:val="24"/>
          <w:szCs w:val="24"/>
        </w:rPr>
        <w:t>200</w:t>
      </w:r>
    </w:p>
    <w:p w14:paraId="4E904A11" w14:textId="77777777" w:rsidR="001B0C09" w:rsidRDefault="001B0C09" w:rsidP="00C24BFF">
      <w:pPr>
        <w:rPr>
          <w:rFonts w:ascii="Comic Sans MS" w:hAnsi="Comic Sans MS" w:cs="Arial"/>
          <w:sz w:val="24"/>
          <w:szCs w:val="24"/>
        </w:rPr>
      </w:pPr>
    </w:p>
    <w:p w14:paraId="10765DD2" w14:textId="77777777" w:rsidR="001B0C09" w:rsidRDefault="001B0C09" w:rsidP="00C24BFF">
      <w:pPr>
        <w:rPr>
          <w:rFonts w:ascii="Comic Sans MS" w:hAnsi="Comic Sans MS" w:cs="Arial"/>
          <w:sz w:val="24"/>
          <w:szCs w:val="24"/>
        </w:rPr>
      </w:pPr>
    </w:p>
    <w:p w14:paraId="27FA0D7E" w14:textId="77777777" w:rsidR="001B0C09" w:rsidRDefault="001B0C09" w:rsidP="00C24BFF">
      <w:pPr>
        <w:rPr>
          <w:rFonts w:ascii="Comic Sans MS" w:hAnsi="Comic Sans MS" w:cs="Arial"/>
          <w:sz w:val="24"/>
          <w:szCs w:val="24"/>
        </w:rPr>
      </w:pPr>
    </w:p>
    <w:p w14:paraId="28D10801" w14:textId="272EEEEA" w:rsidR="00C24BFF" w:rsidRPr="00C24BFF" w:rsidRDefault="00C24BFF" w:rsidP="00C24BFF">
      <w:pPr>
        <w:rPr>
          <w:rFonts w:ascii="Comic Sans MS" w:hAnsi="Comic Sans MS" w:cs="Arial"/>
          <w:sz w:val="24"/>
          <w:szCs w:val="24"/>
        </w:rPr>
      </w:pPr>
      <w:r w:rsidRPr="00C24BFF">
        <w:rPr>
          <w:rFonts w:ascii="Comic Sans MS" w:hAnsi="Comic Sans MS" w:cs="Arial"/>
          <w:sz w:val="24"/>
          <w:szCs w:val="24"/>
        </w:rPr>
        <w:t>840</w:t>
      </w:r>
    </w:p>
    <w:p w14:paraId="4E3A1CFE" w14:textId="77777777" w:rsid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p w14:paraId="45C81566" w14:textId="6DC0653E" w:rsidR="001B0C09" w:rsidRDefault="001B0C09" w:rsidP="00B54BA5">
      <w:pPr>
        <w:rPr>
          <w:rFonts w:ascii="Comic Sans MS" w:hAnsi="Comic Sans MS" w:cs="Arial"/>
          <w:sz w:val="24"/>
          <w:szCs w:val="24"/>
        </w:rPr>
      </w:pPr>
    </w:p>
    <w:p w14:paraId="08F8FDC1" w14:textId="6F414A40" w:rsidR="007365CE" w:rsidRDefault="007365CE" w:rsidP="00B54BA5">
      <w:pPr>
        <w:rPr>
          <w:rFonts w:ascii="Comic Sans MS" w:hAnsi="Comic Sans MS" w:cs="Arial"/>
          <w:sz w:val="24"/>
          <w:szCs w:val="24"/>
        </w:rPr>
      </w:pPr>
    </w:p>
    <w:p w14:paraId="36CA7D93" w14:textId="33914071" w:rsidR="007365CE" w:rsidRDefault="007365CE" w:rsidP="00B54BA5">
      <w:pPr>
        <w:rPr>
          <w:rFonts w:ascii="Comic Sans MS" w:hAnsi="Comic Sans MS" w:cs="Arial"/>
          <w:sz w:val="24"/>
          <w:szCs w:val="24"/>
        </w:rPr>
      </w:pPr>
    </w:p>
    <w:p w14:paraId="6661EB4B" w14:textId="33FE36E1" w:rsidR="007365CE" w:rsidRDefault="007365CE" w:rsidP="00B54BA5">
      <w:pPr>
        <w:rPr>
          <w:rFonts w:ascii="Comic Sans MS" w:hAnsi="Comic Sans MS" w:cs="Arial"/>
          <w:sz w:val="24"/>
          <w:szCs w:val="24"/>
        </w:rPr>
      </w:pPr>
    </w:p>
    <w:p w14:paraId="3A8C23BD" w14:textId="463D2E2F" w:rsidR="007365CE" w:rsidRDefault="007365CE" w:rsidP="00B54BA5">
      <w:pPr>
        <w:rPr>
          <w:rFonts w:ascii="Comic Sans MS" w:hAnsi="Comic Sans MS" w:cs="Arial"/>
          <w:sz w:val="24"/>
          <w:szCs w:val="24"/>
        </w:rPr>
      </w:pPr>
    </w:p>
    <w:p w14:paraId="34218FD3" w14:textId="3DD5A2D7" w:rsidR="007365CE" w:rsidRDefault="007365CE" w:rsidP="00B54BA5">
      <w:pPr>
        <w:rPr>
          <w:rFonts w:ascii="Comic Sans MS" w:hAnsi="Comic Sans MS" w:cs="Arial"/>
          <w:sz w:val="24"/>
          <w:szCs w:val="24"/>
        </w:rPr>
      </w:pPr>
    </w:p>
    <w:p w14:paraId="47D4D850" w14:textId="3043B54F" w:rsidR="007365CE" w:rsidRDefault="007365CE" w:rsidP="00B54BA5">
      <w:pPr>
        <w:rPr>
          <w:rFonts w:ascii="Comic Sans MS" w:hAnsi="Comic Sans MS" w:cs="Arial"/>
          <w:sz w:val="24"/>
          <w:szCs w:val="24"/>
        </w:rPr>
      </w:pPr>
    </w:p>
    <w:p w14:paraId="308F621B" w14:textId="193FFBDB" w:rsidR="007365CE" w:rsidRDefault="007365CE" w:rsidP="00B54BA5">
      <w:pPr>
        <w:rPr>
          <w:rFonts w:ascii="Comic Sans MS" w:hAnsi="Comic Sans MS" w:cs="Arial"/>
          <w:sz w:val="24"/>
          <w:szCs w:val="24"/>
        </w:rPr>
      </w:pPr>
    </w:p>
    <w:p w14:paraId="46ADBFB9" w14:textId="38E0565B" w:rsidR="007365CE" w:rsidRDefault="007365CE" w:rsidP="00B54BA5">
      <w:pPr>
        <w:rPr>
          <w:rFonts w:ascii="Comic Sans MS" w:hAnsi="Comic Sans MS" w:cs="Arial"/>
          <w:sz w:val="24"/>
          <w:szCs w:val="24"/>
        </w:rPr>
      </w:pPr>
    </w:p>
    <w:p w14:paraId="115DB80E" w14:textId="21882C30" w:rsidR="007365CE" w:rsidRDefault="007365CE" w:rsidP="00B54BA5">
      <w:pPr>
        <w:rPr>
          <w:rFonts w:ascii="Comic Sans MS" w:hAnsi="Comic Sans MS" w:cs="Arial"/>
          <w:sz w:val="24"/>
          <w:szCs w:val="24"/>
        </w:rPr>
      </w:pPr>
    </w:p>
    <w:p w14:paraId="0013EE1B" w14:textId="160831CC" w:rsidR="007365CE" w:rsidRDefault="007365CE" w:rsidP="00B54BA5">
      <w:pPr>
        <w:rPr>
          <w:rFonts w:ascii="Comic Sans MS" w:hAnsi="Comic Sans MS" w:cs="Arial"/>
          <w:sz w:val="24"/>
          <w:szCs w:val="24"/>
        </w:rPr>
      </w:pPr>
    </w:p>
    <w:p w14:paraId="536B0BD7" w14:textId="0A22C6CB" w:rsidR="007365CE" w:rsidRDefault="007365CE" w:rsidP="00B54BA5">
      <w:pPr>
        <w:rPr>
          <w:rFonts w:ascii="Comic Sans MS" w:hAnsi="Comic Sans MS" w:cs="Arial"/>
          <w:sz w:val="24"/>
          <w:szCs w:val="24"/>
        </w:rPr>
      </w:pPr>
    </w:p>
    <w:p w14:paraId="7331031B" w14:textId="79AB2C86" w:rsidR="007365CE" w:rsidRDefault="007365CE" w:rsidP="00B54BA5">
      <w:pPr>
        <w:rPr>
          <w:rFonts w:ascii="Comic Sans MS" w:hAnsi="Comic Sans MS" w:cs="Arial"/>
          <w:sz w:val="24"/>
          <w:szCs w:val="24"/>
        </w:rPr>
      </w:pPr>
    </w:p>
    <w:p w14:paraId="36D811A2" w14:textId="77777777" w:rsidR="007365CE" w:rsidRDefault="007365CE" w:rsidP="00B54BA5">
      <w:pPr>
        <w:rPr>
          <w:rFonts w:ascii="Comic Sans MS" w:hAnsi="Comic Sans MS" w:cs="Arial"/>
          <w:sz w:val="24"/>
          <w:szCs w:val="24"/>
        </w:rPr>
      </w:pPr>
    </w:p>
    <w:p w14:paraId="7F056FFC" w14:textId="77777777" w:rsidR="00956796" w:rsidRDefault="00956796" w:rsidP="00B54BA5">
      <w:pPr>
        <w:rPr>
          <w:rFonts w:ascii="Comic Sans MS" w:hAnsi="Comic Sans MS" w:cs="Arial"/>
          <w:sz w:val="24"/>
          <w:szCs w:val="24"/>
        </w:rPr>
      </w:pPr>
    </w:p>
    <w:p w14:paraId="0628EB26" w14:textId="6129D6D4" w:rsidR="00B54BA5" w:rsidRPr="00841E41" w:rsidRDefault="00C24BFF" w:rsidP="00841E41">
      <w:pPr>
        <w:pStyle w:val="Paragraphedeliste"/>
        <w:numPr>
          <w:ilvl w:val="0"/>
          <w:numId w:val="22"/>
        </w:numPr>
        <w:rPr>
          <w:rFonts w:ascii="Comic Sans MS" w:hAnsi="Comic Sans MS" w:cs="Arial"/>
          <w:sz w:val="24"/>
          <w:szCs w:val="24"/>
          <w:u w:val="single"/>
        </w:rPr>
      </w:pPr>
      <w:r w:rsidRPr="00841E41">
        <w:rPr>
          <w:rFonts w:ascii="Comic Sans MS" w:hAnsi="Comic Sans MS" w:cs="Arial"/>
          <w:sz w:val="24"/>
          <w:szCs w:val="24"/>
          <w:u w:val="single"/>
        </w:rPr>
        <w:lastRenderedPageBreak/>
        <w:t>C</w:t>
      </w:r>
      <w:r w:rsidR="00B54BA5" w:rsidRPr="00841E41">
        <w:rPr>
          <w:rFonts w:ascii="Comic Sans MS" w:hAnsi="Comic Sans MS" w:cs="Arial"/>
          <w:sz w:val="24"/>
          <w:szCs w:val="24"/>
          <w:u w:val="single"/>
        </w:rPr>
        <w:t xml:space="preserve">onversion Binaire </w:t>
      </w:r>
      <w:r w:rsidR="00B54BA5" w:rsidRPr="00841E41">
        <w:rPr>
          <w:rFonts w:ascii="Comic Sans MS" w:hAnsi="Comic Sans MS" w:cs="Arial"/>
          <w:sz w:val="24"/>
          <w:szCs w:val="24"/>
          <w:u w:val="single"/>
        </w:rPr>
        <w:sym w:font="Wingdings" w:char="F0E0"/>
      </w:r>
      <w:r w:rsidR="00B54BA5" w:rsidRPr="00841E41">
        <w:rPr>
          <w:rFonts w:ascii="Comic Sans MS" w:hAnsi="Comic Sans MS" w:cs="Arial"/>
          <w:sz w:val="24"/>
          <w:szCs w:val="24"/>
          <w:u w:val="single"/>
        </w:rPr>
        <w:t xml:space="preserve"> Décimal</w:t>
      </w:r>
    </w:p>
    <w:p w14:paraId="6AD1B4B1" w14:textId="1A142170" w:rsidR="00B54BA5" w:rsidRPr="008564CF" w:rsidRDefault="008564CF" w:rsidP="008564CF">
      <w:pPr>
        <w:rPr>
          <w:rFonts w:ascii="Comic Sans MS" w:hAnsi="Comic Sans MS" w:cs="Arial"/>
          <w:sz w:val="24"/>
          <w:szCs w:val="24"/>
        </w:rPr>
      </w:pPr>
      <w:r w:rsidRPr="008564CF">
        <w:rPr>
          <w:rFonts w:ascii="Comic Sans MS" w:hAnsi="Comic Sans MS" w:cs="Arial"/>
          <w:sz w:val="24"/>
          <w:szCs w:val="24"/>
        </w:rPr>
        <w:t xml:space="preserve">Le principe est d’additionner les poids </w:t>
      </w:r>
      <w:r w:rsidR="00956796">
        <w:rPr>
          <w:rFonts w:ascii="Comic Sans MS" w:hAnsi="Comic Sans MS" w:cs="Arial"/>
          <w:sz w:val="24"/>
          <w:szCs w:val="24"/>
        </w:rPr>
        <w:t>de tous les bits à 1.</w:t>
      </w:r>
    </w:p>
    <w:p w14:paraId="0A0DEABB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  <w:r w:rsidRPr="00B54BA5">
        <w:rPr>
          <w:rFonts w:ascii="Comic Sans MS" w:hAnsi="Comic Sans MS" w:cs="Arial"/>
          <w:sz w:val="24"/>
          <w:szCs w:val="24"/>
        </w:rPr>
        <w:t xml:space="preserve">Le nombre en binaire </w:t>
      </w:r>
      <w:r w:rsidRPr="00C24BFF">
        <w:rPr>
          <w:rFonts w:ascii="Comic Sans MS" w:hAnsi="Comic Sans MS" w:cs="Arial"/>
          <w:sz w:val="24"/>
          <w:szCs w:val="24"/>
        </w:rPr>
        <w:t>0010 1101</w:t>
      </w:r>
      <w:r w:rsidRPr="00B54BA5">
        <w:rPr>
          <w:rFonts w:ascii="Comic Sans MS" w:hAnsi="Comic Sans MS" w:cs="Arial"/>
          <w:sz w:val="24"/>
          <w:szCs w:val="24"/>
        </w:rPr>
        <w:t xml:space="preserve"> </w:t>
      </w:r>
      <w:r w:rsidRPr="00C24BFF">
        <w:rPr>
          <w:rFonts w:ascii="Comic Sans MS" w:hAnsi="Comic Sans MS" w:cs="Arial"/>
          <w:sz w:val="24"/>
          <w:szCs w:val="24"/>
        </w:rPr>
        <w:t>(sur 8 bits)</w:t>
      </w:r>
      <w:r w:rsidRPr="00B54BA5">
        <w:rPr>
          <w:rFonts w:ascii="Comic Sans MS" w:hAnsi="Comic Sans MS" w:cs="Arial"/>
          <w:sz w:val="24"/>
          <w:szCs w:val="24"/>
        </w:rPr>
        <w:t xml:space="preserve"> peut s’écrire : </w:t>
      </w:r>
    </w:p>
    <w:p w14:paraId="46FAE692" w14:textId="24B55157" w:rsidR="00B54BA5" w:rsidRPr="00B54BA5" w:rsidRDefault="00EC4A34" w:rsidP="00B54BA5">
      <w:pPr>
        <w:rPr>
          <w:rFonts w:ascii="Comic Sans MS" w:hAnsi="Comic Sans MS" w:cs="Arial"/>
          <w:sz w:val="24"/>
          <w:szCs w:val="24"/>
        </w:rPr>
      </w:pPr>
      <w:r w:rsidRPr="00B54BA5"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E60E5F" wp14:editId="315495E6">
                <wp:simplePos x="0" y="0"/>
                <wp:positionH relativeFrom="column">
                  <wp:posOffset>4684096</wp:posOffset>
                </wp:positionH>
                <wp:positionV relativeFrom="paragraph">
                  <wp:posOffset>83521</wp:posOffset>
                </wp:positionV>
                <wp:extent cx="2336800" cy="788894"/>
                <wp:effectExtent l="0" t="0" r="25400" b="11430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788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60D6D" w14:textId="52B8BC93" w:rsidR="00B54BA5" w:rsidRDefault="00B54BA5" w:rsidP="00B54BA5">
                            <w:r>
                              <w:t>Poids décimal de chaque bit</w:t>
                            </w:r>
                          </w:p>
                          <w:p w14:paraId="59540F75" w14:textId="559A7C92" w:rsidR="00EC4A34" w:rsidRDefault="00EC4A34" w:rsidP="00B54BA5">
                            <w:r>
                              <w:t>Valeur décimale</w:t>
                            </w:r>
                          </w:p>
                          <w:p w14:paraId="22A9DB1C" w14:textId="77777777" w:rsidR="00EC4A34" w:rsidRDefault="00EC4A34" w:rsidP="00B54BA5"/>
                          <w:p w14:paraId="75516E69" w14:textId="7F0DCEA0" w:rsidR="00EC4A34" w:rsidRDefault="00EC4A34" w:rsidP="00B54BA5">
                            <w:r>
                              <w:t>Valeur en puissance d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5E60E5F" id="Zone de texte 19" o:spid="_x0000_s1029" type="#_x0000_t202" style="position:absolute;margin-left:368.85pt;margin-top:6.6pt;width:184pt;height:6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">
                <v:textbox>
                  <w:txbxContent>
                    <w:p w14:paraId="66060D6D" w14:textId="52B8BC93" w:rsidR="00B54BA5" w:rsidRDefault="00B54BA5" w:rsidP="00B54BA5">
                      <w:r>
                        <w:t>Poids décimal de chaque bit</w:t>
                      </w:r>
                    </w:p>
                    <w:p w14:paraId="59540F75" w14:textId="559A7C92" w:rsidR="00EC4A34" w:rsidRDefault="00EC4A34" w:rsidP="00B54BA5">
                      <w:r>
                        <w:t>Valeur décimale</w:t>
                      </w:r>
                    </w:p>
                    <w:p w14:paraId="22A9DB1C" w14:textId="77777777" w:rsidR="00EC4A34" w:rsidRDefault="00EC4A34" w:rsidP="00B54BA5"/>
                    <w:p w14:paraId="75516E69" w14:textId="7F0DCEA0" w:rsidR="00EC4A34" w:rsidRDefault="00EC4A34" w:rsidP="00B54BA5">
                      <w:r>
                        <w:t>Valeur en puissance de 2</w:t>
                      </w:r>
                    </w:p>
                  </w:txbxContent>
                </v:textbox>
              </v:shape>
            </w:pict>
          </mc:Fallback>
        </mc:AlternateContent>
      </w:r>
      <w:r w:rsidR="00C24BFF"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14B6C7" wp14:editId="557D6D4C">
                <wp:simplePos x="0" y="0"/>
                <wp:positionH relativeFrom="column">
                  <wp:posOffset>2218503</wp:posOffset>
                </wp:positionH>
                <wp:positionV relativeFrom="paragraph">
                  <wp:posOffset>202565</wp:posOffset>
                </wp:positionV>
                <wp:extent cx="424180" cy="1123315"/>
                <wp:effectExtent l="0" t="0" r="13970" b="1968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11233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049E2119" id="Ellipse 25" o:spid="_x0000_s1026" style="position:absolute;margin-left:174.7pt;margin-top:15.95pt;width:33.4pt;height:88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" filled="f" strokecolor="black [3213]"/>
            </w:pict>
          </mc:Fallback>
        </mc:AlternateContent>
      </w:r>
      <w:r w:rsidR="00C24BFF"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B4F64E" wp14:editId="3863558A">
                <wp:simplePos x="0" y="0"/>
                <wp:positionH relativeFrom="column">
                  <wp:posOffset>2788920</wp:posOffset>
                </wp:positionH>
                <wp:positionV relativeFrom="paragraph">
                  <wp:posOffset>205740</wp:posOffset>
                </wp:positionV>
                <wp:extent cx="424180" cy="1123315"/>
                <wp:effectExtent l="0" t="0" r="13970" b="19685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11233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6CF371F5" id="Ellipse 26" o:spid="_x0000_s1026" style="position:absolute;margin-left:219.6pt;margin-top:16.2pt;width:33.4pt;height:88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" filled="f" strokecolor="black [3213]"/>
            </w:pict>
          </mc:Fallback>
        </mc:AlternateContent>
      </w:r>
      <w:r w:rsidR="00C24BFF"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6CF9D8" wp14:editId="59D5A6EB">
                <wp:simplePos x="0" y="0"/>
                <wp:positionH relativeFrom="column">
                  <wp:posOffset>3832300</wp:posOffset>
                </wp:positionH>
                <wp:positionV relativeFrom="paragraph">
                  <wp:posOffset>167192</wp:posOffset>
                </wp:positionV>
                <wp:extent cx="424330" cy="1123576"/>
                <wp:effectExtent l="0" t="0" r="13970" b="1968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30" cy="11235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494D58BB" id="Ellipse 27" o:spid="_x0000_s1026" style="position:absolute;margin-left:301.75pt;margin-top:13.15pt;width:33.4pt;height:88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" filled="f" strokecolor="black [3213]"/>
            </w:pict>
          </mc:Fallback>
        </mc:AlternateContent>
      </w:r>
      <w:r w:rsidR="00C24BFF"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F142DF" wp14:editId="1996759E">
                <wp:simplePos x="0" y="0"/>
                <wp:positionH relativeFrom="column">
                  <wp:posOffset>1181884</wp:posOffset>
                </wp:positionH>
                <wp:positionV relativeFrom="paragraph">
                  <wp:posOffset>170255</wp:posOffset>
                </wp:positionV>
                <wp:extent cx="424330" cy="1123576"/>
                <wp:effectExtent l="0" t="0" r="13970" b="19685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30" cy="11235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314A05C6" id="Ellipse 24" o:spid="_x0000_s1026" style="position:absolute;margin-left:93.05pt;margin-top:13.4pt;width:33.4pt;height:88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" filled="f" strokecolor="black [3213]"/>
            </w:pict>
          </mc:Fallback>
        </mc:AlternateContent>
      </w:r>
    </w:p>
    <w:p w14:paraId="226C5C83" w14:textId="564F696E" w:rsidR="00B54BA5" w:rsidRPr="00B54BA5" w:rsidRDefault="00EC4A34" w:rsidP="00B54BA5">
      <w:pPr>
        <w:rPr>
          <w:rFonts w:ascii="Comic Sans MS" w:hAnsi="Comic Sans MS" w:cs="Arial"/>
          <w:sz w:val="24"/>
          <w:szCs w:val="24"/>
        </w:rPr>
      </w:pPr>
      <w:r w:rsidRPr="00B54BA5"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44E64" wp14:editId="32086737">
                <wp:simplePos x="0" y="0"/>
                <wp:positionH relativeFrom="column">
                  <wp:posOffset>4176096</wp:posOffset>
                </wp:positionH>
                <wp:positionV relativeFrom="paragraph">
                  <wp:posOffset>206115</wp:posOffset>
                </wp:positionV>
                <wp:extent cx="585694" cy="41424"/>
                <wp:effectExtent l="38100" t="38100" r="24130" b="92075"/>
                <wp:wrapNone/>
                <wp:docPr id="17" name="Connecteur droi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5694" cy="4142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373A15B" id="Connecteur droit 1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85pt,16.25pt" to="374.9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">
                <v:stroke endarrow="block"/>
              </v:line>
            </w:pict>
          </mc:Fallback>
        </mc:AlternateContent>
      </w:r>
      <w:r w:rsidR="00B54BA5" w:rsidRPr="00B54BA5"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204F0" wp14:editId="2DF3511C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4457700" cy="914400"/>
                <wp:effectExtent l="4445" t="0" r="0" b="254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51"/>
                              <w:gridCol w:w="852"/>
                              <w:gridCol w:w="852"/>
                              <w:gridCol w:w="852"/>
                              <w:gridCol w:w="853"/>
                              <w:gridCol w:w="853"/>
                              <w:gridCol w:w="853"/>
                              <w:gridCol w:w="853"/>
                            </w:tblGrid>
                            <w:tr w:rsidR="00B54BA5" w14:paraId="37BEBC19" w14:textId="77777777" w:rsidTr="004865BB">
                              <w:trPr>
                                <w:trHeight w:val="387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13DFBFF" w14:textId="77777777" w:rsidR="00B54BA5" w:rsidRPr="00EC4A34" w:rsidRDefault="00B54BA5" w:rsidP="002631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</w:pPr>
                                  <w:r w:rsidRPr="00EC4A34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vAlign w:val="center"/>
                                </w:tcPr>
                                <w:p w14:paraId="11F9209C" w14:textId="77777777" w:rsidR="00B54BA5" w:rsidRPr="00EC4A34" w:rsidRDefault="00B54BA5" w:rsidP="002631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</w:pPr>
                                  <w:r w:rsidRPr="00EC4A34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vAlign w:val="center"/>
                                </w:tcPr>
                                <w:p w14:paraId="1D64B247" w14:textId="77777777" w:rsidR="00B54BA5" w:rsidRPr="00EC4A34" w:rsidRDefault="00B54BA5" w:rsidP="002631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</w:pPr>
                                  <w:r w:rsidRPr="00EC4A34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vAlign w:val="center"/>
                                </w:tcPr>
                                <w:p w14:paraId="3B180AB6" w14:textId="77777777" w:rsidR="00B54BA5" w:rsidRPr="00EC4A34" w:rsidRDefault="00B54BA5" w:rsidP="002631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</w:pPr>
                                  <w:r w:rsidRPr="00EC4A34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14:paraId="245FB572" w14:textId="77777777" w:rsidR="00B54BA5" w:rsidRPr="00EC4A34" w:rsidRDefault="00B54BA5" w:rsidP="002631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</w:pPr>
                                  <w:r w:rsidRPr="00EC4A34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14:paraId="06C09B47" w14:textId="77777777" w:rsidR="00B54BA5" w:rsidRPr="00EC4A34" w:rsidRDefault="00B54BA5" w:rsidP="002631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</w:pPr>
                                  <w:r w:rsidRPr="00EC4A34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14:paraId="2611A380" w14:textId="77777777" w:rsidR="00B54BA5" w:rsidRPr="00EC4A34" w:rsidRDefault="00B54BA5" w:rsidP="002631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</w:pPr>
                                  <w:r w:rsidRPr="00EC4A34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14:paraId="0DBA1B87" w14:textId="77777777" w:rsidR="00B54BA5" w:rsidRPr="00EC4A34" w:rsidRDefault="00B54BA5" w:rsidP="002631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</w:pPr>
                                  <w:r w:rsidRPr="00EC4A34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54BA5" w14:paraId="62EEA995" w14:textId="77777777" w:rsidTr="004865BB">
                              <w:trPr>
                                <w:trHeight w:val="364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B42CB72" w14:textId="77777777" w:rsidR="00B54BA5" w:rsidRPr="004865BB" w:rsidRDefault="00B54BA5" w:rsidP="002631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</w:pPr>
                                  <w:r w:rsidRPr="004865BB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</w:rPr>
                                    <w:t>2</w:t>
                                  </w:r>
                                  <w:r w:rsidRPr="004865BB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vAlign w:val="center"/>
                                </w:tcPr>
                                <w:p w14:paraId="3C83AF61" w14:textId="77777777" w:rsidR="00B54BA5" w:rsidRPr="004865BB" w:rsidRDefault="00B54BA5" w:rsidP="0026314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4865BB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</w:rPr>
                                    <w:t>2</w:t>
                                  </w:r>
                                  <w:r w:rsidRPr="004865BB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vAlign w:val="center"/>
                                </w:tcPr>
                                <w:p w14:paraId="22EBE359" w14:textId="77777777" w:rsidR="00B54BA5" w:rsidRPr="004865BB" w:rsidRDefault="00B54BA5" w:rsidP="0026314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4865BB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</w:rPr>
                                    <w:t>2</w:t>
                                  </w:r>
                                  <w:r w:rsidRPr="004865BB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vAlign w:val="center"/>
                                </w:tcPr>
                                <w:p w14:paraId="4E7D8F45" w14:textId="77777777" w:rsidR="00B54BA5" w:rsidRPr="004865BB" w:rsidRDefault="00B54BA5" w:rsidP="0026314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4865BB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</w:rPr>
                                    <w:t>2</w:t>
                                  </w:r>
                                  <w:r w:rsidRPr="004865BB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14:paraId="41EE1DE9" w14:textId="77777777" w:rsidR="00B54BA5" w:rsidRPr="004865BB" w:rsidRDefault="00B54BA5" w:rsidP="0026314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4865BB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</w:rPr>
                                    <w:t>2</w:t>
                                  </w:r>
                                  <w:r w:rsidRPr="004865BB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14:paraId="66FE574C" w14:textId="77777777" w:rsidR="00B54BA5" w:rsidRPr="004865BB" w:rsidRDefault="00B54BA5" w:rsidP="0026314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4865BB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</w:rPr>
                                    <w:t>2</w:t>
                                  </w:r>
                                  <w:r w:rsidRPr="004865BB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14:paraId="4667EEC7" w14:textId="77777777" w:rsidR="00B54BA5" w:rsidRPr="004865BB" w:rsidRDefault="00B54BA5" w:rsidP="0026314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4865BB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</w:rPr>
                                    <w:t>2</w:t>
                                  </w:r>
                                  <w:r w:rsidRPr="004865BB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14:paraId="1C401EEA" w14:textId="77777777" w:rsidR="00B54BA5" w:rsidRPr="004865BB" w:rsidRDefault="00B54BA5" w:rsidP="0026314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4865BB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</w:rPr>
                                    <w:t>2</w:t>
                                  </w:r>
                                  <w:r w:rsidRPr="004865BB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54BA5" w14:paraId="4AFC5DAC" w14:textId="77777777" w:rsidTr="004865BB">
                              <w:trPr>
                                <w:trHeight w:val="410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78ECAA44" w14:textId="77777777" w:rsidR="00B54BA5" w:rsidRPr="004865BB" w:rsidRDefault="00B54BA5" w:rsidP="002631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vAlign w:val="center"/>
                                </w:tcPr>
                                <w:p w14:paraId="2A4CFD8C" w14:textId="77777777" w:rsidR="00B54BA5" w:rsidRPr="004865BB" w:rsidRDefault="00B54BA5" w:rsidP="002631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</w:pPr>
                                  <w:r w:rsidRPr="004865B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vAlign w:val="center"/>
                                </w:tcPr>
                                <w:p w14:paraId="66A7ADA9" w14:textId="77777777" w:rsidR="00B54BA5" w:rsidRPr="004865BB" w:rsidRDefault="00B54BA5" w:rsidP="002631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</w:pPr>
                                  <w:r w:rsidRPr="004865B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vAlign w:val="center"/>
                                </w:tcPr>
                                <w:p w14:paraId="49BE2960" w14:textId="77777777" w:rsidR="00B54BA5" w:rsidRPr="004865BB" w:rsidRDefault="00B54BA5" w:rsidP="002631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</w:pPr>
                                  <w:r w:rsidRPr="004865B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14:paraId="1F4620D1" w14:textId="77777777" w:rsidR="00B54BA5" w:rsidRPr="004865BB" w:rsidRDefault="00B54BA5" w:rsidP="002631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</w:pPr>
                                  <w:r w:rsidRPr="004865B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14:paraId="6065BCB4" w14:textId="77777777" w:rsidR="00B54BA5" w:rsidRPr="004865BB" w:rsidRDefault="00B54BA5" w:rsidP="002631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</w:pPr>
                                  <w:r w:rsidRPr="004865B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14:paraId="3A0529DF" w14:textId="77777777" w:rsidR="00B54BA5" w:rsidRPr="004865BB" w:rsidRDefault="00B54BA5" w:rsidP="002631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</w:pPr>
                                  <w:r w:rsidRPr="004865B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14:paraId="732419BD" w14:textId="77777777" w:rsidR="00B54BA5" w:rsidRPr="004865BB" w:rsidRDefault="00B54BA5" w:rsidP="002631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</w:pPr>
                                  <w:r w:rsidRPr="004865B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4EA26C9F" w14:textId="77777777" w:rsidR="00B54BA5" w:rsidRDefault="00B54BA5" w:rsidP="00B54B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8" o:spid="_x0000_s1030" type="#_x0000_t202" style="position:absolute;margin-left:0;margin-top:7.05pt;width:351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51"/>
                        <w:gridCol w:w="852"/>
                        <w:gridCol w:w="852"/>
                        <w:gridCol w:w="852"/>
                        <w:gridCol w:w="853"/>
                        <w:gridCol w:w="853"/>
                        <w:gridCol w:w="853"/>
                        <w:gridCol w:w="853"/>
                      </w:tblGrid>
                      <w:tr w:rsidR="00B54BA5" w14:paraId="37BEBC19" w14:textId="77777777" w:rsidTr="004865BB">
                        <w:trPr>
                          <w:trHeight w:val="387"/>
                        </w:trPr>
                        <w:tc>
                          <w:tcPr>
                            <w:tcW w:w="851" w:type="dxa"/>
                            <w:vAlign w:val="center"/>
                          </w:tcPr>
                          <w:p w14:paraId="113DFBFF" w14:textId="77777777" w:rsidR="00B54BA5" w:rsidRPr="00EC4A34" w:rsidRDefault="00B54BA5" w:rsidP="0026314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</w:pPr>
                            <w:r w:rsidRPr="00EC4A34"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852" w:type="dxa"/>
                            <w:vAlign w:val="center"/>
                          </w:tcPr>
                          <w:p w14:paraId="11F9209C" w14:textId="77777777" w:rsidR="00B54BA5" w:rsidRPr="00EC4A34" w:rsidRDefault="00B54BA5" w:rsidP="0026314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</w:pPr>
                            <w:r w:rsidRPr="00EC4A34"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852" w:type="dxa"/>
                            <w:vAlign w:val="center"/>
                          </w:tcPr>
                          <w:p w14:paraId="1D64B247" w14:textId="77777777" w:rsidR="00B54BA5" w:rsidRPr="00EC4A34" w:rsidRDefault="00B54BA5" w:rsidP="0026314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</w:pPr>
                            <w:r w:rsidRPr="00EC4A34"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852" w:type="dxa"/>
                            <w:vAlign w:val="center"/>
                          </w:tcPr>
                          <w:p w14:paraId="3B180AB6" w14:textId="77777777" w:rsidR="00B54BA5" w:rsidRPr="00EC4A34" w:rsidRDefault="00B54BA5" w:rsidP="0026314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</w:pPr>
                            <w:r w:rsidRPr="00EC4A34"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53" w:type="dxa"/>
                            <w:vAlign w:val="center"/>
                          </w:tcPr>
                          <w:p w14:paraId="245FB572" w14:textId="77777777" w:rsidR="00B54BA5" w:rsidRPr="00EC4A34" w:rsidRDefault="00B54BA5" w:rsidP="0026314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</w:pPr>
                            <w:r w:rsidRPr="00EC4A34"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53" w:type="dxa"/>
                            <w:vAlign w:val="center"/>
                          </w:tcPr>
                          <w:p w14:paraId="06C09B47" w14:textId="77777777" w:rsidR="00B54BA5" w:rsidRPr="00EC4A34" w:rsidRDefault="00B54BA5" w:rsidP="0026314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</w:pPr>
                            <w:r w:rsidRPr="00EC4A34"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3" w:type="dxa"/>
                            <w:vAlign w:val="center"/>
                          </w:tcPr>
                          <w:p w14:paraId="2611A380" w14:textId="77777777" w:rsidR="00B54BA5" w:rsidRPr="00EC4A34" w:rsidRDefault="00B54BA5" w:rsidP="0026314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</w:pPr>
                            <w:r w:rsidRPr="00EC4A34"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3" w:type="dxa"/>
                            <w:vAlign w:val="center"/>
                          </w:tcPr>
                          <w:p w14:paraId="0DBA1B87" w14:textId="77777777" w:rsidR="00B54BA5" w:rsidRPr="00EC4A34" w:rsidRDefault="00B54BA5" w:rsidP="0026314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</w:pPr>
                            <w:r w:rsidRPr="00EC4A34"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  <w:t>1</w:t>
                            </w:r>
                          </w:p>
                        </w:tc>
                      </w:tr>
                      <w:tr w:rsidR="00B54BA5" w14:paraId="62EEA995" w14:textId="77777777" w:rsidTr="004865BB">
                        <w:trPr>
                          <w:trHeight w:val="364"/>
                        </w:trPr>
                        <w:tc>
                          <w:tcPr>
                            <w:tcW w:w="851" w:type="dxa"/>
                            <w:vAlign w:val="center"/>
                          </w:tcPr>
                          <w:p w14:paraId="2B42CB72" w14:textId="77777777" w:rsidR="00B54BA5" w:rsidRPr="004865BB" w:rsidRDefault="00B54BA5" w:rsidP="0026314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</w:pPr>
                            <w:r w:rsidRPr="004865BB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2</w:t>
                            </w:r>
                            <w:r w:rsidRPr="004865BB"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52" w:type="dxa"/>
                            <w:vAlign w:val="center"/>
                          </w:tcPr>
                          <w:p w14:paraId="3C83AF61" w14:textId="77777777" w:rsidR="00B54BA5" w:rsidRPr="004865BB" w:rsidRDefault="00B54BA5" w:rsidP="0026314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865BB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2</w:t>
                            </w:r>
                            <w:r w:rsidRPr="004865BB"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52" w:type="dxa"/>
                            <w:vAlign w:val="center"/>
                          </w:tcPr>
                          <w:p w14:paraId="22EBE359" w14:textId="77777777" w:rsidR="00B54BA5" w:rsidRPr="004865BB" w:rsidRDefault="00B54BA5" w:rsidP="0026314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865BB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2</w:t>
                            </w:r>
                            <w:r w:rsidRPr="004865BB"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52" w:type="dxa"/>
                            <w:vAlign w:val="center"/>
                          </w:tcPr>
                          <w:p w14:paraId="4E7D8F45" w14:textId="77777777" w:rsidR="00B54BA5" w:rsidRPr="004865BB" w:rsidRDefault="00B54BA5" w:rsidP="0026314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865BB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2</w:t>
                            </w:r>
                            <w:r w:rsidRPr="004865BB"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3" w:type="dxa"/>
                            <w:vAlign w:val="center"/>
                          </w:tcPr>
                          <w:p w14:paraId="41EE1DE9" w14:textId="77777777" w:rsidR="00B54BA5" w:rsidRPr="004865BB" w:rsidRDefault="00B54BA5" w:rsidP="0026314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865BB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2</w:t>
                            </w:r>
                            <w:r w:rsidRPr="004865BB"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3" w:type="dxa"/>
                            <w:vAlign w:val="center"/>
                          </w:tcPr>
                          <w:p w14:paraId="66FE574C" w14:textId="77777777" w:rsidR="00B54BA5" w:rsidRPr="004865BB" w:rsidRDefault="00B54BA5" w:rsidP="0026314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865BB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2</w:t>
                            </w:r>
                            <w:r w:rsidRPr="004865BB"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3" w:type="dxa"/>
                            <w:vAlign w:val="center"/>
                          </w:tcPr>
                          <w:p w14:paraId="4667EEC7" w14:textId="77777777" w:rsidR="00B54BA5" w:rsidRPr="004865BB" w:rsidRDefault="00B54BA5" w:rsidP="0026314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865BB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2</w:t>
                            </w:r>
                            <w:r w:rsidRPr="004865BB"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3" w:type="dxa"/>
                            <w:vAlign w:val="center"/>
                          </w:tcPr>
                          <w:p w14:paraId="1C401EEA" w14:textId="77777777" w:rsidR="00B54BA5" w:rsidRPr="004865BB" w:rsidRDefault="00B54BA5" w:rsidP="0026314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865BB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2</w:t>
                            </w:r>
                            <w:r w:rsidRPr="004865BB"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  <w:t>0</w:t>
                            </w:r>
                          </w:p>
                        </w:tc>
                      </w:tr>
                      <w:tr w:rsidR="00B54BA5" w14:paraId="4AFC5DAC" w14:textId="77777777" w:rsidTr="004865BB">
                        <w:trPr>
                          <w:trHeight w:val="410"/>
                        </w:trPr>
                        <w:tc>
                          <w:tcPr>
                            <w:tcW w:w="851" w:type="dxa"/>
                            <w:vAlign w:val="center"/>
                          </w:tcPr>
                          <w:p w14:paraId="78ECAA44" w14:textId="77777777" w:rsidR="00B54BA5" w:rsidRPr="004865BB" w:rsidRDefault="00B54BA5" w:rsidP="002631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2" w:type="dxa"/>
                            <w:vAlign w:val="center"/>
                          </w:tcPr>
                          <w:p w14:paraId="2A4CFD8C" w14:textId="77777777" w:rsidR="00B54BA5" w:rsidRPr="004865BB" w:rsidRDefault="00B54BA5" w:rsidP="002631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 w:rsidRPr="004865BB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2" w:type="dxa"/>
                            <w:vAlign w:val="center"/>
                          </w:tcPr>
                          <w:p w14:paraId="66A7ADA9" w14:textId="77777777" w:rsidR="00B54BA5" w:rsidRPr="004865BB" w:rsidRDefault="00B54BA5" w:rsidP="002631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 w:rsidRPr="004865BB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2" w:type="dxa"/>
                            <w:vAlign w:val="center"/>
                          </w:tcPr>
                          <w:p w14:paraId="49BE2960" w14:textId="77777777" w:rsidR="00B54BA5" w:rsidRPr="004865BB" w:rsidRDefault="00B54BA5" w:rsidP="002631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 w:rsidRPr="004865BB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3" w:type="dxa"/>
                            <w:vAlign w:val="center"/>
                          </w:tcPr>
                          <w:p w14:paraId="1F4620D1" w14:textId="77777777" w:rsidR="00B54BA5" w:rsidRPr="004865BB" w:rsidRDefault="00B54BA5" w:rsidP="002631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 w:rsidRPr="004865BB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3" w:type="dxa"/>
                            <w:vAlign w:val="center"/>
                          </w:tcPr>
                          <w:p w14:paraId="6065BCB4" w14:textId="77777777" w:rsidR="00B54BA5" w:rsidRPr="004865BB" w:rsidRDefault="00B54BA5" w:rsidP="002631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 w:rsidRPr="004865BB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3" w:type="dxa"/>
                            <w:vAlign w:val="center"/>
                          </w:tcPr>
                          <w:p w14:paraId="3A0529DF" w14:textId="77777777" w:rsidR="00B54BA5" w:rsidRPr="004865BB" w:rsidRDefault="00B54BA5" w:rsidP="002631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 w:rsidRPr="004865BB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3" w:type="dxa"/>
                            <w:vAlign w:val="center"/>
                          </w:tcPr>
                          <w:p w14:paraId="732419BD" w14:textId="77777777" w:rsidR="00B54BA5" w:rsidRPr="004865BB" w:rsidRDefault="00B54BA5" w:rsidP="002631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 w:rsidRPr="004865BB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4EA26C9F" w14:textId="77777777" w:rsidR="00B54BA5" w:rsidRDefault="00B54BA5" w:rsidP="00B54BA5"/>
                  </w:txbxContent>
                </v:textbox>
              </v:shape>
            </w:pict>
          </mc:Fallback>
        </mc:AlternateContent>
      </w:r>
    </w:p>
    <w:p w14:paraId="3225CF87" w14:textId="4575E142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p w14:paraId="6F9741E3" w14:textId="1835D24E" w:rsidR="00B54BA5" w:rsidRPr="00B54BA5" w:rsidRDefault="00EC4A34" w:rsidP="00B54BA5">
      <w:pPr>
        <w:rPr>
          <w:rFonts w:ascii="Comic Sans MS" w:hAnsi="Comic Sans MS" w:cs="Arial"/>
          <w:sz w:val="24"/>
          <w:szCs w:val="24"/>
        </w:rPr>
      </w:pPr>
      <w:r w:rsidRPr="00B54BA5"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7B15F4" wp14:editId="466E79FF">
                <wp:simplePos x="0" y="0"/>
                <wp:positionH relativeFrom="column">
                  <wp:posOffset>4295625</wp:posOffset>
                </wp:positionH>
                <wp:positionV relativeFrom="paragraph">
                  <wp:posOffset>44263</wp:posOffset>
                </wp:positionV>
                <wp:extent cx="454211" cy="29883"/>
                <wp:effectExtent l="38100" t="38100" r="22225" b="84455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4211" cy="2988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E465DB5" id="Connecteur droit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25pt,3.5pt" to="37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">
                <v:stroke endarrow="block"/>
              </v:line>
            </w:pict>
          </mc:Fallback>
        </mc:AlternateContent>
      </w:r>
    </w:p>
    <w:p w14:paraId="18C7851F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p w14:paraId="394AC037" w14:textId="23F51469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  <w:r w:rsidRPr="00B54BA5"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803F0D" wp14:editId="4D7B918E">
                <wp:simplePos x="0" y="0"/>
                <wp:positionH relativeFrom="column">
                  <wp:posOffset>4229884</wp:posOffset>
                </wp:positionH>
                <wp:positionV relativeFrom="paragraph">
                  <wp:posOffset>67684</wp:posOffset>
                </wp:positionV>
                <wp:extent cx="456453" cy="65741"/>
                <wp:effectExtent l="38100" t="57150" r="20320" b="29845"/>
                <wp:wrapNone/>
                <wp:docPr id="16" name="Connecteur droi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6453" cy="6574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2043BE7" id="Connecteur droit 16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05pt,5.35pt" to="36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">
                <v:stroke endarrow="block"/>
              </v:line>
            </w:pict>
          </mc:Fallback>
        </mc:AlternateContent>
      </w:r>
      <w:r w:rsidRPr="00B54BA5"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F9EC8" wp14:editId="47B539CB">
                <wp:simplePos x="0" y="0"/>
                <wp:positionH relativeFrom="column">
                  <wp:posOffset>4686300</wp:posOffset>
                </wp:positionH>
                <wp:positionV relativeFrom="paragraph">
                  <wp:posOffset>18415</wp:posOffset>
                </wp:positionV>
                <wp:extent cx="1600200" cy="342900"/>
                <wp:effectExtent l="13970" t="6985" r="5080" b="12065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DE122" w14:textId="77777777" w:rsidR="00B54BA5" w:rsidRDefault="00B54BA5" w:rsidP="00B54BA5">
                            <w:r>
                              <w:t>Nombre bi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4FF9EC8" id="Zone de texte 8" o:spid="_x0000_s1031" type="#_x0000_t202" style="position:absolute;margin-left:369pt;margin-top:1.45pt;width:12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">
                <v:textbox>
                  <w:txbxContent>
                    <w:p w14:paraId="482DE122" w14:textId="77777777" w:rsidR="00B54BA5" w:rsidRDefault="00B54BA5" w:rsidP="00B54BA5">
                      <w:r>
                        <w:t>Nombre binaire</w:t>
                      </w:r>
                    </w:p>
                  </w:txbxContent>
                </v:textbox>
              </v:shape>
            </w:pict>
          </mc:Fallback>
        </mc:AlternateContent>
      </w:r>
    </w:p>
    <w:p w14:paraId="03BCE28A" w14:textId="77AC3CEF" w:rsidR="00B54BA5" w:rsidRPr="00B54BA5" w:rsidRDefault="00C24BFF" w:rsidP="00B54BA5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ED0236" wp14:editId="116D0B66">
                <wp:simplePos x="0" y="0"/>
                <wp:positionH relativeFrom="column">
                  <wp:posOffset>2514600</wp:posOffset>
                </wp:positionH>
                <wp:positionV relativeFrom="paragraph">
                  <wp:posOffset>85090</wp:posOffset>
                </wp:positionV>
                <wp:extent cx="752475" cy="770255"/>
                <wp:effectExtent l="0" t="0" r="66675" b="4889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770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3B76D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" o:spid="_x0000_s1026" type="#_x0000_t32" style="position:absolute;margin-left:198pt;margin-top:6.7pt;width:59.25pt;height:6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" strokecolor="black [3213]" strokeweight="2pt">
                <v:stroke endarrow="open"/>
              </v:shape>
            </w:pict>
          </mc:Fallback>
        </mc:AlternateContent>
      </w: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13D914" wp14:editId="0BFDAE18">
                <wp:simplePos x="0" y="0"/>
                <wp:positionH relativeFrom="column">
                  <wp:posOffset>3100070</wp:posOffset>
                </wp:positionH>
                <wp:positionV relativeFrom="paragraph">
                  <wp:posOffset>55245</wp:posOffset>
                </wp:positionV>
                <wp:extent cx="513080" cy="800100"/>
                <wp:effectExtent l="0" t="0" r="77470" b="5715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08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003DB6B" id="Connecteur droit avec flèche 30" o:spid="_x0000_s1026" type="#_x0000_t32" style="position:absolute;margin-left:244.1pt;margin-top:4.35pt;width:40.4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" strokecolor="black [3213]" strokeweight="2pt">
                <v:stroke endarrow="open"/>
              </v:shape>
            </w:pict>
          </mc:Fallback>
        </mc:AlternateContent>
      </w: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0F56C5" wp14:editId="25AA8AE5">
                <wp:simplePos x="0" y="0"/>
                <wp:positionH relativeFrom="column">
                  <wp:posOffset>3829461</wp:posOffset>
                </wp:positionH>
                <wp:positionV relativeFrom="paragraph">
                  <wp:posOffset>55245</wp:posOffset>
                </wp:positionV>
                <wp:extent cx="203200" cy="758825"/>
                <wp:effectExtent l="57150" t="0" r="25400" b="6032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0" cy="758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189B3BF" id="Connecteur droit avec flèche 31" o:spid="_x0000_s1026" type="#_x0000_t32" style="position:absolute;margin-left:301.55pt;margin-top:4.35pt;width:16pt;height:59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" strokecolor="black [3213]" strokeweight="2pt">
                <v:stroke endarrow="open"/>
              </v:shape>
            </w:pict>
          </mc:Fallback>
        </mc:AlternateContent>
      </w: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58A0D6" wp14:editId="25AB4640">
                <wp:simplePos x="0" y="0"/>
                <wp:positionH relativeFrom="column">
                  <wp:posOffset>1498637</wp:posOffset>
                </wp:positionH>
                <wp:positionV relativeFrom="paragraph">
                  <wp:posOffset>13148</wp:posOffset>
                </wp:positionV>
                <wp:extent cx="1398494" cy="842944"/>
                <wp:effectExtent l="0" t="0" r="68580" b="52705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8494" cy="8429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E297056" id="Connecteur droit avec flèche 28" o:spid="_x0000_s1026" type="#_x0000_t32" style="position:absolute;margin-left:118pt;margin-top:1.05pt;width:110.1pt;height:66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" strokecolor="black [3213]" strokeweight="2pt">
                <v:stroke endarrow="open"/>
              </v:shape>
            </w:pict>
          </mc:Fallback>
        </mc:AlternateContent>
      </w:r>
    </w:p>
    <w:p w14:paraId="004B7279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p w14:paraId="6973311F" w14:textId="3313C33D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  <w:r w:rsidRPr="00B54BA5">
        <w:rPr>
          <w:rFonts w:ascii="Comic Sans MS" w:hAnsi="Comic Sans MS" w:cs="Arial"/>
          <w:sz w:val="24"/>
          <w:szCs w:val="24"/>
        </w:rPr>
        <w:t>On peut écrire la conversion :</w:t>
      </w:r>
    </w:p>
    <w:p w14:paraId="03304FB4" w14:textId="77777777" w:rsidR="00B54BA5" w:rsidRPr="00B54BA5" w:rsidRDefault="00B54BA5" w:rsidP="00B54BA5">
      <w:pPr>
        <w:rPr>
          <w:rFonts w:ascii="Comic Sans MS" w:hAnsi="Comic Sans MS" w:cs="Arial"/>
          <w:i/>
          <w:sz w:val="24"/>
          <w:szCs w:val="24"/>
        </w:rPr>
      </w:pPr>
    </w:p>
    <w:p w14:paraId="6F6E5B4B" w14:textId="5B6006CB" w:rsidR="00B54BA5" w:rsidRPr="00B54BA5" w:rsidRDefault="00C24BFF" w:rsidP="00C24BFF">
      <w:pPr>
        <w:jc w:val="center"/>
        <w:rPr>
          <w:rFonts w:ascii="Comic Sans MS" w:hAnsi="Comic Sans MS" w:cs="Arial"/>
          <w:i/>
          <w:sz w:val="24"/>
          <w:szCs w:val="24"/>
          <w:vertAlign w:val="superscript"/>
        </w:rPr>
      </w:pP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F177B6" wp14:editId="089F143D">
                <wp:simplePos x="0" y="0"/>
                <wp:positionH relativeFrom="column">
                  <wp:posOffset>3751767</wp:posOffset>
                </wp:positionH>
                <wp:positionV relativeFrom="paragraph">
                  <wp:posOffset>197709</wp:posOffset>
                </wp:positionV>
                <wp:extent cx="76985" cy="233045"/>
                <wp:effectExtent l="57150" t="0" r="37465" b="5270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85" cy="2330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5EE921D" id="Connecteur droit avec flèche 35" o:spid="_x0000_s1026" type="#_x0000_t32" style="position:absolute;margin-left:295.4pt;margin-top:15.55pt;width:6.05pt;height:18.3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" strokecolor="black [3213]" strokeweight="2pt">
                <v:stroke endarrow="open"/>
              </v:shape>
            </w:pict>
          </mc:Fallback>
        </mc:AlternateContent>
      </w: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E244D1" wp14:editId="53A86CCF">
                <wp:simplePos x="0" y="0"/>
                <wp:positionH relativeFrom="column">
                  <wp:posOffset>3432063</wp:posOffset>
                </wp:positionH>
                <wp:positionV relativeFrom="paragraph">
                  <wp:posOffset>200473</wp:posOffset>
                </wp:positionV>
                <wp:extent cx="160916" cy="233045"/>
                <wp:effectExtent l="38100" t="0" r="29845" b="5270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16" cy="2330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9D9BAD" id="Connecteur droit avec flèche 34" o:spid="_x0000_s1026" type="#_x0000_t32" style="position:absolute;margin-left:270.25pt;margin-top:15.8pt;width:12.65pt;height:18.3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" strokecolor="black [3213]" strokeweight="2pt">
                <v:stroke endarrow="open"/>
              </v:shape>
            </w:pict>
          </mc:Fallback>
        </mc:AlternateContent>
      </w: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C1D9BA" wp14:editId="23DD6349">
                <wp:simplePos x="0" y="0"/>
                <wp:positionH relativeFrom="column">
                  <wp:posOffset>3052520</wp:posOffset>
                </wp:positionH>
                <wp:positionV relativeFrom="paragraph">
                  <wp:posOffset>197709</wp:posOffset>
                </wp:positionV>
                <wp:extent cx="160916" cy="233045"/>
                <wp:effectExtent l="38100" t="0" r="29845" b="52705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16" cy="2330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1BF86D5" id="Connecteur droit avec flèche 33" o:spid="_x0000_s1026" type="#_x0000_t32" style="position:absolute;margin-left:240.35pt;margin-top:15.55pt;width:12.65pt;height:18.3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" strokecolor="black [3213]" strokeweight="2pt">
                <v:stroke endarrow="open"/>
              </v:shape>
            </w:pict>
          </mc:Fallback>
        </mc:AlternateContent>
      </w: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7DA880" wp14:editId="320010C9">
                <wp:simplePos x="0" y="0"/>
                <wp:positionH relativeFrom="column">
                  <wp:posOffset>2705884</wp:posOffset>
                </wp:positionH>
                <wp:positionV relativeFrom="paragraph">
                  <wp:posOffset>197150</wp:posOffset>
                </wp:positionV>
                <wp:extent cx="221130" cy="233641"/>
                <wp:effectExtent l="38100" t="0" r="26670" b="5270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130" cy="2336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58B4209" id="Connecteur droit avec flèche 32" o:spid="_x0000_s1026" type="#_x0000_t32" style="position:absolute;margin-left:213.05pt;margin-top:15.5pt;width:17.4pt;height:18.4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" strokecolor="black [3213]" strokeweight="2pt">
                <v:stroke endarrow="open"/>
              </v:shape>
            </w:pict>
          </mc:Fallback>
        </mc:AlternateContent>
      </w:r>
      <w:r w:rsidR="00B54BA5" w:rsidRPr="00B54BA5">
        <w:rPr>
          <w:rFonts w:ascii="Comic Sans MS" w:hAnsi="Comic Sans MS" w:cs="Arial"/>
          <w:i/>
          <w:sz w:val="24"/>
          <w:szCs w:val="24"/>
        </w:rPr>
        <w:t>2</w:t>
      </w:r>
      <w:r w:rsidR="00B54BA5" w:rsidRPr="00B54BA5">
        <w:rPr>
          <w:rFonts w:ascii="Comic Sans MS" w:hAnsi="Comic Sans MS" w:cs="Arial"/>
          <w:i/>
          <w:sz w:val="24"/>
          <w:szCs w:val="24"/>
          <w:vertAlign w:val="superscript"/>
        </w:rPr>
        <w:t xml:space="preserve">5  </w:t>
      </w:r>
      <w:r w:rsidR="00B54BA5" w:rsidRPr="00B54BA5">
        <w:rPr>
          <w:rFonts w:ascii="Comic Sans MS" w:hAnsi="Comic Sans MS" w:cs="Arial"/>
          <w:i/>
          <w:sz w:val="24"/>
          <w:szCs w:val="24"/>
        </w:rPr>
        <w:t>+ 2</w:t>
      </w:r>
      <w:r w:rsidR="00B54BA5" w:rsidRPr="00B54BA5">
        <w:rPr>
          <w:rFonts w:ascii="Comic Sans MS" w:hAnsi="Comic Sans MS" w:cs="Arial"/>
          <w:i/>
          <w:sz w:val="24"/>
          <w:szCs w:val="24"/>
          <w:vertAlign w:val="superscript"/>
        </w:rPr>
        <w:t xml:space="preserve">3  </w:t>
      </w:r>
      <w:r w:rsidR="00B54BA5" w:rsidRPr="00B54BA5">
        <w:rPr>
          <w:rFonts w:ascii="Comic Sans MS" w:hAnsi="Comic Sans MS" w:cs="Arial"/>
          <w:i/>
          <w:sz w:val="24"/>
          <w:szCs w:val="24"/>
        </w:rPr>
        <w:t>+ 2</w:t>
      </w:r>
      <w:r w:rsidR="00B54BA5" w:rsidRPr="00B54BA5">
        <w:rPr>
          <w:rFonts w:ascii="Comic Sans MS" w:hAnsi="Comic Sans MS" w:cs="Arial"/>
          <w:i/>
          <w:sz w:val="24"/>
          <w:szCs w:val="24"/>
          <w:vertAlign w:val="superscript"/>
        </w:rPr>
        <w:t xml:space="preserve">2 </w:t>
      </w:r>
      <w:r w:rsidR="00B54BA5" w:rsidRPr="00B54BA5">
        <w:rPr>
          <w:rFonts w:ascii="Comic Sans MS" w:hAnsi="Comic Sans MS" w:cs="Arial"/>
          <w:i/>
          <w:sz w:val="24"/>
          <w:szCs w:val="24"/>
        </w:rPr>
        <w:t>+2</w:t>
      </w:r>
      <w:r w:rsidR="00B54BA5" w:rsidRPr="00B54BA5">
        <w:rPr>
          <w:rFonts w:ascii="Comic Sans MS" w:hAnsi="Comic Sans MS" w:cs="Arial"/>
          <w:i/>
          <w:sz w:val="24"/>
          <w:szCs w:val="24"/>
          <w:vertAlign w:val="superscript"/>
        </w:rPr>
        <w:t>0</w:t>
      </w:r>
    </w:p>
    <w:p w14:paraId="77B14135" w14:textId="65E9491E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p w14:paraId="661F93D9" w14:textId="77AAA600" w:rsidR="00B54BA5" w:rsidRPr="00B54BA5" w:rsidRDefault="00B54BA5" w:rsidP="00C24BFF">
      <w:pPr>
        <w:jc w:val="center"/>
        <w:rPr>
          <w:rFonts w:ascii="Comic Sans MS" w:hAnsi="Comic Sans MS" w:cs="Arial"/>
          <w:sz w:val="24"/>
          <w:szCs w:val="24"/>
        </w:rPr>
      </w:pPr>
      <w:r w:rsidRPr="00B54BA5">
        <w:rPr>
          <w:rFonts w:ascii="Comic Sans MS" w:hAnsi="Comic Sans MS" w:cs="Arial"/>
          <w:sz w:val="24"/>
          <w:szCs w:val="24"/>
        </w:rPr>
        <w:t>32  + 8   + 4   + 1 = 45</w:t>
      </w:r>
      <w:r w:rsidRPr="00B54BA5">
        <w:rPr>
          <w:rFonts w:ascii="Comic Sans MS" w:hAnsi="Comic Sans MS" w:cs="Arial"/>
          <w:sz w:val="24"/>
          <w:szCs w:val="24"/>
          <w:vertAlign w:val="subscript"/>
        </w:rPr>
        <w:t>(10)</w:t>
      </w:r>
    </w:p>
    <w:p w14:paraId="66E36FBC" w14:textId="648DBD95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  <w:r w:rsidRPr="00A87F9F">
        <w:rPr>
          <w:rFonts w:ascii="Comic Sans MS" w:hAnsi="Comic Sans MS" w:cs="Arial"/>
          <w:b/>
          <w:sz w:val="24"/>
          <w:szCs w:val="24"/>
          <w:u w:val="single"/>
        </w:rPr>
        <w:t xml:space="preserve">Exercice </w:t>
      </w:r>
      <w:r w:rsidR="001B0C09" w:rsidRPr="00A87F9F">
        <w:rPr>
          <w:rFonts w:ascii="Comic Sans MS" w:hAnsi="Comic Sans MS" w:cs="Arial"/>
          <w:b/>
          <w:sz w:val="24"/>
          <w:szCs w:val="24"/>
          <w:u w:val="single"/>
        </w:rPr>
        <w:t>2</w:t>
      </w:r>
      <w:r w:rsidRPr="00B54BA5">
        <w:rPr>
          <w:rFonts w:ascii="Comic Sans MS" w:hAnsi="Comic Sans MS" w:cs="Arial"/>
          <w:sz w:val="24"/>
          <w:szCs w:val="24"/>
        </w:rPr>
        <w:t> : Donner les valeurs décimales des nombres binaires suivants :</w:t>
      </w:r>
    </w:p>
    <w:p w14:paraId="141191FE" w14:textId="77777777" w:rsidR="00B54BA5" w:rsidRPr="00B54BA5" w:rsidRDefault="00B54BA5" w:rsidP="00B54BA5">
      <w:pPr>
        <w:rPr>
          <w:rFonts w:ascii="Comic Sans MS" w:hAnsi="Comic Sans MS" w:cs="Arial"/>
          <w:i/>
          <w:sz w:val="24"/>
          <w:szCs w:val="24"/>
        </w:rPr>
      </w:pPr>
      <w:r w:rsidRPr="00B54BA5">
        <w:rPr>
          <w:rFonts w:ascii="Comic Sans MS" w:hAnsi="Comic Sans MS" w:cs="Arial"/>
          <w:i/>
          <w:sz w:val="24"/>
          <w:szCs w:val="24"/>
        </w:rPr>
        <w:t>Exemple :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B54BA5" w:rsidRPr="00B54BA5" w14:paraId="0E852681" w14:textId="77777777" w:rsidTr="00644236">
        <w:tc>
          <w:tcPr>
            <w:tcW w:w="1151" w:type="dxa"/>
            <w:vAlign w:val="center"/>
          </w:tcPr>
          <w:p w14:paraId="011A6BF5" w14:textId="77777777" w:rsidR="00B54BA5" w:rsidRPr="00EC4A34" w:rsidRDefault="00B54BA5" w:rsidP="00EC4A34">
            <w:pPr>
              <w:jc w:val="right"/>
              <w:rPr>
                <w:rFonts w:ascii="Comic Sans MS" w:hAnsi="Comic Sans MS" w:cs="Arial"/>
                <w:i/>
                <w:sz w:val="24"/>
                <w:szCs w:val="24"/>
                <w:vertAlign w:val="superscript"/>
              </w:rPr>
            </w:pPr>
            <w:r w:rsidRPr="00EC4A34">
              <w:rPr>
                <w:rFonts w:ascii="Comic Sans MS" w:hAnsi="Comic Sans MS" w:cs="Arial"/>
                <w:i/>
                <w:sz w:val="24"/>
                <w:szCs w:val="24"/>
                <w:vertAlign w:val="superscript"/>
              </w:rPr>
              <w:t>128</w:t>
            </w:r>
          </w:p>
        </w:tc>
        <w:tc>
          <w:tcPr>
            <w:tcW w:w="1151" w:type="dxa"/>
            <w:vAlign w:val="center"/>
          </w:tcPr>
          <w:p w14:paraId="6DAC4FB2" w14:textId="77777777" w:rsidR="00B54BA5" w:rsidRPr="00EC4A34" w:rsidRDefault="00B54BA5" w:rsidP="00EC4A34">
            <w:pPr>
              <w:jc w:val="right"/>
              <w:rPr>
                <w:rFonts w:ascii="Comic Sans MS" w:hAnsi="Comic Sans MS" w:cs="Arial"/>
                <w:i/>
                <w:sz w:val="24"/>
                <w:szCs w:val="24"/>
                <w:vertAlign w:val="superscript"/>
              </w:rPr>
            </w:pPr>
            <w:r w:rsidRPr="00EC4A34">
              <w:rPr>
                <w:rFonts w:ascii="Comic Sans MS" w:hAnsi="Comic Sans MS" w:cs="Arial"/>
                <w:i/>
                <w:sz w:val="24"/>
                <w:szCs w:val="24"/>
                <w:vertAlign w:val="superscript"/>
              </w:rPr>
              <w:t>64</w:t>
            </w:r>
          </w:p>
        </w:tc>
        <w:tc>
          <w:tcPr>
            <w:tcW w:w="1151" w:type="dxa"/>
            <w:vAlign w:val="center"/>
          </w:tcPr>
          <w:p w14:paraId="067A5AA0" w14:textId="77777777" w:rsidR="00B54BA5" w:rsidRPr="00EC4A34" w:rsidRDefault="00B54BA5" w:rsidP="00EC4A34">
            <w:pPr>
              <w:jc w:val="right"/>
              <w:rPr>
                <w:rFonts w:ascii="Comic Sans MS" w:hAnsi="Comic Sans MS" w:cs="Arial"/>
                <w:i/>
                <w:sz w:val="24"/>
                <w:szCs w:val="24"/>
                <w:vertAlign w:val="superscript"/>
              </w:rPr>
            </w:pPr>
            <w:r w:rsidRPr="00EC4A34">
              <w:rPr>
                <w:rFonts w:ascii="Comic Sans MS" w:hAnsi="Comic Sans MS" w:cs="Arial"/>
                <w:i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1151" w:type="dxa"/>
            <w:vAlign w:val="center"/>
          </w:tcPr>
          <w:p w14:paraId="1EF36DFD" w14:textId="77777777" w:rsidR="00B54BA5" w:rsidRPr="00EC4A34" w:rsidRDefault="00B54BA5" w:rsidP="00EC4A34">
            <w:pPr>
              <w:jc w:val="right"/>
              <w:rPr>
                <w:rFonts w:ascii="Comic Sans MS" w:hAnsi="Comic Sans MS" w:cs="Arial"/>
                <w:i/>
                <w:sz w:val="24"/>
                <w:szCs w:val="24"/>
                <w:vertAlign w:val="superscript"/>
              </w:rPr>
            </w:pPr>
            <w:r w:rsidRPr="00EC4A34">
              <w:rPr>
                <w:rFonts w:ascii="Comic Sans MS" w:hAnsi="Comic Sans MS" w:cs="Arial"/>
                <w:i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1152" w:type="dxa"/>
            <w:vAlign w:val="center"/>
          </w:tcPr>
          <w:p w14:paraId="7BCF4FC9" w14:textId="77777777" w:rsidR="00B54BA5" w:rsidRPr="00EC4A34" w:rsidRDefault="00B54BA5" w:rsidP="00EC4A34">
            <w:pPr>
              <w:jc w:val="right"/>
              <w:rPr>
                <w:rFonts w:ascii="Comic Sans MS" w:hAnsi="Comic Sans MS" w:cs="Arial"/>
                <w:i/>
                <w:sz w:val="24"/>
                <w:szCs w:val="24"/>
                <w:vertAlign w:val="superscript"/>
              </w:rPr>
            </w:pPr>
            <w:r w:rsidRPr="00EC4A34">
              <w:rPr>
                <w:rFonts w:ascii="Comic Sans MS" w:hAnsi="Comic Sans MS" w:cs="Arial"/>
                <w:i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152" w:type="dxa"/>
            <w:vAlign w:val="center"/>
          </w:tcPr>
          <w:p w14:paraId="5B34B9CB" w14:textId="77777777" w:rsidR="00B54BA5" w:rsidRPr="00EC4A34" w:rsidRDefault="00B54BA5" w:rsidP="00EC4A34">
            <w:pPr>
              <w:jc w:val="right"/>
              <w:rPr>
                <w:rFonts w:ascii="Comic Sans MS" w:hAnsi="Comic Sans MS" w:cs="Arial"/>
                <w:i/>
                <w:sz w:val="24"/>
                <w:szCs w:val="24"/>
                <w:vertAlign w:val="superscript"/>
              </w:rPr>
            </w:pPr>
            <w:r w:rsidRPr="00EC4A34">
              <w:rPr>
                <w:rFonts w:ascii="Comic Sans MS" w:hAnsi="Comic Sans MS" w:cs="Arial"/>
                <w:i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2" w:type="dxa"/>
            <w:vAlign w:val="center"/>
          </w:tcPr>
          <w:p w14:paraId="10C8909E" w14:textId="77777777" w:rsidR="00B54BA5" w:rsidRPr="00EC4A34" w:rsidRDefault="00B54BA5" w:rsidP="00EC4A34">
            <w:pPr>
              <w:jc w:val="right"/>
              <w:rPr>
                <w:rFonts w:ascii="Comic Sans MS" w:hAnsi="Comic Sans MS" w:cs="Arial"/>
                <w:i/>
                <w:sz w:val="24"/>
                <w:szCs w:val="24"/>
                <w:vertAlign w:val="superscript"/>
              </w:rPr>
            </w:pPr>
            <w:r w:rsidRPr="00EC4A34">
              <w:rPr>
                <w:rFonts w:ascii="Comic Sans MS" w:hAnsi="Comic Sans MS" w:cs="Arial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52" w:type="dxa"/>
            <w:vAlign w:val="center"/>
          </w:tcPr>
          <w:p w14:paraId="7960B824" w14:textId="77777777" w:rsidR="00B54BA5" w:rsidRPr="00EC4A34" w:rsidRDefault="00B54BA5" w:rsidP="00EC4A34">
            <w:pPr>
              <w:jc w:val="right"/>
              <w:rPr>
                <w:rFonts w:ascii="Comic Sans MS" w:hAnsi="Comic Sans MS" w:cs="Arial"/>
                <w:i/>
                <w:sz w:val="24"/>
                <w:szCs w:val="24"/>
                <w:vertAlign w:val="superscript"/>
              </w:rPr>
            </w:pPr>
            <w:r w:rsidRPr="00EC4A34">
              <w:rPr>
                <w:rFonts w:ascii="Comic Sans MS" w:hAnsi="Comic Sans MS" w:cs="Arial"/>
                <w:i/>
                <w:sz w:val="24"/>
                <w:szCs w:val="24"/>
                <w:vertAlign w:val="superscript"/>
              </w:rPr>
              <w:t>1</w:t>
            </w:r>
          </w:p>
        </w:tc>
      </w:tr>
      <w:tr w:rsidR="00B54BA5" w:rsidRPr="00B54BA5" w14:paraId="0502161C" w14:textId="77777777" w:rsidTr="00644236">
        <w:tc>
          <w:tcPr>
            <w:tcW w:w="1151" w:type="dxa"/>
            <w:vAlign w:val="center"/>
          </w:tcPr>
          <w:p w14:paraId="2522EC38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i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i/>
                <w:sz w:val="24"/>
                <w:szCs w:val="24"/>
              </w:rPr>
              <w:t>0</w:t>
            </w:r>
          </w:p>
        </w:tc>
        <w:tc>
          <w:tcPr>
            <w:tcW w:w="1151" w:type="dxa"/>
            <w:vAlign w:val="center"/>
          </w:tcPr>
          <w:p w14:paraId="47CCF384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i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i/>
                <w:sz w:val="24"/>
                <w:szCs w:val="24"/>
              </w:rPr>
              <w:t>0</w:t>
            </w:r>
          </w:p>
        </w:tc>
        <w:tc>
          <w:tcPr>
            <w:tcW w:w="1151" w:type="dxa"/>
            <w:vAlign w:val="center"/>
          </w:tcPr>
          <w:p w14:paraId="1CA6DA42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i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i/>
                <w:sz w:val="24"/>
                <w:szCs w:val="24"/>
              </w:rPr>
              <w:t>1</w:t>
            </w:r>
          </w:p>
        </w:tc>
        <w:tc>
          <w:tcPr>
            <w:tcW w:w="1151" w:type="dxa"/>
            <w:vAlign w:val="center"/>
          </w:tcPr>
          <w:p w14:paraId="480FDE82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i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i/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center"/>
          </w:tcPr>
          <w:p w14:paraId="23D7F479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i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i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14:paraId="2ECA983B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i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i/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center"/>
          </w:tcPr>
          <w:p w14:paraId="2D3ED3D8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i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i/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center"/>
          </w:tcPr>
          <w:p w14:paraId="5E51D916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i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i/>
                <w:sz w:val="24"/>
                <w:szCs w:val="24"/>
              </w:rPr>
              <w:t>1</w:t>
            </w:r>
          </w:p>
        </w:tc>
      </w:tr>
    </w:tbl>
    <w:p w14:paraId="549B4F50" w14:textId="77777777" w:rsidR="00B54BA5" w:rsidRPr="00B54BA5" w:rsidRDefault="00B54BA5" w:rsidP="00B54BA5">
      <w:pPr>
        <w:rPr>
          <w:rFonts w:ascii="Comic Sans MS" w:hAnsi="Comic Sans MS" w:cs="Arial"/>
          <w:i/>
          <w:sz w:val="24"/>
          <w:szCs w:val="24"/>
          <w:vertAlign w:val="subscript"/>
        </w:rPr>
      </w:pPr>
      <w:r w:rsidRPr="00B54BA5">
        <w:rPr>
          <w:rFonts w:ascii="Comic Sans MS" w:hAnsi="Comic Sans MS" w:cs="Arial"/>
          <w:i/>
          <w:sz w:val="24"/>
          <w:szCs w:val="24"/>
        </w:rPr>
        <w:t xml:space="preserve">0010 1001 </w:t>
      </w:r>
      <w:r w:rsidRPr="00B54BA5">
        <w:rPr>
          <w:rFonts w:ascii="Comic Sans MS" w:hAnsi="Comic Sans MS" w:cs="Arial"/>
          <w:i/>
          <w:sz w:val="24"/>
          <w:szCs w:val="24"/>
          <w:vertAlign w:val="subscript"/>
        </w:rPr>
        <w:t xml:space="preserve">(2)  </w:t>
      </w:r>
      <w:r w:rsidRPr="00B54BA5">
        <w:rPr>
          <w:rFonts w:ascii="Comic Sans MS" w:hAnsi="Comic Sans MS" w:cs="Arial"/>
          <w:i/>
          <w:sz w:val="24"/>
          <w:szCs w:val="24"/>
        </w:rPr>
        <w:t>= 1 + 8 + 32 = 41</w:t>
      </w:r>
      <w:r w:rsidRPr="00B54BA5">
        <w:rPr>
          <w:rFonts w:ascii="Comic Sans MS" w:hAnsi="Comic Sans MS" w:cs="Arial"/>
          <w:i/>
          <w:sz w:val="24"/>
          <w:szCs w:val="24"/>
          <w:vertAlign w:val="subscript"/>
        </w:rPr>
        <w:t>(10)</w:t>
      </w:r>
    </w:p>
    <w:p w14:paraId="653E9391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B54BA5" w:rsidRPr="00B54BA5" w14:paraId="7E4CB987" w14:textId="77777777" w:rsidTr="00644236">
        <w:tc>
          <w:tcPr>
            <w:tcW w:w="1151" w:type="dxa"/>
            <w:vAlign w:val="center"/>
          </w:tcPr>
          <w:p w14:paraId="7792BA23" w14:textId="77777777" w:rsidR="00B54BA5" w:rsidRPr="00EC4A34" w:rsidRDefault="00B54BA5" w:rsidP="00EC4A34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EC4A34">
              <w:rPr>
                <w:rFonts w:ascii="Comic Sans MS" w:hAnsi="Comic Sans MS" w:cs="Arial"/>
                <w:sz w:val="24"/>
                <w:szCs w:val="24"/>
                <w:vertAlign w:val="superscript"/>
              </w:rPr>
              <w:t>128</w:t>
            </w:r>
          </w:p>
        </w:tc>
        <w:tc>
          <w:tcPr>
            <w:tcW w:w="1151" w:type="dxa"/>
            <w:vAlign w:val="center"/>
          </w:tcPr>
          <w:p w14:paraId="52FBCF45" w14:textId="77777777" w:rsidR="00B54BA5" w:rsidRPr="00EC4A34" w:rsidRDefault="00B54BA5" w:rsidP="00EC4A34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EC4A34">
              <w:rPr>
                <w:rFonts w:ascii="Comic Sans MS" w:hAnsi="Comic Sans MS" w:cs="Arial"/>
                <w:sz w:val="24"/>
                <w:szCs w:val="24"/>
                <w:vertAlign w:val="superscript"/>
              </w:rPr>
              <w:t>64</w:t>
            </w:r>
          </w:p>
        </w:tc>
        <w:tc>
          <w:tcPr>
            <w:tcW w:w="1151" w:type="dxa"/>
            <w:vAlign w:val="center"/>
          </w:tcPr>
          <w:p w14:paraId="214B5BF7" w14:textId="77777777" w:rsidR="00B54BA5" w:rsidRPr="00EC4A34" w:rsidRDefault="00B54BA5" w:rsidP="00EC4A34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EC4A34">
              <w:rPr>
                <w:rFonts w:ascii="Comic Sans MS" w:hAnsi="Comic Sans MS" w:cs="Arial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1151" w:type="dxa"/>
            <w:vAlign w:val="center"/>
          </w:tcPr>
          <w:p w14:paraId="6313DAA9" w14:textId="77777777" w:rsidR="00B54BA5" w:rsidRPr="00EC4A34" w:rsidRDefault="00B54BA5" w:rsidP="00EC4A34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EC4A34">
              <w:rPr>
                <w:rFonts w:ascii="Comic Sans MS" w:hAnsi="Comic Sans MS" w:cs="Arial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1152" w:type="dxa"/>
            <w:vAlign w:val="center"/>
          </w:tcPr>
          <w:p w14:paraId="0BB86DA0" w14:textId="77777777" w:rsidR="00B54BA5" w:rsidRPr="00EC4A34" w:rsidRDefault="00B54BA5" w:rsidP="00EC4A34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EC4A34">
              <w:rPr>
                <w:rFonts w:ascii="Comic Sans MS" w:hAnsi="Comic Sans MS" w:cs="Arial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152" w:type="dxa"/>
            <w:vAlign w:val="center"/>
          </w:tcPr>
          <w:p w14:paraId="3D5239A3" w14:textId="77777777" w:rsidR="00B54BA5" w:rsidRPr="00EC4A34" w:rsidRDefault="00B54BA5" w:rsidP="00EC4A34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EC4A34">
              <w:rPr>
                <w:rFonts w:ascii="Comic Sans MS" w:hAnsi="Comic Sans MS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2" w:type="dxa"/>
            <w:vAlign w:val="center"/>
          </w:tcPr>
          <w:p w14:paraId="167A09FE" w14:textId="77777777" w:rsidR="00B54BA5" w:rsidRPr="00EC4A34" w:rsidRDefault="00B54BA5" w:rsidP="00EC4A34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EC4A34">
              <w:rPr>
                <w:rFonts w:ascii="Comic Sans MS" w:hAnsi="Comic Sans MS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52" w:type="dxa"/>
            <w:vAlign w:val="center"/>
          </w:tcPr>
          <w:p w14:paraId="62DE1EB4" w14:textId="77777777" w:rsidR="00B54BA5" w:rsidRPr="00EC4A34" w:rsidRDefault="00B54BA5" w:rsidP="00EC4A34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EC4A34">
              <w:rPr>
                <w:rFonts w:ascii="Comic Sans MS" w:hAnsi="Comic Sans MS" w:cs="Arial"/>
                <w:sz w:val="24"/>
                <w:szCs w:val="24"/>
                <w:vertAlign w:val="superscript"/>
              </w:rPr>
              <w:t>1</w:t>
            </w:r>
          </w:p>
        </w:tc>
      </w:tr>
      <w:tr w:rsidR="00B54BA5" w:rsidRPr="00B54BA5" w14:paraId="11E75A3C" w14:textId="77777777" w:rsidTr="00644236">
        <w:tc>
          <w:tcPr>
            <w:tcW w:w="1151" w:type="dxa"/>
            <w:vAlign w:val="center"/>
          </w:tcPr>
          <w:p w14:paraId="60765D96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  <w:tc>
          <w:tcPr>
            <w:tcW w:w="1151" w:type="dxa"/>
            <w:vAlign w:val="center"/>
          </w:tcPr>
          <w:p w14:paraId="37F132E9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0</w:t>
            </w:r>
          </w:p>
        </w:tc>
        <w:tc>
          <w:tcPr>
            <w:tcW w:w="1151" w:type="dxa"/>
            <w:vAlign w:val="center"/>
          </w:tcPr>
          <w:p w14:paraId="3B3AF24E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0</w:t>
            </w:r>
          </w:p>
        </w:tc>
        <w:tc>
          <w:tcPr>
            <w:tcW w:w="1151" w:type="dxa"/>
            <w:vAlign w:val="center"/>
          </w:tcPr>
          <w:p w14:paraId="5F6E761F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14:paraId="2BB670A9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14:paraId="110CBE5E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14:paraId="30EFCDC1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center"/>
          </w:tcPr>
          <w:p w14:paraId="7AB52207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0</w:t>
            </w:r>
          </w:p>
        </w:tc>
      </w:tr>
    </w:tbl>
    <w:p w14:paraId="737D74A7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p w14:paraId="2EF12819" w14:textId="315C94B7" w:rsidR="00B54BA5" w:rsidRPr="00B54BA5" w:rsidRDefault="007365CE" w:rsidP="00B54BA5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_____________________________</w:t>
      </w:r>
    </w:p>
    <w:p w14:paraId="749C239E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B54BA5" w:rsidRPr="00B54BA5" w14:paraId="085BECB6" w14:textId="77777777" w:rsidTr="00644236">
        <w:tc>
          <w:tcPr>
            <w:tcW w:w="1151" w:type="dxa"/>
            <w:vAlign w:val="center"/>
          </w:tcPr>
          <w:p w14:paraId="250F4AC1" w14:textId="77777777" w:rsidR="00B54BA5" w:rsidRPr="00EC4A34" w:rsidRDefault="00B54BA5" w:rsidP="00EC4A34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EC4A34">
              <w:rPr>
                <w:rFonts w:ascii="Comic Sans MS" w:hAnsi="Comic Sans MS" w:cs="Arial"/>
                <w:sz w:val="24"/>
                <w:szCs w:val="24"/>
                <w:vertAlign w:val="superscript"/>
              </w:rPr>
              <w:t>128</w:t>
            </w:r>
          </w:p>
        </w:tc>
        <w:tc>
          <w:tcPr>
            <w:tcW w:w="1151" w:type="dxa"/>
            <w:vAlign w:val="center"/>
          </w:tcPr>
          <w:p w14:paraId="56B38662" w14:textId="77777777" w:rsidR="00B54BA5" w:rsidRPr="00EC4A34" w:rsidRDefault="00B54BA5" w:rsidP="00EC4A34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EC4A34">
              <w:rPr>
                <w:rFonts w:ascii="Comic Sans MS" w:hAnsi="Comic Sans MS" w:cs="Arial"/>
                <w:sz w:val="24"/>
                <w:szCs w:val="24"/>
                <w:vertAlign w:val="superscript"/>
              </w:rPr>
              <w:t>64</w:t>
            </w:r>
          </w:p>
        </w:tc>
        <w:tc>
          <w:tcPr>
            <w:tcW w:w="1151" w:type="dxa"/>
            <w:vAlign w:val="center"/>
          </w:tcPr>
          <w:p w14:paraId="40374740" w14:textId="77777777" w:rsidR="00B54BA5" w:rsidRPr="00EC4A34" w:rsidRDefault="00B54BA5" w:rsidP="00EC4A34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EC4A34">
              <w:rPr>
                <w:rFonts w:ascii="Comic Sans MS" w:hAnsi="Comic Sans MS" w:cs="Arial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1151" w:type="dxa"/>
            <w:vAlign w:val="center"/>
          </w:tcPr>
          <w:p w14:paraId="23B54070" w14:textId="77777777" w:rsidR="00B54BA5" w:rsidRPr="00EC4A34" w:rsidRDefault="00B54BA5" w:rsidP="00EC4A34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EC4A34">
              <w:rPr>
                <w:rFonts w:ascii="Comic Sans MS" w:hAnsi="Comic Sans MS" w:cs="Arial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1152" w:type="dxa"/>
            <w:vAlign w:val="center"/>
          </w:tcPr>
          <w:p w14:paraId="7B75C886" w14:textId="77777777" w:rsidR="00B54BA5" w:rsidRPr="00EC4A34" w:rsidRDefault="00B54BA5" w:rsidP="00EC4A34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EC4A34">
              <w:rPr>
                <w:rFonts w:ascii="Comic Sans MS" w:hAnsi="Comic Sans MS" w:cs="Arial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152" w:type="dxa"/>
            <w:vAlign w:val="center"/>
          </w:tcPr>
          <w:p w14:paraId="709AB397" w14:textId="77777777" w:rsidR="00B54BA5" w:rsidRPr="00EC4A34" w:rsidRDefault="00B54BA5" w:rsidP="00EC4A34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EC4A34">
              <w:rPr>
                <w:rFonts w:ascii="Comic Sans MS" w:hAnsi="Comic Sans MS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2" w:type="dxa"/>
            <w:vAlign w:val="center"/>
          </w:tcPr>
          <w:p w14:paraId="79E88BE2" w14:textId="77777777" w:rsidR="00B54BA5" w:rsidRPr="00EC4A34" w:rsidRDefault="00B54BA5" w:rsidP="00EC4A34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EC4A34">
              <w:rPr>
                <w:rFonts w:ascii="Comic Sans MS" w:hAnsi="Comic Sans MS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52" w:type="dxa"/>
            <w:vAlign w:val="center"/>
          </w:tcPr>
          <w:p w14:paraId="694B49D2" w14:textId="77777777" w:rsidR="00B54BA5" w:rsidRPr="00EC4A34" w:rsidRDefault="00B54BA5" w:rsidP="00EC4A34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EC4A34">
              <w:rPr>
                <w:rFonts w:ascii="Comic Sans MS" w:hAnsi="Comic Sans MS" w:cs="Arial"/>
                <w:sz w:val="24"/>
                <w:szCs w:val="24"/>
                <w:vertAlign w:val="superscript"/>
              </w:rPr>
              <w:t>1</w:t>
            </w:r>
          </w:p>
        </w:tc>
      </w:tr>
      <w:tr w:rsidR="00B54BA5" w:rsidRPr="00B54BA5" w14:paraId="122300B6" w14:textId="77777777" w:rsidTr="00644236">
        <w:tc>
          <w:tcPr>
            <w:tcW w:w="1151" w:type="dxa"/>
            <w:vAlign w:val="center"/>
          </w:tcPr>
          <w:p w14:paraId="4994B96A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0</w:t>
            </w:r>
          </w:p>
        </w:tc>
        <w:tc>
          <w:tcPr>
            <w:tcW w:w="1151" w:type="dxa"/>
            <w:vAlign w:val="center"/>
          </w:tcPr>
          <w:p w14:paraId="6999F34B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  <w:tc>
          <w:tcPr>
            <w:tcW w:w="1151" w:type="dxa"/>
            <w:vAlign w:val="center"/>
          </w:tcPr>
          <w:p w14:paraId="521771A4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0</w:t>
            </w:r>
          </w:p>
        </w:tc>
        <w:tc>
          <w:tcPr>
            <w:tcW w:w="1151" w:type="dxa"/>
            <w:vAlign w:val="center"/>
          </w:tcPr>
          <w:p w14:paraId="686F81E8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14:paraId="18D79F9D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center"/>
          </w:tcPr>
          <w:p w14:paraId="231306F4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center"/>
          </w:tcPr>
          <w:p w14:paraId="2BFE8BF8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14:paraId="5F4C6DF4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</w:tr>
    </w:tbl>
    <w:p w14:paraId="63DEFC23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p w14:paraId="1204F34C" w14:textId="77777777" w:rsidR="007365CE" w:rsidRPr="00B54BA5" w:rsidRDefault="007365CE" w:rsidP="007365CE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_____________________________</w:t>
      </w:r>
    </w:p>
    <w:p w14:paraId="33EDCD80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B54BA5" w:rsidRPr="00B54BA5" w14:paraId="6A4A3B88" w14:textId="77777777" w:rsidTr="00644236">
        <w:tc>
          <w:tcPr>
            <w:tcW w:w="1151" w:type="dxa"/>
            <w:vAlign w:val="center"/>
          </w:tcPr>
          <w:p w14:paraId="44F1828A" w14:textId="77777777" w:rsidR="00B54BA5" w:rsidRPr="00EC4A34" w:rsidRDefault="00B54BA5" w:rsidP="00EC4A34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EC4A34">
              <w:rPr>
                <w:rFonts w:ascii="Comic Sans MS" w:hAnsi="Comic Sans MS" w:cs="Arial"/>
                <w:sz w:val="24"/>
                <w:szCs w:val="24"/>
                <w:vertAlign w:val="superscript"/>
              </w:rPr>
              <w:t>128</w:t>
            </w:r>
          </w:p>
        </w:tc>
        <w:tc>
          <w:tcPr>
            <w:tcW w:w="1151" w:type="dxa"/>
            <w:vAlign w:val="center"/>
          </w:tcPr>
          <w:p w14:paraId="0029B636" w14:textId="77777777" w:rsidR="00B54BA5" w:rsidRPr="00EC4A34" w:rsidRDefault="00B54BA5" w:rsidP="00EC4A34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EC4A34">
              <w:rPr>
                <w:rFonts w:ascii="Comic Sans MS" w:hAnsi="Comic Sans MS" w:cs="Arial"/>
                <w:sz w:val="24"/>
                <w:szCs w:val="24"/>
                <w:vertAlign w:val="superscript"/>
              </w:rPr>
              <w:t>64</w:t>
            </w:r>
          </w:p>
        </w:tc>
        <w:tc>
          <w:tcPr>
            <w:tcW w:w="1151" w:type="dxa"/>
            <w:vAlign w:val="center"/>
          </w:tcPr>
          <w:p w14:paraId="5B3FF36F" w14:textId="77777777" w:rsidR="00B54BA5" w:rsidRPr="00EC4A34" w:rsidRDefault="00B54BA5" w:rsidP="00EC4A34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EC4A34">
              <w:rPr>
                <w:rFonts w:ascii="Comic Sans MS" w:hAnsi="Comic Sans MS" w:cs="Arial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1151" w:type="dxa"/>
            <w:vAlign w:val="center"/>
          </w:tcPr>
          <w:p w14:paraId="3F6ABD8C" w14:textId="77777777" w:rsidR="00B54BA5" w:rsidRPr="00EC4A34" w:rsidRDefault="00B54BA5" w:rsidP="00EC4A34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EC4A34">
              <w:rPr>
                <w:rFonts w:ascii="Comic Sans MS" w:hAnsi="Comic Sans MS" w:cs="Arial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1152" w:type="dxa"/>
            <w:vAlign w:val="center"/>
          </w:tcPr>
          <w:p w14:paraId="7CF66C03" w14:textId="77777777" w:rsidR="00B54BA5" w:rsidRPr="00EC4A34" w:rsidRDefault="00B54BA5" w:rsidP="00EC4A34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EC4A34">
              <w:rPr>
                <w:rFonts w:ascii="Comic Sans MS" w:hAnsi="Comic Sans MS" w:cs="Arial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152" w:type="dxa"/>
            <w:vAlign w:val="center"/>
          </w:tcPr>
          <w:p w14:paraId="149AAC39" w14:textId="77777777" w:rsidR="00B54BA5" w:rsidRPr="00EC4A34" w:rsidRDefault="00B54BA5" w:rsidP="00EC4A34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EC4A34">
              <w:rPr>
                <w:rFonts w:ascii="Comic Sans MS" w:hAnsi="Comic Sans MS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2" w:type="dxa"/>
            <w:vAlign w:val="center"/>
          </w:tcPr>
          <w:p w14:paraId="0CCDC760" w14:textId="77777777" w:rsidR="00B54BA5" w:rsidRPr="00EC4A34" w:rsidRDefault="00B54BA5" w:rsidP="00EC4A34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EC4A34">
              <w:rPr>
                <w:rFonts w:ascii="Comic Sans MS" w:hAnsi="Comic Sans MS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52" w:type="dxa"/>
            <w:vAlign w:val="center"/>
          </w:tcPr>
          <w:p w14:paraId="4D6657FC" w14:textId="77777777" w:rsidR="00B54BA5" w:rsidRPr="00EC4A34" w:rsidRDefault="00B54BA5" w:rsidP="00EC4A34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EC4A34">
              <w:rPr>
                <w:rFonts w:ascii="Comic Sans MS" w:hAnsi="Comic Sans MS" w:cs="Arial"/>
                <w:sz w:val="24"/>
                <w:szCs w:val="24"/>
                <w:vertAlign w:val="superscript"/>
              </w:rPr>
              <w:t>1</w:t>
            </w:r>
          </w:p>
        </w:tc>
      </w:tr>
      <w:tr w:rsidR="00B54BA5" w:rsidRPr="00B54BA5" w14:paraId="496730FC" w14:textId="77777777" w:rsidTr="00644236">
        <w:tc>
          <w:tcPr>
            <w:tcW w:w="1151" w:type="dxa"/>
            <w:vAlign w:val="center"/>
          </w:tcPr>
          <w:p w14:paraId="3CDABA35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  <w:tc>
          <w:tcPr>
            <w:tcW w:w="1151" w:type="dxa"/>
            <w:vAlign w:val="center"/>
          </w:tcPr>
          <w:p w14:paraId="2E264903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0</w:t>
            </w:r>
          </w:p>
        </w:tc>
        <w:tc>
          <w:tcPr>
            <w:tcW w:w="1151" w:type="dxa"/>
            <w:vAlign w:val="center"/>
          </w:tcPr>
          <w:p w14:paraId="0DCBD60E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  <w:tc>
          <w:tcPr>
            <w:tcW w:w="1151" w:type="dxa"/>
            <w:vAlign w:val="center"/>
          </w:tcPr>
          <w:p w14:paraId="5FDF8205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center"/>
          </w:tcPr>
          <w:p w14:paraId="1C8BD6BB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center"/>
          </w:tcPr>
          <w:p w14:paraId="3BB98067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14:paraId="567FB94C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center"/>
          </w:tcPr>
          <w:p w14:paraId="7CF47631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0</w:t>
            </w:r>
          </w:p>
        </w:tc>
      </w:tr>
    </w:tbl>
    <w:p w14:paraId="16CEFEB4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p w14:paraId="6C9818A0" w14:textId="77777777" w:rsidR="007365CE" w:rsidRPr="00B54BA5" w:rsidRDefault="007365CE" w:rsidP="007365CE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_____________________________</w:t>
      </w:r>
    </w:p>
    <w:p w14:paraId="1E0DF9FD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B54BA5" w:rsidRPr="00B54BA5" w14:paraId="5FC8694A" w14:textId="77777777" w:rsidTr="00644236">
        <w:tc>
          <w:tcPr>
            <w:tcW w:w="1151" w:type="dxa"/>
            <w:vAlign w:val="center"/>
          </w:tcPr>
          <w:p w14:paraId="30D96ECB" w14:textId="77777777" w:rsidR="00B54BA5" w:rsidRPr="00EC4A34" w:rsidRDefault="00B54BA5" w:rsidP="00EC4A34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EC4A34">
              <w:rPr>
                <w:rFonts w:ascii="Comic Sans MS" w:hAnsi="Comic Sans MS" w:cs="Arial"/>
                <w:sz w:val="24"/>
                <w:szCs w:val="24"/>
                <w:vertAlign w:val="superscript"/>
              </w:rPr>
              <w:t>128</w:t>
            </w:r>
          </w:p>
        </w:tc>
        <w:tc>
          <w:tcPr>
            <w:tcW w:w="1151" w:type="dxa"/>
            <w:vAlign w:val="center"/>
          </w:tcPr>
          <w:p w14:paraId="207C2D33" w14:textId="77777777" w:rsidR="00B54BA5" w:rsidRPr="00EC4A34" w:rsidRDefault="00B54BA5" w:rsidP="00EC4A34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EC4A34">
              <w:rPr>
                <w:rFonts w:ascii="Comic Sans MS" w:hAnsi="Comic Sans MS" w:cs="Arial"/>
                <w:sz w:val="24"/>
                <w:szCs w:val="24"/>
                <w:vertAlign w:val="superscript"/>
              </w:rPr>
              <w:t>64</w:t>
            </w:r>
          </w:p>
        </w:tc>
        <w:tc>
          <w:tcPr>
            <w:tcW w:w="1151" w:type="dxa"/>
            <w:vAlign w:val="center"/>
          </w:tcPr>
          <w:p w14:paraId="56DED3FE" w14:textId="77777777" w:rsidR="00B54BA5" w:rsidRPr="00EC4A34" w:rsidRDefault="00B54BA5" w:rsidP="00EC4A34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EC4A34">
              <w:rPr>
                <w:rFonts w:ascii="Comic Sans MS" w:hAnsi="Comic Sans MS" w:cs="Arial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1151" w:type="dxa"/>
            <w:vAlign w:val="center"/>
          </w:tcPr>
          <w:p w14:paraId="3D77A8A4" w14:textId="77777777" w:rsidR="00B54BA5" w:rsidRPr="00EC4A34" w:rsidRDefault="00B54BA5" w:rsidP="00EC4A34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EC4A34">
              <w:rPr>
                <w:rFonts w:ascii="Comic Sans MS" w:hAnsi="Comic Sans MS" w:cs="Arial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1152" w:type="dxa"/>
            <w:vAlign w:val="center"/>
          </w:tcPr>
          <w:p w14:paraId="328D6E9A" w14:textId="77777777" w:rsidR="00B54BA5" w:rsidRPr="00EC4A34" w:rsidRDefault="00B54BA5" w:rsidP="00EC4A34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EC4A34">
              <w:rPr>
                <w:rFonts w:ascii="Comic Sans MS" w:hAnsi="Comic Sans MS" w:cs="Arial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152" w:type="dxa"/>
            <w:vAlign w:val="center"/>
          </w:tcPr>
          <w:p w14:paraId="76D8C74F" w14:textId="77777777" w:rsidR="00B54BA5" w:rsidRPr="00EC4A34" w:rsidRDefault="00B54BA5" w:rsidP="00EC4A34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EC4A34">
              <w:rPr>
                <w:rFonts w:ascii="Comic Sans MS" w:hAnsi="Comic Sans MS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2" w:type="dxa"/>
            <w:vAlign w:val="center"/>
          </w:tcPr>
          <w:p w14:paraId="756318D5" w14:textId="77777777" w:rsidR="00B54BA5" w:rsidRPr="00EC4A34" w:rsidRDefault="00B54BA5" w:rsidP="00EC4A34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EC4A34">
              <w:rPr>
                <w:rFonts w:ascii="Comic Sans MS" w:hAnsi="Comic Sans MS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52" w:type="dxa"/>
            <w:vAlign w:val="center"/>
          </w:tcPr>
          <w:p w14:paraId="75BC9C63" w14:textId="77777777" w:rsidR="00B54BA5" w:rsidRPr="00EC4A34" w:rsidRDefault="00B54BA5" w:rsidP="00EC4A34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EC4A34">
              <w:rPr>
                <w:rFonts w:ascii="Comic Sans MS" w:hAnsi="Comic Sans MS" w:cs="Arial"/>
                <w:sz w:val="24"/>
                <w:szCs w:val="24"/>
                <w:vertAlign w:val="superscript"/>
              </w:rPr>
              <w:t>1</w:t>
            </w:r>
          </w:p>
        </w:tc>
      </w:tr>
      <w:tr w:rsidR="00B54BA5" w:rsidRPr="00B54BA5" w14:paraId="62BB0381" w14:textId="77777777" w:rsidTr="00644236">
        <w:tc>
          <w:tcPr>
            <w:tcW w:w="1151" w:type="dxa"/>
            <w:vAlign w:val="center"/>
          </w:tcPr>
          <w:p w14:paraId="267C284E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  <w:tc>
          <w:tcPr>
            <w:tcW w:w="1151" w:type="dxa"/>
            <w:vAlign w:val="center"/>
          </w:tcPr>
          <w:p w14:paraId="04230BCF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  <w:tc>
          <w:tcPr>
            <w:tcW w:w="1151" w:type="dxa"/>
            <w:vAlign w:val="center"/>
          </w:tcPr>
          <w:p w14:paraId="4F88C503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  <w:tc>
          <w:tcPr>
            <w:tcW w:w="1151" w:type="dxa"/>
            <w:vAlign w:val="center"/>
          </w:tcPr>
          <w:p w14:paraId="4CFAE280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14:paraId="4FD01D3E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14:paraId="7DFEBE11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14:paraId="30CE9D9E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14:paraId="01819197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</w:tr>
    </w:tbl>
    <w:p w14:paraId="43B81CF3" w14:textId="77777777" w:rsidR="007365CE" w:rsidRPr="00B54BA5" w:rsidRDefault="007365CE" w:rsidP="007365CE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_____________________________</w:t>
      </w:r>
    </w:p>
    <w:p w14:paraId="100963E9" w14:textId="4831B814" w:rsidR="00B54BA5" w:rsidRPr="00A87F9F" w:rsidRDefault="00A87F9F" w:rsidP="00B54BA5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  <w:u w:val="single"/>
        </w:rPr>
        <w:lastRenderedPageBreak/>
        <w:t>Exercice 3</w:t>
      </w:r>
      <w:r w:rsidR="00B54BA5" w:rsidRPr="00A87F9F">
        <w:rPr>
          <w:rFonts w:ascii="Comic Sans MS" w:hAnsi="Comic Sans MS" w:cs="Arial"/>
          <w:b/>
          <w:sz w:val="24"/>
          <w:szCs w:val="24"/>
          <w:u w:val="single"/>
        </w:rPr>
        <w:t xml:space="preserve"> : </w:t>
      </w:r>
      <w:r w:rsidR="00B54BA5" w:rsidRPr="00A87F9F">
        <w:rPr>
          <w:rFonts w:ascii="Comic Sans MS" w:hAnsi="Comic Sans MS" w:cs="Arial"/>
          <w:sz w:val="24"/>
          <w:szCs w:val="24"/>
        </w:rPr>
        <w:t>Donner les valeurs décimales des nombres binaires suivants :</w:t>
      </w:r>
    </w:p>
    <w:p w14:paraId="534A8C5A" w14:textId="77777777" w:rsidR="00B54BA5" w:rsidRPr="00A87F9F" w:rsidRDefault="00B54BA5" w:rsidP="00B54BA5">
      <w:pPr>
        <w:rPr>
          <w:rFonts w:ascii="Comic Sans MS" w:hAnsi="Comic Sans MS" w:cs="Arial"/>
          <w:sz w:val="24"/>
          <w:szCs w:val="24"/>
        </w:rPr>
      </w:pPr>
    </w:p>
    <w:p w14:paraId="6DF74710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  <w:r w:rsidRPr="00B54BA5">
        <w:rPr>
          <w:rFonts w:ascii="Comic Sans MS" w:hAnsi="Comic Sans MS" w:cs="Arial"/>
          <w:sz w:val="24"/>
          <w:szCs w:val="24"/>
        </w:rPr>
        <w:t>1001 1001 1001</w:t>
      </w:r>
      <w:r w:rsidRPr="00B54BA5">
        <w:rPr>
          <w:rFonts w:ascii="Comic Sans MS" w:hAnsi="Comic Sans MS" w:cs="Arial"/>
          <w:sz w:val="24"/>
          <w:szCs w:val="24"/>
          <w:vertAlign w:val="subscript"/>
        </w:rPr>
        <w:t xml:space="preserve">(2)  </w:t>
      </w:r>
    </w:p>
    <w:p w14:paraId="426E2002" w14:textId="004D808D" w:rsidR="00B54BA5" w:rsidRPr="00B54BA5" w:rsidRDefault="006F526A" w:rsidP="00B54BA5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495513" wp14:editId="33CB53CC">
                <wp:simplePos x="0" y="0"/>
                <wp:positionH relativeFrom="column">
                  <wp:posOffset>30480</wp:posOffset>
                </wp:positionH>
                <wp:positionV relativeFrom="paragraph">
                  <wp:posOffset>81280</wp:posOffset>
                </wp:positionV>
                <wp:extent cx="6619875" cy="819150"/>
                <wp:effectExtent l="57150" t="19050" r="85725" b="952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046C369" id="Rectangle 40" o:spid="_x0000_s1026" style="position:absolute;margin-left:2.4pt;margin-top:6.4pt;width:521.25pt;height:64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" fillcolor="white [3212]" strokecolor="black [3213]">
                <v:shadow on="t" color="black" opacity="22937f" origin=",.5" offset="0,.63889mm"/>
              </v:rect>
            </w:pict>
          </mc:Fallback>
        </mc:AlternateContent>
      </w:r>
    </w:p>
    <w:p w14:paraId="15CEB57C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p w14:paraId="361517D6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p w14:paraId="624032A6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p w14:paraId="53E3F633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p w14:paraId="6B68F1F2" w14:textId="7CF2A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  <w:r w:rsidRPr="00B54BA5">
        <w:rPr>
          <w:rFonts w:ascii="Comic Sans MS" w:hAnsi="Comic Sans MS" w:cs="Arial"/>
          <w:sz w:val="24"/>
          <w:szCs w:val="24"/>
        </w:rPr>
        <w:t>1000 000</w:t>
      </w:r>
      <w:r w:rsidR="00940A27">
        <w:rPr>
          <w:rFonts w:ascii="Comic Sans MS" w:hAnsi="Comic Sans MS" w:cs="Arial"/>
          <w:sz w:val="24"/>
          <w:szCs w:val="24"/>
        </w:rPr>
        <w:t>0</w:t>
      </w:r>
      <w:r w:rsidRPr="00B54BA5">
        <w:rPr>
          <w:rFonts w:ascii="Comic Sans MS" w:hAnsi="Comic Sans MS" w:cs="Arial"/>
          <w:sz w:val="24"/>
          <w:szCs w:val="24"/>
        </w:rPr>
        <w:t xml:space="preserve"> 0001</w:t>
      </w:r>
      <w:r w:rsidRPr="00B54BA5">
        <w:rPr>
          <w:rFonts w:ascii="Comic Sans MS" w:hAnsi="Comic Sans MS" w:cs="Arial"/>
          <w:sz w:val="24"/>
          <w:szCs w:val="24"/>
          <w:vertAlign w:val="subscript"/>
        </w:rPr>
        <w:t xml:space="preserve">(2)  </w:t>
      </w:r>
    </w:p>
    <w:p w14:paraId="3416AE93" w14:textId="7B1860CB" w:rsidR="00B54BA5" w:rsidRPr="00B54BA5" w:rsidRDefault="006F526A" w:rsidP="00B54BA5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B8F137" wp14:editId="0BB00AD7">
                <wp:simplePos x="0" y="0"/>
                <wp:positionH relativeFrom="column">
                  <wp:posOffset>19050</wp:posOffset>
                </wp:positionH>
                <wp:positionV relativeFrom="paragraph">
                  <wp:posOffset>24130</wp:posOffset>
                </wp:positionV>
                <wp:extent cx="6619875" cy="819150"/>
                <wp:effectExtent l="57150" t="19050" r="85725" b="952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9869C79" id="Rectangle 41" o:spid="_x0000_s1026" style="position:absolute;margin-left:1.5pt;margin-top:1.9pt;width:521.25pt;height:64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" fillcolor="white [3212]" strokecolor="black [3213]">
                <v:shadow on="t" color="black" opacity="22937f" origin=",.5" offset="0,.63889mm"/>
              </v:rect>
            </w:pict>
          </mc:Fallback>
        </mc:AlternateContent>
      </w:r>
    </w:p>
    <w:p w14:paraId="65341956" w14:textId="5C46CA41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p w14:paraId="1ABCF394" w14:textId="77866D34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p w14:paraId="5DD9277E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p w14:paraId="7B35573B" w14:textId="77777777" w:rsidR="006F526A" w:rsidRDefault="006F526A" w:rsidP="00B54BA5">
      <w:pPr>
        <w:rPr>
          <w:rFonts w:ascii="Comic Sans MS" w:hAnsi="Comic Sans MS" w:cs="Arial"/>
          <w:sz w:val="24"/>
          <w:szCs w:val="24"/>
        </w:rPr>
      </w:pPr>
    </w:p>
    <w:p w14:paraId="44FA52DC" w14:textId="76D241DB" w:rsidR="00B54BA5" w:rsidRPr="00B54BA5" w:rsidRDefault="006F526A" w:rsidP="00B54BA5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7AE8CB" wp14:editId="58F91EC1">
                <wp:simplePos x="0" y="0"/>
                <wp:positionH relativeFrom="column">
                  <wp:posOffset>19050</wp:posOffset>
                </wp:positionH>
                <wp:positionV relativeFrom="paragraph">
                  <wp:posOffset>217805</wp:posOffset>
                </wp:positionV>
                <wp:extent cx="6619875" cy="819150"/>
                <wp:effectExtent l="57150" t="19050" r="85725" b="952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8347671" id="Rectangle 42" o:spid="_x0000_s1026" style="position:absolute;margin-left:1.5pt;margin-top:17.15pt;width:521.25pt;height:64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" fillcolor="white [3212]" strokecolor="black [3213]">
                <v:shadow on="t" color="black" opacity="22937f" origin=",.5" offset="0,.63889mm"/>
              </v:rect>
            </w:pict>
          </mc:Fallback>
        </mc:AlternateContent>
      </w:r>
      <w:r w:rsidR="00B54BA5" w:rsidRPr="00B54BA5">
        <w:rPr>
          <w:rFonts w:ascii="Comic Sans MS" w:hAnsi="Comic Sans MS" w:cs="Arial"/>
          <w:sz w:val="24"/>
          <w:szCs w:val="24"/>
        </w:rPr>
        <w:t>0001 0001 0001</w:t>
      </w:r>
      <w:r w:rsidR="00B54BA5" w:rsidRPr="00B54BA5">
        <w:rPr>
          <w:rFonts w:ascii="Comic Sans MS" w:hAnsi="Comic Sans MS" w:cs="Arial"/>
          <w:sz w:val="24"/>
          <w:szCs w:val="24"/>
          <w:vertAlign w:val="subscript"/>
        </w:rPr>
        <w:t xml:space="preserve">(2)  </w:t>
      </w:r>
    </w:p>
    <w:p w14:paraId="5249917F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p w14:paraId="6B5F8B3A" w14:textId="0A6692DC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p w14:paraId="4B6D24F5" w14:textId="4F819911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p w14:paraId="352FB2A1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p w14:paraId="44D73971" w14:textId="77777777" w:rsidR="006F526A" w:rsidRDefault="006F526A" w:rsidP="00B54BA5">
      <w:pPr>
        <w:rPr>
          <w:rFonts w:ascii="Comic Sans MS" w:hAnsi="Comic Sans MS" w:cs="Arial"/>
          <w:sz w:val="24"/>
          <w:szCs w:val="24"/>
        </w:rPr>
      </w:pPr>
    </w:p>
    <w:p w14:paraId="75C5D921" w14:textId="06ECC892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  <w:r w:rsidRPr="00B54BA5">
        <w:rPr>
          <w:rFonts w:ascii="Comic Sans MS" w:hAnsi="Comic Sans MS" w:cs="Arial"/>
          <w:sz w:val="24"/>
          <w:szCs w:val="24"/>
        </w:rPr>
        <w:t>1111 0000 1111</w:t>
      </w:r>
      <w:r w:rsidRPr="00B54BA5">
        <w:rPr>
          <w:rFonts w:ascii="Comic Sans MS" w:hAnsi="Comic Sans MS" w:cs="Arial"/>
          <w:sz w:val="24"/>
          <w:szCs w:val="24"/>
          <w:vertAlign w:val="subscript"/>
        </w:rPr>
        <w:t xml:space="preserve">(2)  </w:t>
      </w:r>
    </w:p>
    <w:p w14:paraId="4227ADF1" w14:textId="619D9498" w:rsidR="00B54BA5" w:rsidRPr="00B54BA5" w:rsidRDefault="006F526A" w:rsidP="00B54BA5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5A8054" wp14:editId="4EC4D5E6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6619875" cy="819150"/>
                <wp:effectExtent l="57150" t="19050" r="85725" b="952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3F3C17B" id="Rectangle 43" o:spid="_x0000_s1026" style="position:absolute;margin-left:0;margin-top:2.25pt;width:521.25pt;height:64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" fillcolor="white [3212]" strokecolor="black [3213]">
                <v:shadow on="t" color="black" opacity="22937f" origin=",.5" offset="0,.63889mm"/>
              </v:rect>
            </w:pict>
          </mc:Fallback>
        </mc:AlternateContent>
      </w:r>
    </w:p>
    <w:p w14:paraId="0748C036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p w14:paraId="0D0279F0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p w14:paraId="330CA702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p w14:paraId="076FC1C2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p w14:paraId="6568F4A2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  <w:r w:rsidRPr="00B54BA5">
        <w:rPr>
          <w:rFonts w:ascii="Comic Sans MS" w:hAnsi="Comic Sans MS" w:cs="Arial"/>
          <w:sz w:val="24"/>
          <w:szCs w:val="24"/>
        </w:rPr>
        <w:t>0000 1111 0000</w:t>
      </w:r>
      <w:r w:rsidRPr="00B54BA5">
        <w:rPr>
          <w:rFonts w:ascii="Comic Sans MS" w:hAnsi="Comic Sans MS" w:cs="Arial"/>
          <w:sz w:val="24"/>
          <w:szCs w:val="24"/>
          <w:vertAlign w:val="subscript"/>
        </w:rPr>
        <w:t xml:space="preserve">(2)  </w:t>
      </w:r>
    </w:p>
    <w:p w14:paraId="067DDDCC" w14:textId="15A9903E" w:rsidR="00B54BA5" w:rsidRPr="00B54BA5" w:rsidRDefault="006F526A" w:rsidP="00B54BA5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224864" wp14:editId="46D6C6C2">
                <wp:simplePos x="0" y="0"/>
                <wp:positionH relativeFrom="column">
                  <wp:posOffset>19050</wp:posOffset>
                </wp:positionH>
                <wp:positionV relativeFrom="paragraph">
                  <wp:posOffset>69215</wp:posOffset>
                </wp:positionV>
                <wp:extent cx="6619875" cy="819150"/>
                <wp:effectExtent l="57150" t="19050" r="85725" b="952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39705F4" id="Rectangle 44" o:spid="_x0000_s1026" style="position:absolute;margin-left:1.5pt;margin-top:5.45pt;width:521.25pt;height:64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" fillcolor="white [3212]" strokecolor="black [3213]">
                <v:shadow on="t" color="black" opacity="22937f" origin=",.5" offset="0,.63889mm"/>
              </v:rect>
            </w:pict>
          </mc:Fallback>
        </mc:AlternateContent>
      </w:r>
    </w:p>
    <w:p w14:paraId="25B280A6" w14:textId="32738B08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p w14:paraId="4BFE3A38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p w14:paraId="730C4EFB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p w14:paraId="3A3EEED1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p w14:paraId="1B5C96AE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  <w:r w:rsidRPr="00B54BA5">
        <w:rPr>
          <w:rFonts w:ascii="Comic Sans MS" w:hAnsi="Comic Sans MS" w:cs="Arial"/>
          <w:sz w:val="24"/>
          <w:szCs w:val="24"/>
        </w:rPr>
        <w:t>1111 1111 1111</w:t>
      </w:r>
      <w:r w:rsidRPr="00B54BA5">
        <w:rPr>
          <w:rFonts w:ascii="Comic Sans MS" w:hAnsi="Comic Sans MS" w:cs="Arial"/>
          <w:sz w:val="24"/>
          <w:szCs w:val="24"/>
          <w:vertAlign w:val="subscript"/>
        </w:rPr>
        <w:t xml:space="preserve">(2)  </w:t>
      </w:r>
    </w:p>
    <w:p w14:paraId="4A0D4104" w14:textId="108C0256" w:rsidR="00B54BA5" w:rsidRPr="00B54BA5" w:rsidRDefault="006F526A" w:rsidP="00B54BA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07F543" wp14:editId="38B5FA4A">
                <wp:simplePos x="0" y="0"/>
                <wp:positionH relativeFrom="column">
                  <wp:posOffset>9525</wp:posOffset>
                </wp:positionH>
                <wp:positionV relativeFrom="paragraph">
                  <wp:posOffset>50165</wp:posOffset>
                </wp:positionV>
                <wp:extent cx="6619875" cy="819150"/>
                <wp:effectExtent l="57150" t="19050" r="85725" b="952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E26B295" id="Rectangle 45" o:spid="_x0000_s1026" style="position:absolute;margin-left:.75pt;margin-top:3.95pt;width:521.25pt;height:64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" fillcolor="white [3212]" strokecolor="black [3213]">
                <v:shadow on="t" color="black" opacity="22937f" origin=",.5" offset="0,.63889mm"/>
              </v:rect>
            </w:pict>
          </mc:Fallback>
        </mc:AlternateContent>
      </w:r>
    </w:p>
    <w:p w14:paraId="79840BF1" w14:textId="1C47FB9A" w:rsidR="00B54BA5" w:rsidRPr="00B54BA5" w:rsidRDefault="00B54BA5" w:rsidP="00B54BA5">
      <w:pPr>
        <w:rPr>
          <w:rFonts w:ascii="Comic Sans MS" w:hAnsi="Comic Sans MS"/>
          <w:sz w:val="24"/>
          <w:szCs w:val="24"/>
        </w:rPr>
      </w:pPr>
    </w:p>
    <w:p w14:paraId="59CB266B" w14:textId="77777777" w:rsidR="00B54BA5" w:rsidRPr="00B54BA5" w:rsidRDefault="00B54BA5" w:rsidP="00B54BA5">
      <w:pPr>
        <w:rPr>
          <w:rFonts w:ascii="Comic Sans MS" w:hAnsi="Comic Sans MS"/>
          <w:sz w:val="24"/>
          <w:szCs w:val="24"/>
        </w:rPr>
      </w:pPr>
    </w:p>
    <w:p w14:paraId="618DB91A" w14:textId="77777777" w:rsidR="00B54BA5" w:rsidRPr="00B54BA5" w:rsidRDefault="00B54BA5" w:rsidP="00B54BA5">
      <w:pPr>
        <w:rPr>
          <w:rFonts w:ascii="Comic Sans MS" w:hAnsi="Comic Sans MS"/>
          <w:sz w:val="24"/>
          <w:szCs w:val="24"/>
        </w:rPr>
      </w:pPr>
    </w:p>
    <w:p w14:paraId="5163A542" w14:textId="77777777" w:rsidR="00B00742" w:rsidRPr="00B54BA5" w:rsidRDefault="00B00742" w:rsidP="00B54BA5">
      <w:pPr>
        <w:rPr>
          <w:rFonts w:ascii="Comic Sans MS" w:hAnsi="Comic Sans MS"/>
          <w:sz w:val="24"/>
          <w:szCs w:val="24"/>
        </w:rPr>
      </w:pPr>
    </w:p>
    <w:sectPr w:rsidR="00B00742" w:rsidRPr="00B54BA5" w:rsidSect="00990862">
      <w:headerReference w:type="default" r:id="rId9"/>
      <w:pgSz w:w="11906" w:h="16838" w:code="9"/>
      <w:pgMar w:top="151" w:right="567" w:bottom="567" w:left="567" w:header="39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5026B" w14:textId="77777777" w:rsidR="00521BD4" w:rsidRDefault="00521BD4">
      <w:r>
        <w:separator/>
      </w:r>
    </w:p>
  </w:endnote>
  <w:endnote w:type="continuationSeparator" w:id="0">
    <w:p w14:paraId="67FD8473" w14:textId="77777777" w:rsidR="00521BD4" w:rsidRDefault="0052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813C4" w14:textId="77777777" w:rsidR="00521BD4" w:rsidRDefault="00521BD4">
      <w:r>
        <w:separator/>
      </w:r>
    </w:p>
  </w:footnote>
  <w:footnote w:type="continuationSeparator" w:id="0">
    <w:p w14:paraId="47380E5B" w14:textId="77777777" w:rsidR="00521BD4" w:rsidRDefault="00521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1746"/>
      <w:gridCol w:w="6244"/>
      <w:gridCol w:w="1481"/>
      <w:gridCol w:w="1586"/>
    </w:tblGrid>
    <w:tr w:rsidR="00440351" w14:paraId="0FBF5D1E" w14:textId="77777777" w:rsidTr="007B2C60">
      <w:trPr>
        <w:cantSplit/>
        <w:trHeight w:val="454"/>
      </w:trPr>
      <w:tc>
        <w:tcPr>
          <w:tcW w:w="9471" w:type="dxa"/>
          <w:gridSpan w:val="3"/>
          <w:shd w:val="clear" w:color="auto" w:fill="B6DDE8" w:themeFill="accent5" w:themeFillTint="66"/>
          <w:vAlign w:val="center"/>
        </w:tcPr>
        <w:p w14:paraId="260A3D23" w14:textId="77777777" w:rsidR="00440351" w:rsidRPr="007D1234" w:rsidRDefault="00440351" w:rsidP="00440351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Comic Sans MS" w:hAnsi="Comic Sans MS"/>
              <w:b/>
              <w:bCs/>
              <w:lang w:val="es-ES"/>
            </w:rPr>
          </w:pPr>
          <w:r w:rsidRPr="007D058F">
            <w:rPr>
              <w:rFonts w:ascii="Comic Sans MS" w:hAnsi="Comic Sans MS"/>
              <w:b/>
              <w:bCs/>
            </w:rPr>
            <w:t>Baccalauréat</w:t>
          </w:r>
          <w:r w:rsidRPr="00E05E8D">
            <w:rPr>
              <w:rFonts w:ascii="Comic Sans MS" w:hAnsi="Comic Sans MS"/>
              <w:b/>
              <w:bCs/>
            </w:rPr>
            <w:t xml:space="preserve"> Professionnel</w:t>
          </w:r>
          <w:r w:rsidRPr="006E2896">
            <w:rPr>
              <w:rFonts w:ascii="Comic Sans MS" w:hAnsi="Comic Sans MS"/>
              <w:b/>
              <w:bCs/>
            </w:rPr>
            <w:t xml:space="preserve"> </w:t>
          </w:r>
          <w:r>
            <w:rPr>
              <w:rFonts w:ascii="Comic Sans MS" w:hAnsi="Comic Sans MS"/>
              <w:b/>
              <w:bCs/>
            </w:rPr>
            <w:t>aviation générale</w:t>
          </w:r>
        </w:p>
      </w:tc>
      <w:tc>
        <w:tcPr>
          <w:tcW w:w="1586" w:type="dxa"/>
          <w:shd w:val="clear" w:color="auto" w:fill="B6DDE8" w:themeFill="accent5" w:themeFillTint="66"/>
          <w:vAlign w:val="center"/>
        </w:tcPr>
        <w:p w14:paraId="71D83D94" w14:textId="7E49CC26" w:rsidR="00440351" w:rsidRPr="00AA3F2C" w:rsidRDefault="00440351" w:rsidP="007365CE">
          <w:pPr>
            <w:pStyle w:val="En-tte"/>
            <w:jc w:val="center"/>
            <w:rPr>
              <w:rFonts w:ascii="Comic Sans MS" w:hAnsi="Comic Sans MS"/>
              <w:b/>
              <w:bCs/>
              <w:sz w:val="32"/>
              <w:szCs w:val="32"/>
            </w:rPr>
          </w:pPr>
          <w:r w:rsidRPr="00AA3F2C">
            <w:rPr>
              <w:rFonts w:ascii="Comic Sans MS" w:hAnsi="Comic Sans MS"/>
              <w:sz w:val="32"/>
              <w:szCs w:val="32"/>
            </w:rPr>
            <w:fldChar w:fldCharType="begin"/>
          </w:r>
          <w:r w:rsidRPr="00AA3F2C">
            <w:rPr>
              <w:rFonts w:ascii="Comic Sans MS" w:hAnsi="Comic Sans MS"/>
              <w:sz w:val="32"/>
              <w:szCs w:val="32"/>
            </w:rPr>
            <w:instrText xml:space="preserve"> PAGE </w:instrText>
          </w:r>
          <w:r w:rsidRPr="00AA3F2C">
            <w:rPr>
              <w:rFonts w:ascii="Comic Sans MS" w:hAnsi="Comic Sans MS"/>
              <w:sz w:val="32"/>
              <w:szCs w:val="32"/>
            </w:rPr>
            <w:fldChar w:fldCharType="separate"/>
          </w:r>
          <w:r w:rsidR="003522FA">
            <w:rPr>
              <w:rFonts w:ascii="Comic Sans MS" w:hAnsi="Comic Sans MS"/>
              <w:noProof/>
              <w:sz w:val="32"/>
              <w:szCs w:val="32"/>
            </w:rPr>
            <w:t>1</w:t>
          </w:r>
          <w:r w:rsidRPr="00AA3F2C">
            <w:rPr>
              <w:rFonts w:ascii="Comic Sans MS" w:hAnsi="Comic Sans MS"/>
              <w:sz w:val="32"/>
              <w:szCs w:val="32"/>
            </w:rPr>
            <w:fldChar w:fldCharType="end"/>
          </w:r>
          <w:r w:rsidRPr="00AA3F2C">
            <w:rPr>
              <w:rFonts w:ascii="Comic Sans MS" w:hAnsi="Comic Sans MS"/>
              <w:sz w:val="32"/>
              <w:szCs w:val="32"/>
            </w:rPr>
            <w:t xml:space="preserve"> /</w:t>
          </w:r>
          <w:r w:rsidR="007365CE">
            <w:rPr>
              <w:rFonts w:ascii="Comic Sans MS" w:hAnsi="Comic Sans MS"/>
              <w:sz w:val="32"/>
              <w:szCs w:val="32"/>
            </w:rPr>
            <w:t>5</w:t>
          </w:r>
        </w:p>
      </w:tc>
    </w:tr>
    <w:tr w:rsidR="00440351" w14:paraId="03DDB880" w14:textId="77777777" w:rsidTr="007B2C60">
      <w:trPr>
        <w:cantSplit/>
        <w:trHeight w:val="319"/>
      </w:trPr>
      <w:tc>
        <w:tcPr>
          <w:tcW w:w="11057" w:type="dxa"/>
          <w:gridSpan w:val="4"/>
          <w:shd w:val="clear" w:color="auto" w:fill="B6DDE8" w:themeFill="accent5" w:themeFillTint="66"/>
          <w:vAlign w:val="center"/>
        </w:tcPr>
        <w:p w14:paraId="3B63EF3D" w14:textId="0FE614E8" w:rsidR="00440351" w:rsidRPr="00AA3F2C" w:rsidRDefault="00440351" w:rsidP="00440351">
          <w:pPr>
            <w:pStyle w:val="En-tte"/>
            <w:jc w:val="right"/>
            <w:rPr>
              <w:rFonts w:ascii="Comic Sans MS" w:hAnsi="Comic Sans MS"/>
              <w:sz w:val="24"/>
              <w:szCs w:val="24"/>
            </w:rPr>
          </w:pPr>
          <w:r>
            <w:rPr>
              <w:rFonts w:ascii="Comic Sans MS" w:hAnsi="Comic Sans MS"/>
              <w:sz w:val="24"/>
              <w:szCs w:val="24"/>
            </w:rPr>
            <w:t xml:space="preserve">                                                                                                </w:t>
          </w:r>
          <w:r w:rsidRPr="00AA3F2C">
            <w:rPr>
              <w:rFonts w:ascii="Comic Sans MS" w:hAnsi="Comic Sans MS"/>
              <w:sz w:val="24"/>
              <w:szCs w:val="24"/>
            </w:rPr>
            <w:t xml:space="preserve">Travaux </w:t>
          </w:r>
          <w:r>
            <w:rPr>
              <w:rFonts w:ascii="Comic Sans MS" w:hAnsi="Comic Sans MS"/>
              <w:sz w:val="24"/>
              <w:szCs w:val="24"/>
            </w:rPr>
            <w:t xml:space="preserve">dirigés </w:t>
          </w:r>
          <w:r w:rsidRPr="00AA3F2C">
            <w:rPr>
              <w:rFonts w:ascii="Comic Sans MS" w:hAnsi="Comic Sans MS"/>
              <w:sz w:val="24"/>
              <w:szCs w:val="24"/>
            </w:rPr>
            <w:t>n°</w:t>
          </w:r>
          <w:r w:rsidR="002B6E73">
            <w:rPr>
              <w:rFonts w:ascii="Comic Sans MS" w:hAnsi="Comic Sans MS"/>
              <w:sz w:val="24"/>
              <w:szCs w:val="24"/>
            </w:rPr>
            <w:t>1</w:t>
          </w:r>
        </w:p>
      </w:tc>
    </w:tr>
    <w:tr w:rsidR="00440351" w14:paraId="301595C7" w14:textId="77777777" w:rsidTr="007B2C60">
      <w:trPr>
        <w:cantSplit/>
        <w:trHeight w:val="645"/>
      </w:trPr>
      <w:tc>
        <w:tcPr>
          <w:tcW w:w="1746" w:type="dxa"/>
          <w:vMerge w:val="restart"/>
          <w:vAlign w:val="center"/>
        </w:tcPr>
        <w:p w14:paraId="6BFBC8F6" w14:textId="77777777" w:rsidR="00440351" w:rsidRPr="005F48C2" w:rsidRDefault="00440351" w:rsidP="00440351">
          <w:pPr>
            <w:pStyle w:val="En-tte"/>
            <w:jc w:val="center"/>
            <w:rPr>
              <w:rFonts w:ascii="Comic Sans MS" w:hAnsi="Comic Sans MS"/>
              <w:sz w:val="16"/>
            </w:rPr>
          </w:pPr>
          <w:r>
            <w:rPr>
              <w:noProof/>
            </w:rPr>
            <w:drawing>
              <wp:inline distT="0" distB="0" distL="0" distR="0" wp14:anchorId="28ECB287" wp14:editId="1B89ACAD">
                <wp:extent cx="871855" cy="818515"/>
                <wp:effectExtent l="0" t="0" r="0" b="0"/>
                <wp:docPr id="9" name="Image 9" descr="logo LP Alexandre Denis nouve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 LP Alexandre Denis nouve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08" t="7156" r="3812" b="29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855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4" w:type="dxa"/>
          <w:vMerge w:val="restart"/>
          <w:vAlign w:val="center"/>
        </w:tcPr>
        <w:p w14:paraId="5924775E" w14:textId="77777777" w:rsidR="00841E41" w:rsidRPr="00741ECF" w:rsidRDefault="00841E41" w:rsidP="00841E41">
          <w:pPr>
            <w:pStyle w:val="En-tte"/>
            <w:ind w:left="360"/>
            <w:jc w:val="center"/>
            <w:rPr>
              <w:rFonts w:ascii="Comic Sans MS" w:hAnsi="Comic Sans MS"/>
              <w:b/>
              <w:bCs/>
              <w:sz w:val="28"/>
              <w:szCs w:val="32"/>
            </w:rPr>
          </w:pPr>
          <w:r w:rsidRPr="00741ECF">
            <w:rPr>
              <w:rFonts w:ascii="Comic Sans MS" w:hAnsi="Comic Sans MS"/>
              <w:b/>
              <w:bCs/>
              <w:sz w:val="28"/>
              <w:szCs w:val="32"/>
            </w:rPr>
            <w:t>Numération</w:t>
          </w:r>
        </w:p>
        <w:p w14:paraId="2F84042D" w14:textId="77777777" w:rsidR="00841E41" w:rsidRDefault="00841E41" w:rsidP="00841E41">
          <w:pPr>
            <w:pStyle w:val="Paragraphedeliste"/>
            <w:numPr>
              <w:ilvl w:val="0"/>
              <w:numId w:val="24"/>
            </w:numPr>
            <w:ind w:left="574" w:hanging="425"/>
            <w:rPr>
              <w:rFonts w:ascii="Comic Sans MS" w:hAnsi="Comic Sans MS" w:cs="Arial"/>
              <w:sz w:val="24"/>
              <w:szCs w:val="24"/>
            </w:rPr>
          </w:pPr>
          <w:r w:rsidRPr="00741ECF">
            <w:rPr>
              <w:rFonts w:ascii="Comic Sans MS" w:hAnsi="Comic Sans MS" w:cs="Arial"/>
              <w:sz w:val="24"/>
              <w:szCs w:val="24"/>
            </w:rPr>
            <w:t xml:space="preserve">Conversion Décimal </w:t>
          </w:r>
          <w:r w:rsidRPr="00741ECF">
            <w:sym w:font="Wingdings" w:char="F0E0"/>
          </w:r>
          <w:r w:rsidRPr="00741ECF">
            <w:rPr>
              <w:rFonts w:ascii="Comic Sans MS" w:hAnsi="Comic Sans MS" w:cs="Arial"/>
              <w:sz w:val="24"/>
              <w:szCs w:val="24"/>
            </w:rPr>
            <w:t xml:space="preserve"> Binaire</w:t>
          </w:r>
        </w:p>
        <w:p w14:paraId="355963A1" w14:textId="18A93C89" w:rsidR="00440351" w:rsidRPr="00841E41" w:rsidRDefault="00841E41" w:rsidP="00841E41">
          <w:pPr>
            <w:pStyle w:val="Paragraphedeliste"/>
            <w:numPr>
              <w:ilvl w:val="0"/>
              <w:numId w:val="24"/>
            </w:numPr>
            <w:ind w:left="574" w:hanging="425"/>
            <w:rPr>
              <w:rFonts w:ascii="Comic Sans MS" w:hAnsi="Comic Sans MS" w:cs="Arial"/>
              <w:sz w:val="24"/>
              <w:szCs w:val="24"/>
            </w:rPr>
          </w:pPr>
          <w:r w:rsidRPr="00841E41">
            <w:rPr>
              <w:rFonts w:ascii="Comic Sans MS" w:hAnsi="Comic Sans MS" w:cs="Arial"/>
              <w:sz w:val="24"/>
              <w:szCs w:val="24"/>
            </w:rPr>
            <w:t xml:space="preserve">Conversion Binaire </w:t>
          </w:r>
          <w:r w:rsidRPr="00741ECF">
            <w:sym w:font="Wingdings" w:char="F0E0"/>
          </w:r>
          <w:r w:rsidRPr="00841E41">
            <w:rPr>
              <w:rFonts w:ascii="Comic Sans MS" w:hAnsi="Comic Sans MS" w:cs="Arial"/>
              <w:sz w:val="24"/>
              <w:szCs w:val="24"/>
            </w:rPr>
            <w:t xml:space="preserve"> Décimal</w:t>
          </w:r>
        </w:p>
      </w:tc>
      <w:tc>
        <w:tcPr>
          <w:tcW w:w="3067" w:type="dxa"/>
          <w:gridSpan w:val="2"/>
          <w:tcBorders>
            <w:right w:val="single" w:sz="12" w:space="0" w:color="auto"/>
          </w:tcBorders>
          <w:vAlign w:val="center"/>
        </w:tcPr>
        <w:p w14:paraId="414FDE72" w14:textId="77777777" w:rsidR="00440351" w:rsidRPr="00990862" w:rsidRDefault="00440351" w:rsidP="00440351">
          <w:pPr>
            <w:rPr>
              <w:rFonts w:ascii="Comic Sans MS" w:hAnsi="Comic Sans MS"/>
              <w:b/>
              <w:sz w:val="28"/>
              <w:szCs w:val="28"/>
            </w:rPr>
          </w:pPr>
          <w:r w:rsidRPr="00AA3F2C">
            <w:rPr>
              <w:rFonts w:ascii="Comic Sans MS" w:hAnsi="Comic Sans MS"/>
              <w:b/>
              <w:sz w:val="24"/>
              <w:szCs w:val="24"/>
            </w:rPr>
            <w:t xml:space="preserve">Nom : </w:t>
          </w:r>
        </w:p>
      </w:tc>
    </w:tr>
    <w:tr w:rsidR="00440351" w14:paraId="20063359" w14:textId="77777777" w:rsidTr="007B2C60">
      <w:trPr>
        <w:cantSplit/>
        <w:trHeight w:val="645"/>
      </w:trPr>
      <w:tc>
        <w:tcPr>
          <w:tcW w:w="1746" w:type="dxa"/>
          <w:vMerge/>
          <w:vAlign w:val="center"/>
        </w:tcPr>
        <w:p w14:paraId="471FCF61" w14:textId="77777777" w:rsidR="00440351" w:rsidRPr="00873519" w:rsidRDefault="00440351" w:rsidP="00440351">
          <w:pPr>
            <w:pStyle w:val="En-tte"/>
            <w:jc w:val="center"/>
            <w:rPr>
              <w:rFonts w:ascii="Comic Sans MS" w:hAnsi="Comic Sans MS"/>
              <w:noProof/>
              <w:sz w:val="16"/>
            </w:rPr>
          </w:pPr>
        </w:p>
      </w:tc>
      <w:tc>
        <w:tcPr>
          <w:tcW w:w="6244" w:type="dxa"/>
          <w:vMerge/>
          <w:vAlign w:val="center"/>
        </w:tcPr>
        <w:p w14:paraId="2A639F25" w14:textId="77777777" w:rsidR="00440351" w:rsidRPr="00AA3F2C" w:rsidRDefault="00440351" w:rsidP="00440351">
          <w:pPr>
            <w:pStyle w:val="En-tte"/>
            <w:jc w:val="center"/>
            <w:rPr>
              <w:rFonts w:ascii="Comic Sans MS" w:hAnsi="Comic Sans MS"/>
              <w:b/>
              <w:bCs/>
              <w:sz w:val="32"/>
              <w:szCs w:val="32"/>
            </w:rPr>
          </w:pPr>
        </w:p>
      </w:tc>
      <w:tc>
        <w:tcPr>
          <w:tcW w:w="3067" w:type="dxa"/>
          <w:gridSpan w:val="2"/>
          <w:tcBorders>
            <w:right w:val="single" w:sz="12" w:space="0" w:color="auto"/>
          </w:tcBorders>
          <w:vAlign w:val="center"/>
        </w:tcPr>
        <w:p w14:paraId="4ADD1F4A" w14:textId="77777777" w:rsidR="00440351" w:rsidRPr="00AA3F2C" w:rsidRDefault="00440351" w:rsidP="00440351">
          <w:pPr>
            <w:rPr>
              <w:rFonts w:ascii="Comic Sans MS" w:hAnsi="Comic Sans MS"/>
              <w:b/>
              <w:sz w:val="24"/>
              <w:szCs w:val="24"/>
            </w:rPr>
          </w:pPr>
          <w:r w:rsidRPr="00AA3F2C">
            <w:rPr>
              <w:rFonts w:ascii="Comic Sans MS" w:hAnsi="Comic Sans MS"/>
              <w:b/>
              <w:sz w:val="24"/>
              <w:szCs w:val="24"/>
            </w:rPr>
            <w:t>Prénom :</w:t>
          </w:r>
        </w:p>
      </w:tc>
    </w:tr>
  </w:tbl>
  <w:p w14:paraId="7A4BB4D6" w14:textId="77777777" w:rsidR="00BB3B1C" w:rsidRPr="00D71FBD" w:rsidRDefault="00BB3B1C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336C"/>
    <w:multiLevelType w:val="hybridMultilevel"/>
    <w:tmpl w:val="5B1C9726"/>
    <w:lvl w:ilvl="0" w:tplc="3F9A436E">
      <w:start w:val="84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color w:val="auto"/>
        <w:sz w:val="24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73D92"/>
    <w:multiLevelType w:val="hybridMultilevel"/>
    <w:tmpl w:val="A01AB268"/>
    <w:lvl w:ilvl="0" w:tplc="12C098F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91F94"/>
    <w:multiLevelType w:val="multilevel"/>
    <w:tmpl w:val="41DE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0006D8"/>
    <w:multiLevelType w:val="hybridMultilevel"/>
    <w:tmpl w:val="2022FE94"/>
    <w:lvl w:ilvl="0" w:tplc="7B20DA3E">
      <w:start w:val="13"/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imes New Roman" w:eastAsia="Times New Roman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4">
    <w:nsid w:val="2335701D"/>
    <w:multiLevelType w:val="hybridMultilevel"/>
    <w:tmpl w:val="F7E0CFD2"/>
    <w:lvl w:ilvl="0" w:tplc="48380B0A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b w:val="0"/>
        <w:color w:val="auto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5">
    <w:nsid w:val="350367C6"/>
    <w:multiLevelType w:val="hybridMultilevel"/>
    <w:tmpl w:val="97B46BC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82E3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12B5533"/>
    <w:multiLevelType w:val="hybridMultilevel"/>
    <w:tmpl w:val="AA226F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61CED"/>
    <w:multiLevelType w:val="hybridMultilevel"/>
    <w:tmpl w:val="AAC0FBAC"/>
    <w:lvl w:ilvl="0" w:tplc="BCB278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C254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21F3758"/>
    <w:multiLevelType w:val="multilevel"/>
    <w:tmpl w:val="ED26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25E1A0E"/>
    <w:multiLevelType w:val="hybridMultilevel"/>
    <w:tmpl w:val="7742B5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77E08"/>
    <w:multiLevelType w:val="hybridMultilevel"/>
    <w:tmpl w:val="2D36FF5A"/>
    <w:lvl w:ilvl="0" w:tplc="79FC21E2">
      <w:start w:val="2"/>
      <w:numFmt w:val="bullet"/>
      <w:lvlText w:val="-"/>
      <w:lvlJc w:val="left"/>
      <w:pPr>
        <w:ind w:left="2760" w:hanging="360"/>
      </w:pPr>
      <w:rPr>
        <w:rFonts w:ascii="Comic Sans MS" w:eastAsia="Times New Roman" w:hAnsi="Comic Sans M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3">
    <w:nsid w:val="574115B9"/>
    <w:multiLevelType w:val="hybridMultilevel"/>
    <w:tmpl w:val="227440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25707"/>
    <w:multiLevelType w:val="singleLevel"/>
    <w:tmpl w:val="B0E282C8"/>
    <w:lvl w:ilvl="0">
      <w:start w:val="1"/>
      <w:numFmt w:val="decimal"/>
      <w:pStyle w:val="Para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0990F06"/>
    <w:multiLevelType w:val="hybridMultilevel"/>
    <w:tmpl w:val="B504F078"/>
    <w:lvl w:ilvl="0" w:tplc="AE2427D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A41ED"/>
    <w:multiLevelType w:val="hybridMultilevel"/>
    <w:tmpl w:val="DA5CB8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4E41A3"/>
    <w:multiLevelType w:val="hybridMultilevel"/>
    <w:tmpl w:val="343409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610226"/>
    <w:multiLevelType w:val="hybridMultilevel"/>
    <w:tmpl w:val="19C4DA8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5B5929"/>
    <w:multiLevelType w:val="hybridMultilevel"/>
    <w:tmpl w:val="859654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0581E"/>
    <w:multiLevelType w:val="hybridMultilevel"/>
    <w:tmpl w:val="D6E45F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7E2F5A"/>
    <w:multiLevelType w:val="hybridMultilevel"/>
    <w:tmpl w:val="77AA3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A50935"/>
    <w:multiLevelType w:val="hybridMultilevel"/>
    <w:tmpl w:val="BFBC0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843594"/>
    <w:multiLevelType w:val="singleLevel"/>
    <w:tmpl w:val="42E8108A"/>
    <w:lvl w:ilvl="0">
      <w:numFmt w:val="bullet"/>
      <w:lvlText w:val=""/>
      <w:lvlJc w:val="left"/>
      <w:pPr>
        <w:tabs>
          <w:tab w:val="num" w:pos="1429"/>
        </w:tabs>
        <w:ind w:left="1429" w:hanging="720"/>
      </w:pPr>
      <w:rPr>
        <w:rFonts w:ascii="Wingdings" w:hAnsi="Wingdings" w:hint="default"/>
        <w:sz w:val="28"/>
      </w:rPr>
    </w:lvl>
  </w:abstractNum>
  <w:num w:numId="1">
    <w:abstractNumId w:val="23"/>
  </w:num>
  <w:num w:numId="2">
    <w:abstractNumId w:val="3"/>
  </w:num>
  <w:num w:numId="3">
    <w:abstractNumId w:val="14"/>
  </w:num>
  <w:num w:numId="4">
    <w:abstractNumId w:val="1"/>
  </w:num>
  <w:num w:numId="5">
    <w:abstractNumId w:val="15"/>
  </w:num>
  <w:num w:numId="6">
    <w:abstractNumId w:val="0"/>
  </w:num>
  <w:num w:numId="7">
    <w:abstractNumId w:val="8"/>
  </w:num>
  <w:num w:numId="8">
    <w:abstractNumId w:val="12"/>
  </w:num>
  <w:num w:numId="9">
    <w:abstractNumId w:val="4"/>
  </w:num>
  <w:num w:numId="10">
    <w:abstractNumId w:val="10"/>
  </w:num>
  <w:num w:numId="11">
    <w:abstractNumId w:val="22"/>
  </w:num>
  <w:num w:numId="12">
    <w:abstractNumId w:val="13"/>
  </w:num>
  <w:num w:numId="13">
    <w:abstractNumId w:val="2"/>
  </w:num>
  <w:num w:numId="14">
    <w:abstractNumId w:val="11"/>
  </w:num>
  <w:num w:numId="15">
    <w:abstractNumId w:val="19"/>
  </w:num>
  <w:num w:numId="16">
    <w:abstractNumId w:val="5"/>
  </w:num>
  <w:num w:numId="17">
    <w:abstractNumId w:val="16"/>
  </w:num>
  <w:num w:numId="18">
    <w:abstractNumId w:val="7"/>
  </w:num>
  <w:num w:numId="19">
    <w:abstractNumId w:val="17"/>
  </w:num>
  <w:num w:numId="20">
    <w:abstractNumId w:val="20"/>
  </w:num>
  <w:num w:numId="21">
    <w:abstractNumId w:val="21"/>
  </w:num>
  <w:num w:numId="22">
    <w:abstractNumId w:val="6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BF"/>
    <w:rsid w:val="000251BF"/>
    <w:rsid w:val="000270AB"/>
    <w:rsid w:val="00046FCC"/>
    <w:rsid w:val="00057886"/>
    <w:rsid w:val="00065DD3"/>
    <w:rsid w:val="00066356"/>
    <w:rsid w:val="00081909"/>
    <w:rsid w:val="000821D7"/>
    <w:rsid w:val="00086B26"/>
    <w:rsid w:val="000921DC"/>
    <w:rsid w:val="000949DC"/>
    <w:rsid w:val="0009792B"/>
    <w:rsid w:val="000A205E"/>
    <w:rsid w:val="000A69E0"/>
    <w:rsid w:val="000C2D85"/>
    <w:rsid w:val="000D026E"/>
    <w:rsid w:val="000D1077"/>
    <w:rsid w:val="000D6C17"/>
    <w:rsid w:val="000D6F41"/>
    <w:rsid w:val="000D7D92"/>
    <w:rsid w:val="000E4997"/>
    <w:rsid w:val="000F524A"/>
    <w:rsid w:val="000F6C30"/>
    <w:rsid w:val="00101A51"/>
    <w:rsid w:val="0010344C"/>
    <w:rsid w:val="0010652F"/>
    <w:rsid w:val="00114826"/>
    <w:rsid w:val="00127C01"/>
    <w:rsid w:val="001302E6"/>
    <w:rsid w:val="00142679"/>
    <w:rsid w:val="00145AFA"/>
    <w:rsid w:val="001469FA"/>
    <w:rsid w:val="00146DC4"/>
    <w:rsid w:val="00150ABB"/>
    <w:rsid w:val="001540E4"/>
    <w:rsid w:val="00171249"/>
    <w:rsid w:val="001746AB"/>
    <w:rsid w:val="001769B6"/>
    <w:rsid w:val="00182E73"/>
    <w:rsid w:val="00195F6D"/>
    <w:rsid w:val="001B0C09"/>
    <w:rsid w:val="001F2D30"/>
    <w:rsid w:val="00202770"/>
    <w:rsid w:val="00202E6B"/>
    <w:rsid w:val="00204428"/>
    <w:rsid w:val="00206699"/>
    <w:rsid w:val="00241595"/>
    <w:rsid w:val="00243D20"/>
    <w:rsid w:val="00251614"/>
    <w:rsid w:val="00253D4D"/>
    <w:rsid w:val="002563C2"/>
    <w:rsid w:val="00260F16"/>
    <w:rsid w:val="00261795"/>
    <w:rsid w:val="0026302C"/>
    <w:rsid w:val="00267C25"/>
    <w:rsid w:val="002A5FA2"/>
    <w:rsid w:val="002B06AE"/>
    <w:rsid w:val="002B132D"/>
    <w:rsid w:val="002B6E73"/>
    <w:rsid w:val="002B762E"/>
    <w:rsid w:val="002C579F"/>
    <w:rsid w:val="002C67FC"/>
    <w:rsid w:val="002D2408"/>
    <w:rsid w:val="002E1079"/>
    <w:rsid w:val="002E68AE"/>
    <w:rsid w:val="002F014F"/>
    <w:rsid w:val="002F6FF7"/>
    <w:rsid w:val="00326AB7"/>
    <w:rsid w:val="00327E95"/>
    <w:rsid w:val="003421C4"/>
    <w:rsid w:val="003522FA"/>
    <w:rsid w:val="00357856"/>
    <w:rsid w:val="00361ED4"/>
    <w:rsid w:val="00397E07"/>
    <w:rsid w:val="003A4707"/>
    <w:rsid w:val="003A5EBF"/>
    <w:rsid w:val="003C0C96"/>
    <w:rsid w:val="003C6832"/>
    <w:rsid w:val="003F134B"/>
    <w:rsid w:val="00400A32"/>
    <w:rsid w:val="00401E6E"/>
    <w:rsid w:val="004025F5"/>
    <w:rsid w:val="00404291"/>
    <w:rsid w:val="00413C74"/>
    <w:rsid w:val="00420F88"/>
    <w:rsid w:val="00440351"/>
    <w:rsid w:val="004471FD"/>
    <w:rsid w:val="00454C6C"/>
    <w:rsid w:val="00467D7C"/>
    <w:rsid w:val="00467E3F"/>
    <w:rsid w:val="004762B9"/>
    <w:rsid w:val="00477DF4"/>
    <w:rsid w:val="00484808"/>
    <w:rsid w:val="00484C60"/>
    <w:rsid w:val="00486144"/>
    <w:rsid w:val="00494414"/>
    <w:rsid w:val="004A0989"/>
    <w:rsid w:val="004A2607"/>
    <w:rsid w:val="004A3A2F"/>
    <w:rsid w:val="004A65AD"/>
    <w:rsid w:val="004B2BBC"/>
    <w:rsid w:val="004C01F7"/>
    <w:rsid w:val="004C7042"/>
    <w:rsid w:val="004D06F0"/>
    <w:rsid w:val="004D28C9"/>
    <w:rsid w:val="004E2855"/>
    <w:rsid w:val="004E40FF"/>
    <w:rsid w:val="004F55D3"/>
    <w:rsid w:val="00502C10"/>
    <w:rsid w:val="00503066"/>
    <w:rsid w:val="00511047"/>
    <w:rsid w:val="00521BD4"/>
    <w:rsid w:val="005461CD"/>
    <w:rsid w:val="0057041D"/>
    <w:rsid w:val="00582FED"/>
    <w:rsid w:val="005861BF"/>
    <w:rsid w:val="005934B8"/>
    <w:rsid w:val="005A1802"/>
    <w:rsid w:val="005A5F8A"/>
    <w:rsid w:val="005B1D49"/>
    <w:rsid w:val="005C0457"/>
    <w:rsid w:val="005C16E0"/>
    <w:rsid w:val="005D43F5"/>
    <w:rsid w:val="005E0C72"/>
    <w:rsid w:val="005E2E44"/>
    <w:rsid w:val="005E4142"/>
    <w:rsid w:val="006004DB"/>
    <w:rsid w:val="006050C7"/>
    <w:rsid w:val="0060718A"/>
    <w:rsid w:val="0061077B"/>
    <w:rsid w:val="006119EE"/>
    <w:rsid w:val="0061464F"/>
    <w:rsid w:val="006227A1"/>
    <w:rsid w:val="00650817"/>
    <w:rsid w:val="00655F4E"/>
    <w:rsid w:val="00664395"/>
    <w:rsid w:val="00665067"/>
    <w:rsid w:val="006706C1"/>
    <w:rsid w:val="00682349"/>
    <w:rsid w:val="00683351"/>
    <w:rsid w:val="00686F1D"/>
    <w:rsid w:val="00694C12"/>
    <w:rsid w:val="0069787D"/>
    <w:rsid w:val="006A126A"/>
    <w:rsid w:val="006A5F3E"/>
    <w:rsid w:val="006A6D11"/>
    <w:rsid w:val="006B2C3E"/>
    <w:rsid w:val="006C752F"/>
    <w:rsid w:val="006C7735"/>
    <w:rsid w:val="006D2454"/>
    <w:rsid w:val="006E0C52"/>
    <w:rsid w:val="006E7CA1"/>
    <w:rsid w:val="006F526A"/>
    <w:rsid w:val="00703F8E"/>
    <w:rsid w:val="007071A9"/>
    <w:rsid w:val="007111C4"/>
    <w:rsid w:val="0072766A"/>
    <w:rsid w:val="0073366F"/>
    <w:rsid w:val="007365CE"/>
    <w:rsid w:val="0074610F"/>
    <w:rsid w:val="0075430C"/>
    <w:rsid w:val="00756B4D"/>
    <w:rsid w:val="00761C2C"/>
    <w:rsid w:val="00772368"/>
    <w:rsid w:val="007A2539"/>
    <w:rsid w:val="007B0DF6"/>
    <w:rsid w:val="007C1111"/>
    <w:rsid w:val="007C2A32"/>
    <w:rsid w:val="007D1316"/>
    <w:rsid w:val="007D7D35"/>
    <w:rsid w:val="007E07F5"/>
    <w:rsid w:val="007F27CB"/>
    <w:rsid w:val="007F4AF8"/>
    <w:rsid w:val="00814C33"/>
    <w:rsid w:val="008179E5"/>
    <w:rsid w:val="00824121"/>
    <w:rsid w:val="00826397"/>
    <w:rsid w:val="008356B6"/>
    <w:rsid w:val="00840263"/>
    <w:rsid w:val="00841E41"/>
    <w:rsid w:val="00842476"/>
    <w:rsid w:val="008442AA"/>
    <w:rsid w:val="00854B4D"/>
    <w:rsid w:val="008564CF"/>
    <w:rsid w:val="00863BB7"/>
    <w:rsid w:val="00870F0A"/>
    <w:rsid w:val="00876AAC"/>
    <w:rsid w:val="00880621"/>
    <w:rsid w:val="008808CB"/>
    <w:rsid w:val="0088212F"/>
    <w:rsid w:val="00887A1E"/>
    <w:rsid w:val="00895090"/>
    <w:rsid w:val="00895FD6"/>
    <w:rsid w:val="008A3FAB"/>
    <w:rsid w:val="008B3CBA"/>
    <w:rsid w:val="008C1280"/>
    <w:rsid w:val="008C30FB"/>
    <w:rsid w:val="008D338D"/>
    <w:rsid w:val="008D58D0"/>
    <w:rsid w:val="008F76FF"/>
    <w:rsid w:val="008F7D1B"/>
    <w:rsid w:val="00914DCB"/>
    <w:rsid w:val="00917852"/>
    <w:rsid w:val="0092194F"/>
    <w:rsid w:val="00940A27"/>
    <w:rsid w:val="00940CD1"/>
    <w:rsid w:val="00951C1D"/>
    <w:rsid w:val="00956796"/>
    <w:rsid w:val="009570B9"/>
    <w:rsid w:val="00967BB3"/>
    <w:rsid w:val="00970D08"/>
    <w:rsid w:val="00990862"/>
    <w:rsid w:val="00993BBB"/>
    <w:rsid w:val="009A522D"/>
    <w:rsid w:val="009A55D0"/>
    <w:rsid w:val="009A7B76"/>
    <w:rsid w:val="009B40B2"/>
    <w:rsid w:val="009D2C91"/>
    <w:rsid w:val="009D4F1A"/>
    <w:rsid w:val="009D692A"/>
    <w:rsid w:val="00A111B4"/>
    <w:rsid w:val="00A1449C"/>
    <w:rsid w:val="00A309A3"/>
    <w:rsid w:val="00A33729"/>
    <w:rsid w:val="00A7142B"/>
    <w:rsid w:val="00A87F9F"/>
    <w:rsid w:val="00A93EE8"/>
    <w:rsid w:val="00AA2729"/>
    <w:rsid w:val="00AA3E13"/>
    <w:rsid w:val="00AA3F2C"/>
    <w:rsid w:val="00AB4CA2"/>
    <w:rsid w:val="00AC35B9"/>
    <w:rsid w:val="00AE26D3"/>
    <w:rsid w:val="00AE6D01"/>
    <w:rsid w:val="00AF2CF5"/>
    <w:rsid w:val="00B00742"/>
    <w:rsid w:val="00B0201F"/>
    <w:rsid w:val="00B028B8"/>
    <w:rsid w:val="00B07598"/>
    <w:rsid w:val="00B12B41"/>
    <w:rsid w:val="00B12E8B"/>
    <w:rsid w:val="00B17D54"/>
    <w:rsid w:val="00B262F2"/>
    <w:rsid w:val="00B3765E"/>
    <w:rsid w:val="00B4395F"/>
    <w:rsid w:val="00B44A14"/>
    <w:rsid w:val="00B5410C"/>
    <w:rsid w:val="00B54BA5"/>
    <w:rsid w:val="00B60CAE"/>
    <w:rsid w:val="00B6645E"/>
    <w:rsid w:val="00B81F7A"/>
    <w:rsid w:val="00B94E2E"/>
    <w:rsid w:val="00BA109D"/>
    <w:rsid w:val="00BB3B1C"/>
    <w:rsid w:val="00BB5160"/>
    <w:rsid w:val="00BC4DF8"/>
    <w:rsid w:val="00BD3884"/>
    <w:rsid w:val="00BD718E"/>
    <w:rsid w:val="00BD7DED"/>
    <w:rsid w:val="00BF4AF6"/>
    <w:rsid w:val="00C0029A"/>
    <w:rsid w:val="00C02A53"/>
    <w:rsid w:val="00C140AA"/>
    <w:rsid w:val="00C14AFB"/>
    <w:rsid w:val="00C14BF9"/>
    <w:rsid w:val="00C16D82"/>
    <w:rsid w:val="00C221EC"/>
    <w:rsid w:val="00C24BFF"/>
    <w:rsid w:val="00C6151F"/>
    <w:rsid w:val="00C64692"/>
    <w:rsid w:val="00C74BE1"/>
    <w:rsid w:val="00C96D90"/>
    <w:rsid w:val="00CA5039"/>
    <w:rsid w:val="00CB0DE0"/>
    <w:rsid w:val="00CB2A72"/>
    <w:rsid w:val="00CC1955"/>
    <w:rsid w:val="00CD7638"/>
    <w:rsid w:val="00CE0A54"/>
    <w:rsid w:val="00CF3674"/>
    <w:rsid w:val="00D0346E"/>
    <w:rsid w:val="00D10180"/>
    <w:rsid w:val="00D10CF7"/>
    <w:rsid w:val="00D1183E"/>
    <w:rsid w:val="00D152ED"/>
    <w:rsid w:val="00D32520"/>
    <w:rsid w:val="00D41CAF"/>
    <w:rsid w:val="00D55E45"/>
    <w:rsid w:val="00D57ECF"/>
    <w:rsid w:val="00D6476B"/>
    <w:rsid w:val="00D71FBD"/>
    <w:rsid w:val="00D92232"/>
    <w:rsid w:val="00D9595B"/>
    <w:rsid w:val="00DA1FF2"/>
    <w:rsid w:val="00DB714C"/>
    <w:rsid w:val="00DC1B48"/>
    <w:rsid w:val="00DC4F08"/>
    <w:rsid w:val="00DE6B9B"/>
    <w:rsid w:val="00DF4AD2"/>
    <w:rsid w:val="00DF69ED"/>
    <w:rsid w:val="00E0259B"/>
    <w:rsid w:val="00E03A94"/>
    <w:rsid w:val="00E05E8D"/>
    <w:rsid w:val="00E16A8F"/>
    <w:rsid w:val="00E3208D"/>
    <w:rsid w:val="00E3352B"/>
    <w:rsid w:val="00E379A8"/>
    <w:rsid w:val="00E43C22"/>
    <w:rsid w:val="00E52E14"/>
    <w:rsid w:val="00E553E4"/>
    <w:rsid w:val="00E657CC"/>
    <w:rsid w:val="00E74AED"/>
    <w:rsid w:val="00E8087B"/>
    <w:rsid w:val="00E83870"/>
    <w:rsid w:val="00E85717"/>
    <w:rsid w:val="00E869A9"/>
    <w:rsid w:val="00EC120D"/>
    <w:rsid w:val="00EC4A34"/>
    <w:rsid w:val="00EC5988"/>
    <w:rsid w:val="00EC685D"/>
    <w:rsid w:val="00EE1B54"/>
    <w:rsid w:val="00EE1BC9"/>
    <w:rsid w:val="00EE70F2"/>
    <w:rsid w:val="00EF3201"/>
    <w:rsid w:val="00EF4E04"/>
    <w:rsid w:val="00EF6C7E"/>
    <w:rsid w:val="00F1400B"/>
    <w:rsid w:val="00F17DB9"/>
    <w:rsid w:val="00F361AF"/>
    <w:rsid w:val="00F624CE"/>
    <w:rsid w:val="00F649BB"/>
    <w:rsid w:val="00F66D2E"/>
    <w:rsid w:val="00F77B15"/>
    <w:rsid w:val="00F77C13"/>
    <w:rsid w:val="00F8237A"/>
    <w:rsid w:val="00F8395E"/>
    <w:rsid w:val="00F85372"/>
    <w:rsid w:val="00FA0EC7"/>
    <w:rsid w:val="00FA7D1F"/>
    <w:rsid w:val="00FB229D"/>
    <w:rsid w:val="00FC6D8C"/>
    <w:rsid w:val="00FC7DE7"/>
    <w:rsid w:val="00FD3D8E"/>
    <w:rsid w:val="00FD640F"/>
    <w:rsid w:val="00FD6D60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F16A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FBD"/>
    <w:rPr>
      <w:lang w:val="fr-FR"/>
    </w:rPr>
  </w:style>
  <w:style w:type="paragraph" w:styleId="Titre1">
    <w:name w:val="heading 1"/>
    <w:basedOn w:val="Normal"/>
    <w:next w:val="Normal"/>
    <w:link w:val="Titre1Car"/>
    <w:qFormat/>
    <w:rsid w:val="00D71FBD"/>
    <w:pPr>
      <w:keepNext/>
      <w:jc w:val="center"/>
      <w:outlineLvl w:val="0"/>
    </w:pPr>
    <w:rPr>
      <w:b/>
      <w:sz w:val="36"/>
    </w:rPr>
  </w:style>
  <w:style w:type="paragraph" w:styleId="Titre2">
    <w:name w:val="heading 2"/>
    <w:basedOn w:val="Normal"/>
    <w:next w:val="Normal"/>
    <w:link w:val="Titre2Car"/>
    <w:qFormat/>
    <w:rsid w:val="00DF4A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9908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5">
    <w:name w:val="heading 5"/>
    <w:basedOn w:val="Normal"/>
    <w:next w:val="Normal"/>
    <w:qFormat/>
    <w:rsid w:val="001F2D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F2D30"/>
    <w:pPr>
      <w:spacing w:before="240" w:after="60"/>
      <w:outlineLvl w:val="5"/>
    </w:pPr>
    <w:rPr>
      <w:b/>
      <w:bCs/>
      <w:sz w:val="22"/>
      <w:szCs w:val="22"/>
    </w:rPr>
  </w:style>
  <w:style w:type="paragraph" w:styleId="Titre8">
    <w:name w:val="heading 8"/>
    <w:basedOn w:val="Normal"/>
    <w:next w:val="Normal"/>
    <w:qFormat/>
    <w:rsid w:val="002C67F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71FB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71FBD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EC5988"/>
    <w:pPr>
      <w:tabs>
        <w:tab w:val="left" w:pos="708"/>
        <w:tab w:val="left" w:pos="1416"/>
        <w:tab w:val="left" w:pos="2268"/>
      </w:tabs>
    </w:pPr>
    <w:rPr>
      <w:rFonts w:ascii="Arial" w:hAnsi="Arial"/>
      <w:sz w:val="24"/>
    </w:rPr>
  </w:style>
  <w:style w:type="table" w:styleId="Grilledutableau">
    <w:name w:val="Table Grid"/>
    <w:basedOn w:val="TableauNormal"/>
    <w:rsid w:val="004E2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1F2D30"/>
  </w:style>
  <w:style w:type="paragraph" w:styleId="Corpsdetexte2">
    <w:name w:val="Body Text 2"/>
    <w:basedOn w:val="Normal"/>
    <w:rsid w:val="002C67FC"/>
    <w:pPr>
      <w:spacing w:after="120" w:line="480" w:lineRule="auto"/>
    </w:pPr>
  </w:style>
  <w:style w:type="paragraph" w:customStyle="1" w:styleId="Para1">
    <w:name w:val="Para 1"/>
    <w:basedOn w:val="Normal"/>
    <w:rsid w:val="00EE1B54"/>
    <w:pPr>
      <w:numPr>
        <w:numId w:val="3"/>
      </w:numPr>
    </w:pPr>
    <w:rPr>
      <w:rFonts w:ascii="Arial" w:hAnsi="Arial"/>
      <w:sz w:val="24"/>
    </w:rPr>
  </w:style>
  <w:style w:type="character" w:customStyle="1" w:styleId="Titre3Car">
    <w:name w:val="Titre 3 Car"/>
    <w:basedOn w:val="Policepardfaut"/>
    <w:link w:val="Titre3"/>
    <w:semiHidden/>
    <w:rsid w:val="0099086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990862"/>
  </w:style>
  <w:style w:type="character" w:customStyle="1" w:styleId="PieddepageCar">
    <w:name w:val="Pied de page Car"/>
    <w:basedOn w:val="Policepardfaut"/>
    <w:link w:val="Pieddepage"/>
    <w:uiPriority w:val="99"/>
    <w:rsid w:val="00990862"/>
  </w:style>
  <w:style w:type="paragraph" w:styleId="Textedebulles">
    <w:name w:val="Balloon Text"/>
    <w:basedOn w:val="Normal"/>
    <w:link w:val="TextedebullesCar"/>
    <w:rsid w:val="00B44A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44A14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rsid w:val="00F8395E"/>
    <w:rPr>
      <w:rFonts w:ascii="Arial" w:hAnsi="Arial"/>
      <w:sz w:val="24"/>
    </w:rPr>
  </w:style>
  <w:style w:type="paragraph" w:styleId="Retraitcorpsdetexte3">
    <w:name w:val="Body Text Indent 3"/>
    <w:basedOn w:val="Normal"/>
    <w:link w:val="Retraitcorpsdetexte3Car"/>
    <w:rsid w:val="008442A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8442AA"/>
    <w:rPr>
      <w:sz w:val="16"/>
      <w:szCs w:val="16"/>
    </w:rPr>
  </w:style>
  <w:style w:type="character" w:customStyle="1" w:styleId="Titre2Car">
    <w:name w:val="Titre 2 Car"/>
    <w:basedOn w:val="Policepardfaut"/>
    <w:link w:val="Titre2"/>
    <w:semiHidden/>
    <w:rsid w:val="00DF4A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1Car">
    <w:name w:val="Titre 1 Car"/>
    <w:basedOn w:val="Policepardfaut"/>
    <w:link w:val="Titre1"/>
    <w:rsid w:val="00E85717"/>
    <w:rPr>
      <w:b/>
      <w:sz w:val="36"/>
    </w:rPr>
  </w:style>
  <w:style w:type="character" w:customStyle="1" w:styleId="apple-converted-space">
    <w:name w:val="apple-converted-space"/>
    <w:rsid w:val="000F6C30"/>
  </w:style>
  <w:style w:type="paragraph" w:styleId="NormalWeb">
    <w:name w:val="Normal (Web)"/>
    <w:basedOn w:val="Normal"/>
    <w:uiPriority w:val="99"/>
    <w:unhideWhenUsed/>
    <w:rsid w:val="002F014F"/>
    <w:pPr>
      <w:spacing w:before="100" w:beforeAutospacing="1" w:after="100" w:afterAutospacing="1"/>
    </w:pPr>
    <w:rPr>
      <w:rFonts w:ascii="Times" w:hAnsi="Times"/>
    </w:rPr>
  </w:style>
  <w:style w:type="character" w:styleId="lev">
    <w:name w:val="Strong"/>
    <w:basedOn w:val="Policepardfaut"/>
    <w:uiPriority w:val="22"/>
    <w:qFormat/>
    <w:rsid w:val="002F014F"/>
    <w:rPr>
      <w:b/>
      <w:bCs/>
    </w:rPr>
  </w:style>
  <w:style w:type="paragraph" w:styleId="Paragraphedeliste">
    <w:name w:val="List Paragraph"/>
    <w:basedOn w:val="Normal"/>
    <w:uiPriority w:val="34"/>
    <w:qFormat/>
    <w:rsid w:val="008808C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D7D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FBD"/>
    <w:rPr>
      <w:lang w:val="fr-FR"/>
    </w:rPr>
  </w:style>
  <w:style w:type="paragraph" w:styleId="Titre1">
    <w:name w:val="heading 1"/>
    <w:basedOn w:val="Normal"/>
    <w:next w:val="Normal"/>
    <w:link w:val="Titre1Car"/>
    <w:qFormat/>
    <w:rsid w:val="00D71FBD"/>
    <w:pPr>
      <w:keepNext/>
      <w:jc w:val="center"/>
      <w:outlineLvl w:val="0"/>
    </w:pPr>
    <w:rPr>
      <w:b/>
      <w:sz w:val="36"/>
    </w:rPr>
  </w:style>
  <w:style w:type="paragraph" w:styleId="Titre2">
    <w:name w:val="heading 2"/>
    <w:basedOn w:val="Normal"/>
    <w:next w:val="Normal"/>
    <w:link w:val="Titre2Car"/>
    <w:qFormat/>
    <w:rsid w:val="00DF4A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9908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5">
    <w:name w:val="heading 5"/>
    <w:basedOn w:val="Normal"/>
    <w:next w:val="Normal"/>
    <w:qFormat/>
    <w:rsid w:val="001F2D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F2D30"/>
    <w:pPr>
      <w:spacing w:before="240" w:after="60"/>
      <w:outlineLvl w:val="5"/>
    </w:pPr>
    <w:rPr>
      <w:b/>
      <w:bCs/>
      <w:sz w:val="22"/>
      <w:szCs w:val="22"/>
    </w:rPr>
  </w:style>
  <w:style w:type="paragraph" w:styleId="Titre8">
    <w:name w:val="heading 8"/>
    <w:basedOn w:val="Normal"/>
    <w:next w:val="Normal"/>
    <w:qFormat/>
    <w:rsid w:val="002C67F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71FB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71FBD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EC5988"/>
    <w:pPr>
      <w:tabs>
        <w:tab w:val="left" w:pos="708"/>
        <w:tab w:val="left" w:pos="1416"/>
        <w:tab w:val="left" w:pos="2268"/>
      </w:tabs>
    </w:pPr>
    <w:rPr>
      <w:rFonts w:ascii="Arial" w:hAnsi="Arial"/>
      <w:sz w:val="24"/>
    </w:rPr>
  </w:style>
  <w:style w:type="table" w:styleId="Grilledutableau">
    <w:name w:val="Table Grid"/>
    <w:basedOn w:val="TableauNormal"/>
    <w:rsid w:val="004E2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1F2D30"/>
  </w:style>
  <w:style w:type="paragraph" w:styleId="Corpsdetexte2">
    <w:name w:val="Body Text 2"/>
    <w:basedOn w:val="Normal"/>
    <w:rsid w:val="002C67FC"/>
    <w:pPr>
      <w:spacing w:after="120" w:line="480" w:lineRule="auto"/>
    </w:pPr>
  </w:style>
  <w:style w:type="paragraph" w:customStyle="1" w:styleId="Para1">
    <w:name w:val="Para 1"/>
    <w:basedOn w:val="Normal"/>
    <w:rsid w:val="00EE1B54"/>
    <w:pPr>
      <w:numPr>
        <w:numId w:val="3"/>
      </w:numPr>
    </w:pPr>
    <w:rPr>
      <w:rFonts w:ascii="Arial" w:hAnsi="Arial"/>
      <w:sz w:val="24"/>
    </w:rPr>
  </w:style>
  <w:style w:type="character" w:customStyle="1" w:styleId="Titre3Car">
    <w:name w:val="Titre 3 Car"/>
    <w:basedOn w:val="Policepardfaut"/>
    <w:link w:val="Titre3"/>
    <w:semiHidden/>
    <w:rsid w:val="0099086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990862"/>
  </w:style>
  <w:style w:type="character" w:customStyle="1" w:styleId="PieddepageCar">
    <w:name w:val="Pied de page Car"/>
    <w:basedOn w:val="Policepardfaut"/>
    <w:link w:val="Pieddepage"/>
    <w:uiPriority w:val="99"/>
    <w:rsid w:val="00990862"/>
  </w:style>
  <w:style w:type="paragraph" w:styleId="Textedebulles">
    <w:name w:val="Balloon Text"/>
    <w:basedOn w:val="Normal"/>
    <w:link w:val="TextedebullesCar"/>
    <w:rsid w:val="00B44A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44A14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rsid w:val="00F8395E"/>
    <w:rPr>
      <w:rFonts w:ascii="Arial" w:hAnsi="Arial"/>
      <w:sz w:val="24"/>
    </w:rPr>
  </w:style>
  <w:style w:type="paragraph" w:styleId="Retraitcorpsdetexte3">
    <w:name w:val="Body Text Indent 3"/>
    <w:basedOn w:val="Normal"/>
    <w:link w:val="Retraitcorpsdetexte3Car"/>
    <w:rsid w:val="008442A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8442AA"/>
    <w:rPr>
      <w:sz w:val="16"/>
      <w:szCs w:val="16"/>
    </w:rPr>
  </w:style>
  <w:style w:type="character" w:customStyle="1" w:styleId="Titre2Car">
    <w:name w:val="Titre 2 Car"/>
    <w:basedOn w:val="Policepardfaut"/>
    <w:link w:val="Titre2"/>
    <w:semiHidden/>
    <w:rsid w:val="00DF4A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1Car">
    <w:name w:val="Titre 1 Car"/>
    <w:basedOn w:val="Policepardfaut"/>
    <w:link w:val="Titre1"/>
    <w:rsid w:val="00E85717"/>
    <w:rPr>
      <w:b/>
      <w:sz w:val="36"/>
    </w:rPr>
  </w:style>
  <w:style w:type="character" w:customStyle="1" w:styleId="apple-converted-space">
    <w:name w:val="apple-converted-space"/>
    <w:rsid w:val="000F6C30"/>
  </w:style>
  <w:style w:type="paragraph" w:styleId="NormalWeb">
    <w:name w:val="Normal (Web)"/>
    <w:basedOn w:val="Normal"/>
    <w:uiPriority w:val="99"/>
    <w:unhideWhenUsed/>
    <w:rsid w:val="002F014F"/>
    <w:pPr>
      <w:spacing w:before="100" w:beforeAutospacing="1" w:after="100" w:afterAutospacing="1"/>
    </w:pPr>
    <w:rPr>
      <w:rFonts w:ascii="Times" w:hAnsi="Times"/>
    </w:rPr>
  </w:style>
  <w:style w:type="character" w:styleId="lev">
    <w:name w:val="Strong"/>
    <w:basedOn w:val="Policepardfaut"/>
    <w:uiPriority w:val="22"/>
    <w:qFormat/>
    <w:rsid w:val="002F014F"/>
    <w:rPr>
      <w:b/>
      <w:bCs/>
    </w:rPr>
  </w:style>
  <w:style w:type="paragraph" w:styleId="Paragraphedeliste">
    <w:name w:val="List Paragraph"/>
    <w:basedOn w:val="Normal"/>
    <w:uiPriority w:val="34"/>
    <w:qFormat/>
    <w:rsid w:val="008808C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D7D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D5884A-5F3F-4207-A16B-31DFDAD5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5</Pages>
  <Words>674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 T</vt:lpstr>
    </vt:vector>
  </TitlesOfParts>
  <Company>lp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T</dc:title>
  <dc:creator>PC213</dc:creator>
  <cp:lastModifiedBy>David</cp:lastModifiedBy>
  <cp:revision>11</cp:revision>
  <cp:lastPrinted>2014-06-01T23:32:00Z</cp:lastPrinted>
  <dcterms:created xsi:type="dcterms:W3CDTF">2016-05-19T20:25:00Z</dcterms:created>
  <dcterms:modified xsi:type="dcterms:W3CDTF">2016-11-17T14:56:00Z</dcterms:modified>
</cp:coreProperties>
</file>